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B51C" w14:textId="35A0A6C9" w:rsidR="177893BF" w:rsidRDefault="006351C5" w:rsidP="00A330CE">
      <w:pPr>
        <w:spacing w:after="0" w:line="276" w:lineRule="auto"/>
        <w:rPr>
          <w:rFonts w:eastAsia="Helvetica" w:cs="Arial"/>
          <w:b/>
          <w:bCs/>
          <w:color w:val="000000" w:themeColor="text1"/>
          <w:sz w:val="36"/>
          <w:szCs w:val="36"/>
        </w:rPr>
      </w:pPr>
      <w:r>
        <w:rPr>
          <w:rFonts w:eastAsia="Helvetica" w:cs="Arial"/>
          <w:b/>
          <w:bCs/>
          <w:color w:val="000000" w:themeColor="text1"/>
          <w:sz w:val="36"/>
          <w:szCs w:val="36"/>
        </w:rPr>
        <w:t>Contine</w:t>
      </w:r>
      <w:r w:rsidR="008E69CB">
        <w:rPr>
          <w:rFonts w:eastAsia="Helvetica" w:cs="Arial"/>
          <w:b/>
          <w:bCs/>
          <w:color w:val="000000" w:themeColor="text1"/>
          <w:sz w:val="36"/>
          <w:szCs w:val="36"/>
        </w:rPr>
        <w:t>n</w:t>
      </w:r>
      <w:r>
        <w:rPr>
          <w:rFonts w:eastAsia="Helvetica" w:cs="Arial"/>
          <w:b/>
          <w:bCs/>
          <w:color w:val="000000" w:themeColor="text1"/>
          <w:sz w:val="36"/>
          <w:szCs w:val="36"/>
        </w:rPr>
        <w:t xml:space="preserve">tal </w:t>
      </w:r>
      <w:proofErr w:type="spellStart"/>
      <w:r w:rsidR="5D563F3B" w:rsidRPr="7158331B">
        <w:rPr>
          <w:rFonts w:eastAsia="Helvetica" w:cs="Arial"/>
          <w:b/>
          <w:bCs/>
          <w:color w:val="000000" w:themeColor="text1"/>
          <w:sz w:val="36"/>
          <w:szCs w:val="36"/>
        </w:rPr>
        <w:t>implemen</w:t>
      </w:r>
      <w:r w:rsidR="008E69CB">
        <w:rPr>
          <w:rFonts w:eastAsia="Helvetica" w:cs="Arial"/>
          <w:b/>
          <w:bCs/>
          <w:color w:val="000000" w:themeColor="text1"/>
          <w:sz w:val="36"/>
          <w:szCs w:val="36"/>
        </w:rPr>
        <w:t>uje</w:t>
      </w:r>
      <w:proofErr w:type="spellEnd"/>
      <w:r w:rsidR="5D563F3B" w:rsidRPr="7158331B">
        <w:rPr>
          <w:rFonts w:eastAsia="Helvetica" w:cs="Arial"/>
          <w:b/>
          <w:bCs/>
          <w:color w:val="000000" w:themeColor="text1"/>
          <w:sz w:val="36"/>
          <w:szCs w:val="36"/>
        </w:rPr>
        <w:t xml:space="preserve"> </w:t>
      </w:r>
      <w:r w:rsidR="00396661">
        <w:rPr>
          <w:rFonts w:eastAsia="Helvetica" w:cs="Arial"/>
          <w:b/>
          <w:bCs/>
          <w:color w:val="000000" w:themeColor="text1"/>
          <w:sz w:val="36"/>
          <w:szCs w:val="36"/>
        </w:rPr>
        <w:t xml:space="preserve">privátní </w:t>
      </w:r>
      <w:r w:rsidR="5D563F3B" w:rsidRPr="7158331B">
        <w:rPr>
          <w:rFonts w:eastAsia="Helvetica" w:cs="Arial"/>
          <w:b/>
          <w:bCs/>
          <w:color w:val="000000" w:themeColor="text1"/>
          <w:sz w:val="36"/>
          <w:szCs w:val="36"/>
        </w:rPr>
        <w:t>5G</w:t>
      </w:r>
      <w:r w:rsidR="00396661">
        <w:rPr>
          <w:rFonts w:eastAsia="Helvetica" w:cs="Arial"/>
          <w:b/>
          <w:bCs/>
          <w:color w:val="000000" w:themeColor="text1"/>
          <w:sz w:val="36"/>
          <w:szCs w:val="36"/>
        </w:rPr>
        <w:t xml:space="preserve"> síť</w:t>
      </w:r>
      <w:r w:rsidR="007D0E6D">
        <w:rPr>
          <w:rFonts w:eastAsia="Helvetica" w:cs="Arial"/>
          <w:b/>
          <w:bCs/>
          <w:color w:val="000000" w:themeColor="text1"/>
          <w:sz w:val="36"/>
          <w:szCs w:val="36"/>
        </w:rPr>
        <w:t xml:space="preserve"> </w:t>
      </w:r>
      <w:r w:rsidR="00396661">
        <w:rPr>
          <w:rFonts w:eastAsia="Helvetica" w:cs="Arial"/>
          <w:b/>
          <w:bCs/>
          <w:color w:val="000000" w:themeColor="text1"/>
          <w:sz w:val="36"/>
          <w:szCs w:val="36"/>
        </w:rPr>
        <w:t xml:space="preserve">od T-Mobile </w:t>
      </w:r>
      <w:r w:rsidR="007D0E6D">
        <w:rPr>
          <w:rFonts w:eastAsia="Helvetica" w:cs="Arial"/>
          <w:b/>
          <w:bCs/>
          <w:color w:val="000000" w:themeColor="text1"/>
          <w:sz w:val="36"/>
          <w:szCs w:val="36"/>
        </w:rPr>
        <w:t>pro rychlejší</w:t>
      </w:r>
      <w:r w:rsidR="001254E7">
        <w:rPr>
          <w:rFonts w:eastAsia="Helvetica" w:cs="Arial"/>
          <w:b/>
          <w:bCs/>
          <w:color w:val="000000" w:themeColor="text1"/>
          <w:sz w:val="36"/>
          <w:szCs w:val="36"/>
        </w:rPr>
        <w:t xml:space="preserve"> komunikaci mezi roboty</w:t>
      </w:r>
    </w:p>
    <w:p w14:paraId="6304F3AD" w14:textId="21B6779A" w:rsidR="003739E7" w:rsidRDefault="003739E7" w:rsidP="7158331B">
      <w:pPr>
        <w:pStyle w:val="ListParagraph"/>
        <w:numPr>
          <w:ilvl w:val="0"/>
          <w:numId w:val="3"/>
        </w:numPr>
        <w:spacing w:beforeAutospacing="1" w:after="0"/>
        <w:ind w:left="511"/>
        <w:jc w:val="both"/>
        <w:rPr>
          <w:rFonts w:eastAsia="Arial" w:cs="Arial"/>
          <w:b/>
          <w:bCs/>
          <w:color w:val="212529"/>
          <w:szCs w:val="22"/>
        </w:rPr>
      </w:pPr>
      <w:r>
        <w:rPr>
          <w:rFonts w:eastAsia="Arial" w:cs="Arial"/>
          <w:b/>
          <w:bCs/>
          <w:color w:val="212529"/>
          <w:szCs w:val="22"/>
        </w:rPr>
        <w:t>Privátní 5G síť v </w:t>
      </w:r>
      <w:proofErr w:type="spellStart"/>
      <w:r>
        <w:rPr>
          <w:rFonts w:eastAsia="Arial" w:cs="Arial"/>
          <w:b/>
          <w:bCs/>
          <w:color w:val="212529"/>
          <w:szCs w:val="22"/>
        </w:rPr>
        <w:t>Continentalu</w:t>
      </w:r>
      <w:proofErr w:type="spellEnd"/>
      <w:r>
        <w:rPr>
          <w:rFonts w:eastAsia="Arial" w:cs="Arial"/>
          <w:b/>
          <w:bCs/>
          <w:color w:val="212529"/>
          <w:szCs w:val="22"/>
        </w:rPr>
        <w:t xml:space="preserve"> propojí přes tisíc různých zařízení a senzorů </w:t>
      </w:r>
    </w:p>
    <w:p w14:paraId="06141C70" w14:textId="6AC7C06E" w:rsidR="003739E7" w:rsidRDefault="003739E7" w:rsidP="7158331B">
      <w:pPr>
        <w:pStyle w:val="ListParagraph"/>
        <w:numPr>
          <w:ilvl w:val="0"/>
          <w:numId w:val="3"/>
        </w:numPr>
        <w:spacing w:beforeAutospacing="1" w:after="0"/>
        <w:ind w:left="511"/>
        <w:jc w:val="both"/>
        <w:rPr>
          <w:rFonts w:eastAsia="Arial" w:cs="Arial"/>
          <w:b/>
          <w:bCs/>
          <w:color w:val="212529"/>
          <w:szCs w:val="22"/>
        </w:rPr>
      </w:pPr>
      <w:r>
        <w:rPr>
          <w:rFonts w:eastAsia="Arial" w:cs="Arial"/>
          <w:b/>
          <w:bCs/>
          <w:color w:val="212529"/>
          <w:szCs w:val="22"/>
        </w:rPr>
        <w:t xml:space="preserve">Spuštění sítě je dalším krokem na cestě </w:t>
      </w:r>
      <w:proofErr w:type="spellStart"/>
      <w:r>
        <w:rPr>
          <w:rFonts w:eastAsia="Arial" w:cs="Arial"/>
          <w:b/>
          <w:bCs/>
          <w:color w:val="212529"/>
          <w:szCs w:val="22"/>
        </w:rPr>
        <w:t>Continentalu</w:t>
      </w:r>
      <w:proofErr w:type="spellEnd"/>
      <w:r>
        <w:rPr>
          <w:rFonts w:eastAsia="Arial" w:cs="Arial"/>
          <w:b/>
          <w:bCs/>
          <w:color w:val="212529"/>
          <w:szCs w:val="22"/>
        </w:rPr>
        <w:t xml:space="preserve"> k plně digitálnímu závodu v rámci konceptu Průmyslu 4.0</w:t>
      </w:r>
    </w:p>
    <w:p w14:paraId="2004B68C" w14:textId="7FB106A1" w:rsidR="612E18C9" w:rsidRDefault="003739E7" w:rsidP="003739E7">
      <w:pPr>
        <w:pStyle w:val="ListParagraph"/>
        <w:numPr>
          <w:ilvl w:val="0"/>
          <w:numId w:val="3"/>
        </w:numPr>
        <w:spacing w:beforeAutospacing="1" w:after="0"/>
        <w:ind w:left="511"/>
        <w:jc w:val="both"/>
        <w:rPr>
          <w:rFonts w:eastAsia="Arial" w:cs="Arial"/>
          <w:b/>
          <w:bCs/>
          <w:color w:val="212529"/>
          <w:szCs w:val="22"/>
        </w:rPr>
      </w:pPr>
      <w:r>
        <w:rPr>
          <w:rFonts w:eastAsia="Arial" w:cs="Arial"/>
          <w:b/>
          <w:bCs/>
          <w:color w:val="212529"/>
          <w:szCs w:val="22"/>
        </w:rPr>
        <w:t xml:space="preserve">Novinka přinese </w:t>
      </w:r>
      <w:r w:rsidR="006939B2" w:rsidRPr="006939B2">
        <w:rPr>
          <w:rFonts w:eastAsia="Arial" w:cs="Arial"/>
          <w:b/>
          <w:bCs/>
          <w:color w:val="212529"/>
          <w:szCs w:val="22"/>
        </w:rPr>
        <w:t xml:space="preserve">vyšší efektivitu výroby, omezí odstávky z důvodu nečekaných poruch zařízení a </w:t>
      </w:r>
      <w:r>
        <w:rPr>
          <w:rFonts w:eastAsia="Arial" w:cs="Arial"/>
          <w:b/>
          <w:bCs/>
          <w:color w:val="212529"/>
          <w:szCs w:val="22"/>
        </w:rPr>
        <w:t xml:space="preserve">nabídne </w:t>
      </w:r>
      <w:r w:rsidR="006939B2" w:rsidRPr="006939B2">
        <w:rPr>
          <w:rFonts w:eastAsia="Arial" w:cs="Arial"/>
          <w:b/>
          <w:bCs/>
          <w:color w:val="212529"/>
          <w:szCs w:val="22"/>
        </w:rPr>
        <w:t>větší přehled o celém výrobním řetězci</w:t>
      </w:r>
    </w:p>
    <w:p w14:paraId="3BC16607" w14:textId="301CDCE1" w:rsidR="7158331B" w:rsidRDefault="7158331B" w:rsidP="7158331B">
      <w:pPr>
        <w:spacing w:beforeAutospacing="1" w:after="0"/>
        <w:jc w:val="both"/>
        <w:rPr>
          <w:b/>
          <w:bCs/>
          <w:color w:val="212529"/>
          <w:szCs w:val="22"/>
        </w:rPr>
      </w:pPr>
    </w:p>
    <w:p w14:paraId="53177C83" w14:textId="02BF6B8F" w:rsidR="77908856" w:rsidRPr="005F27E6" w:rsidRDefault="77908856" w:rsidP="7158331B">
      <w:pPr>
        <w:jc w:val="both"/>
        <w:rPr>
          <w:rFonts w:eastAsia="Arial" w:cs="Arial"/>
          <w:szCs w:val="22"/>
        </w:rPr>
      </w:pPr>
      <w:r w:rsidRPr="1F509E03">
        <w:rPr>
          <w:rFonts w:eastAsia="Helvetica" w:cs="Arial"/>
          <w:i/>
          <w:iCs/>
        </w:rPr>
        <w:t xml:space="preserve">Brandýs nad Labem </w:t>
      </w:r>
      <w:r w:rsidR="006939B2">
        <w:rPr>
          <w:rFonts w:eastAsia="Helvetica" w:cs="Arial"/>
          <w:i/>
          <w:iCs/>
        </w:rPr>
        <w:t>20</w:t>
      </w:r>
      <w:r w:rsidRPr="1F509E03">
        <w:rPr>
          <w:rFonts w:eastAsia="Helvetica" w:cs="Arial"/>
          <w:i/>
          <w:iCs/>
        </w:rPr>
        <w:t>.</w:t>
      </w:r>
      <w:r w:rsidR="006939B2">
        <w:rPr>
          <w:rFonts w:eastAsia="Helvetica" w:cs="Arial"/>
          <w:i/>
          <w:iCs/>
        </w:rPr>
        <w:t xml:space="preserve"> června</w:t>
      </w:r>
      <w:r w:rsidRPr="1F509E03">
        <w:rPr>
          <w:rFonts w:eastAsia="Helvetica" w:cs="Arial"/>
          <w:i/>
          <w:iCs/>
        </w:rPr>
        <w:t xml:space="preserve"> 2023 </w:t>
      </w:r>
      <w:r w:rsidR="21E874EA" w:rsidRPr="1F509E03">
        <w:rPr>
          <w:rStyle w:val="normaltextrun"/>
          <w:rFonts w:cs="Arial"/>
          <w:i/>
          <w:iCs/>
        </w:rPr>
        <w:t>–</w:t>
      </w:r>
      <w:r w:rsidR="21E874EA" w:rsidRPr="1F509E03">
        <w:rPr>
          <w:rStyle w:val="normaltextrun"/>
          <w:rFonts w:cs="Arial"/>
          <w:b/>
          <w:bCs/>
        </w:rPr>
        <w:t xml:space="preserve"> </w:t>
      </w:r>
      <w:r w:rsidR="21E874EA" w:rsidRPr="1F509E03">
        <w:rPr>
          <w:rStyle w:val="normaltextrun"/>
          <w:rFonts w:cs="Arial"/>
        </w:rPr>
        <w:t>Společnost</w:t>
      </w:r>
      <w:r w:rsidR="21E874EA" w:rsidRPr="1F509E03">
        <w:rPr>
          <w:rFonts w:eastAsia="Arial" w:cs="Arial"/>
          <w:szCs w:val="22"/>
        </w:rPr>
        <w:t xml:space="preserve"> Continental Automotive v Brandýse nad Labem,</w:t>
      </w:r>
      <w:r w:rsidR="0A0C92EF" w:rsidRPr="1F509E03">
        <w:rPr>
          <w:rFonts w:eastAsia="Arial" w:cs="Arial"/>
          <w:szCs w:val="22"/>
        </w:rPr>
        <w:t xml:space="preserve"> modelový závod </w:t>
      </w:r>
      <w:r w:rsidR="6FB762D1" w:rsidRPr="1F509E03">
        <w:rPr>
          <w:rFonts w:eastAsia="Arial" w:cs="Arial"/>
          <w:szCs w:val="22"/>
        </w:rPr>
        <w:t>pro</w:t>
      </w:r>
      <w:r w:rsidR="3670AFC0" w:rsidRPr="1F509E03">
        <w:rPr>
          <w:rFonts w:eastAsia="Arial" w:cs="Arial"/>
          <w:szCs w:val="22"/>
        </w:rPr>
        <w:t xml:space="preserve"> digitalizaci a automatizac</w:t>
      </w:r>
      <w:r w:rsidR="4F09D56A" w:rsidRPr="1F509E03">
        <w:rPr>
          <w:rFonts w:eastAsia="Arial" w:cs="Arial"/>
          <w:szCs w:val="22"/>
        </w:rPr>
        <w:t>i,</w:t>
      </w:r>
      <w:r w:rsidR="006362D4">
        <w:rPr>
          <w:rFonts w:eastAsia="Arial" w:cs="Arial"/>
          <w:szCs w:val="22"/>
        </w:rPr>
        <w:t xml:space="preserve"> ve svém</w:t>
      </w:r>
      <w:r w:rsidR="00F36A1E">
        <w:rPr>
          <w:rFonts w:eastAsia="Arial" w:cs="Arial"/>
          <w:szCs w:val="22"/>
        </w:rPr>
        <w:t xml:space="preserve"> areálu</w:t>
      </w:r>
      <w:r w:rsidR="00F36A1E" w:rsidRPr="00F36A1E">
        <w:rPr>
          <w:rFonts w:eastAsia="Arial" w:cs="Arial"/>
          <w:szCs w:val="22"/>
        </w:rPr>
        <w:t xml:space="preserve"> </w:t>
      </w:r>
      <w:r w:rsidR="00F36A1E">
        <w:rPr>
          <w:rFonts w:eastAsia="Arial" w:cs="Arial"/>
          <w:szCs w:val="22"/>
        </w:rPr>
        <w:t>implementuje</w:t>
      </w:r>
      <w:r w:rsidR="00F36A1E" w:rsidRPr="1F509E03">
        <w:rPr>
          <w:rFonts w:eastAsia="Arial" w:cs="Arial"/>
          <w:szCs w:val="22"/>
        </w:rPr>
        <w:t xml:space="preserve"> privátní 5G síť, jejíž nasazení značně u</w:t>
      </w:r>
      <w:r w:rsidR="005F27E6">
        <w:rPr>
          <w:rFonts w:eastAsia="Arial" w:cs="Arial"/>
          <w:szCs w:val="22"/>
        </w:rPr>
        <w:t>rychlí</w:t>
      </w:r>
      <w:r w:rsidR="00F36A1E" w:rsidRPr="1F509E03">
        <w:rPr>
          <w:rFonts w:eastAsia="Arial" w:cs="Arial"/>
          <w:szCs w:val="22"/>
        </w:rPr>
        <w:t xml:space="preserve"> komunikaci mezi jejich roboty </w:t>
      </w:r>
      <w:r w:rsidR="005F27E6">
        <w:rPr>
          <w:rFonts w:eastAsia="Arial" w:cs="Arial"/>
          <w:szCs w:val="22"/>
        </w:rPr>
        <w:t>a usnadní</w:t>
      </w:r>
      <w:r w:rsidR="00F36A1E" w:rsidRPr="1F509E03">
        <w:rPr>
          <w:rFonts w:eastAsia="Arial" w:cs="Arial"/>
          <w:szCs w:val="22"/>
        </w:rPr>
        <w:t xml:space="preserve"> provoz autonomních vozidel.</w:t>
      </w:r>
      <w:r w:rsidR="005F27E6">
        <w:rPr>
          <w:rFonts w:eastAsia="Arial" w:cs="Arial"/>
          <w:szCs w:val="22"/>
        </w:rPr>
        <w:t xml:space="preserve"> </w:t>
      </w:r>
      <w:r w:rsidR="0049133C">
        <w:rPr>
          <w:rFonts w:eastAsia="Arial" w:cs="Arial"/>
          <w:szCs w:val="22"/>
        </w:rPr>
        <w:t>Ve výrobním</w:t>
      </w:r>
      <w:r w:rsidR="0F72FE07" w:rsidRPr="1F509E03">
        <w:rPr>
          <w:rFonts w:eastAsia="Arial" w:cs="Arial"/>
          <w:szCs w:val="22"/>
        </w:rPr>
        <w:t xml:space="preserve"> závodu</w:t>
      </w:r>
      <w:r w:rsidR="0049133C">
        <w:rPr>
          <w:rFonts w:eastAsia="Arial" w:cs="Arial"/>
          <w:szCs w:val="22"/>
        </w:rPr>
        <w:t xml:space="preserve"> T-Mobile </w:t>
      </w:r>
      <w:proofErr w:type="gramStart"/>
      <w:r w:rsidR="0049133C">
        <w:rPr>
          <w:rFonts w:eastAsia="Arial" w:cs="Arial"/>
          <w:szCs w:val="22"/>
        </w:rPr>
        <w:t>vytvoří</w:t>
      </w:r>
      <w:proofErr w:type="gramEnd"/>
      <w:r w:rsidR="0F72FE07" w:rsidRPr="1F509E03">
        <w:rPr>
          <w:rFonts w:eastAsia="Arial" w:cs="Arial"/>
          <w:szCs w:val="22"/>
        </w:rPr>
        <w:t xml:space="preserve"> </w:t>
      </w:r>
      <w:r w:rsidR="0049133C">
        <w:rPr>
          <w:rFonts w:eastAsia="Arial" w:cs="Arial"/>
          <w:szCs w:val="22"/>
        </w:rPr>
        <w:t>prostřednictvím sítě 5G</w:t>
      </w:r>
      <w:r w:rsidR="1AC1CD83" w:rsidRPr="1F509E03">
        <w:rPr>
          <w:rFonts w:eastAsia="Arial" w:cs="Arial"/>
          <w:szCs w:val="22"/>
        </w:rPr>
        <w:t xml:space="preserve"> bezpečné homogenní prostředí</w:t>
      </w:r>
      <w:r w:rsidR="3428BA76" w:rsidRPr="1F509E03">
        <w:rPr>
          <w:rFonts w:eastAsia="Arial" w:cs="Arial"/>
          <w:szCs w:val="22"/>
        </w:rPr>
        <w:t xml:space="preserve"> </w:t>
      </w:r>
      <w:r w:rsidR="15D2640D" w:rsidRPr="1F509E03">
        <w:rPr>
          <w:rFonts w:eastAsia="Arial" w:cs="Arial"/>
          <w:szCs w:val="22"/>
        </w:rPr>
        <w:t xml:space="preserve">s výrazně nižší latencí, více možnostmi propojení jejich </w:t>
      </w:r>
      <w:r w:rsidR="2DE75795" w:rsidRPr="1F509E03">
        <w:rPr>
          <w:rFonts w:eastAsia="Arial" w:cs="Arial"/>
          <w:szCs w:val="22"/>
        </w:rPr>
        <w:t>zařízení</w:t>
      </w:r>
      <w:r w:rsidR="002F2E99">
        <w:rPr>
          <w:rFonts w:eastAsia="Arial" w:cs="Arial"/>
          <w:szCs w:val="22"/>
        </w:rPr>
        <w:t>.</w:t>
      </w:r>
      <w:r w:rsidR="003739E7">
        <w:rPr>
          <w:rFonts w:eastAsia="Arial" w:cs="Arial"/>
          <w:szCs w:val="22"/>
        </w:rPr>
        <w:t xml:space="preserve"> Celkem plánuje závod připojit v rámci nové sítě více než tisíc zařízení a senzorů. </w:t>
      </w:r>
      <w:r w:rsidR="000703F9">
        <w:rPr>
          <w:rFonts w:eastAsia="Arial" w:cs="Arial"/>
          <w:szCs w:val="22"/>
        </w:rPr>
        <w:t xml:space="preserve">Signál sítě </w:t>
      </w:r>
      <w:r w:rsidR="00B57A4F">
        <w:rPr>
          <w:rFonts w:eastAsia="Arial" w:cs="Arial"/>
          <w:szCs w:val="22"/>
        </w:rPr>
        <w:t>pokrývající 5000 m</w:t>
      </w:r>
      <w:r w:rsidR="00B57A4F" w:rsidRPr="00995F9B">
        <w:rPr>
          <w:rFonts w:eastAsia="Arial" w:cs="Arial"/>
          <w:szCs w:val="22"/>
          <w:vertAlign w:val="superscript"/>
        </w:rPr>
        <w:t>2</w:t>
      </w:r>
      <w:r w:rsidR="00B57A4F">
        <w:rPr>
          <w:rFonts w:eastAsia="Arial" w:cs="Arial"/>
          <w:szCs w:val="22"/>
        </w:rPr>
        <w:t xml:space="preserve"> výrobní plochy</w:t>
      </w:r>
      <w:r w:rsidR="000703F9">
        <w:rPr>
          <w:rFonts w:eastAsia="Arial" w:cs="Arial"/>
          <w:szCs w:val="22"/>
        </w:rPr>
        <w:t xml:space="preserve"> zajistí osm přístupových bodů (</w:t>
      </w:r>
      <w:proofErr w:type="spellStart"/>
      <w:r w:rsidR="000703F9">
        <w:rPr>
          <w:rFonts w:eastAsia="Arial" w:cs="Arial"/>
          <w:szCs w:val="22"/>
        </w:rPr>
        <w:t>radio</w:t>
      </w:r>
      <w:proofErr w:type="spellEnd"/>
      <w:r w:rsidR="000703F9">
        <w:rPr>
          <w:rFonts w:eastAsia="Arial" w:cs="Arial"/>
          <w:szCs w:val="22"/>
        </w:rPr>
        <w:t xml:space="preserve"> </w:t>
      </w:r>
      <w:proofErr w:type="spellStart"/>
      <w:r w:rsidR="000703F9">
        <w:rPr>
          <w:rFonts w:eastAsia="Arial" w:cs="Arial"/>
          <w:szCs w:val="22"/>
        </w:rPr>
        <w:t>dots</w:t>
      </w:r>
      <w:proofErr w:type="spellEnd"/>
      <w:r w:rsidR="000703F9">
        <w:rPr>
          <w:rFonts w:eastAsia="Arial" w:cs="Arial"/>
          <w:szCs w:val="22"/>
        </w:rPr>
        <w:t>) 5G sítě.</w:t>
      </w:r>
      <w:r w:rsidR="00993057">
        <w:rPr>
          <w:rFonts w:eastAsia="Arial" w:cs="Arial"/>
          <w:szCs w:val="22"/>
        </w:rPr>
        <w:t xml:space="preserve"> </w:t>
      </w:r>
    </w:p>
    <w:p w14:paraId="42A58ADC" w14:textId="7CBCF6C8" w:rsidR="0505EAE8" w:rsidRDefault="0505EAE8" w:rsidP="7158331B">
      <w:pPr>
        <w:rPr>
          <w:rStyle w:val="normaltextrun"/>
          <w:rFonts w:cs="Arial"/>
          <w:b/>
          <w:bCs/>
        </w:rPr>
      </w:pPr>
      <w:r w:rsidRPr="7158331B">
        <w:rPr>
          <w:rStyle w:val="normaltextrun"/>
          <w:rFonts w:cs="Arial"/>
          <w:b/>
          <w:bCs/>
        </w:rPr>
        <w:t xml:space="preserve">5G sítě </w:t>
      </w:r>
      <w:r w:rsidR="21A81735" w:rsidRPr="7158331B">
        <w:rPr>
          <w:rStyle w:val="normaltextrun"/>
          <w:rFonts w:cs="Arial"/>
          <w:b/>
          <w:bCs/>
        </w:rPr>
        <w:t>jako katalyzátor digitalizace</w:t>
      </w:r>
    </w:p>
    <w:p w14:paraId="6981DAED" w14:textId="15240C33" w:rsidR="006D6F62" w:rsidRDefault="002F2E99" w:rsidP="002F2E99">
      <w:pPr>
        <w:spacing w:after="0"/>
        <w:jc w:val="both"/>
        <w:rPr>
          <w:rFonts w:eastAsia="Helvetica" w:cs="Arial"/>
          <w:color w:val="000000" w:themeColor="text1"/>
        </w:rPr>
      </w:pPr>
      <w:r w:rsidRPr="7158331B">
        <w:rPr>
          <w:rFonts w:eastAsia="Helvetica" w:cs="Arial"/>
          <w:i/>
          <w:iCs/>
          <w:color w:val="000000" w:themeColor="text1"/>
        </w:rPr>
        <w:t>„</w:t>
      </w:r>
      <w:r w:rsidR="00854538">
        <w:rPr>
          <w:rFonts w:eastAsia="Helvetica" w:cs="Arial"/>
          <w:i/>
          <w:iCs/>
          <w:color w:val="000000" w:themeColor="text1"/>
        </w:rPr>
        <w:t>Začínáme využívat předností privátní 5G sítě v našem závodě, protože víme, že to je nezbytná podmínka pro přechod na plně digitální firmu v rámci konceptu Průmysl 4.0. Postupně budeme do této sítě připojovat další a další roboty, senzory a další prvky tak, abychom maximálně využili jejích předností, které nám přinesou vyšší efektivitu výroby, omezí odstávky z důvodu nečekaných poruch zařízení a větší přehled o celém výrobním řetězci</w:t>
      </w:r>
      <w:r w:rsidRPr="7158331B">
        <w:rPr>
          <w:rFonts w:eastAsia="Helvetica" w:cs="Arial"/>
          <w:i/>
          <w:iCs/>
          <w:color w:val="000000" w:themeColor="text1"/>
        </w:rPr>
        <w:t>,“</w:t>
      </w:r>
      <w:r w:rsidRPr="00091BB0">
        <w:rPr>
          <w:rFonts w:eastAsia="Helvetica" w:cs="Arial"/>
          <w:color w:val="000000" w:themeColor="text1"/>
        </w:rPr>
        <w:t xml:space="preserve"> upřesňuje Jakub Hamerník, vedoucí týmu Smart </w:t>
      </w:r>
      <w:proofErr w:type="spellStart"/>
      <w:r w:rsidRPr="00091BB0">
        <w:rPr>
          <w:rFonts w:eastAsia="Helvetica" w:cs="Arial"/>
          <w:color w:val="000000" w:themeColor="text1"/>
        </w:rPr>
        <w:t>Automation</w:t>
      </w:r>
      <w:proofErr w:type="spellEnd"/>
      <w:r w:rsidRPr="00091BB0">
        <w:rPr>
          <w:rFonts w:eastAsia="Helvetica" w:cs="Arial"/>
          <w:color w:val="000000" w:themeColor="text1"/>
        </w:rPr>
        <w:t>.</w:t>
      </w:r>
    </w:p>
    <w:p w14:paraId="4DCCD7B9" w14:textId="77777777" w:rsidR="00396661" w:rsidRPr="00091BB0" w:rsidRDefault="00396661" w:rsidP="002F2E99">
      <w:pPr>
        <w:spacing w:after="0"/>
        <w:jc w:val="both"/>
        <w:rPr>
          <w:rFonts w:eastAsia="Helvetica" w:cs="Arial"/>
          <w:color w:val="000000" w:themeColor="text1"/>
        </w:rPr>
      </w:pPr>
    </w:p>
    <w:p w14:paraId="28D4781A" w14:textId="2BD4481A" w:rsidR="007F5675" w:rsidRDefault="006D6F62" w:rsidP="007F5675">
      <w:r w:rsidRPr="00091BB0">
        <w:rPr>
          <w:rStyle w:val="normaltextrun"/>
          <w:rFonts w:cs="Arial"/>
        </w:rPr>
        <w:t xml:space="preserve">V České republice </w:t>
      </w:r>
      <w:r>
        <w:rPr>
          <w:rStyle w:val="normaltextrun"/>
          <w:rFonts w:cs="Arial"/>
        </w:rPr>
        <w:t xml:space="preserve">získali telekomunikační operátoři licence k provozování 5G sítí v roce 2020 a záhy začali budovat pilotní sítě a postupně rozšiřují jejich pokrytí. </w:t>
      </w:r>
      <w:r w:rsidR="007F5675" w:rsidRPr="00C1734E">
        <w:t xml:space="preserve">Do průmyslového odvětví přináší síť </w:t>
      </w:r>
      <w:r w:rsidR="007F5675" w:rsidRPr="00C1734E">
        <w:rPr>
          <w:rFonts w:eastAsiaTheme="minorHAnsi"/>
        </w:rPr>
        <w:t>5G velký potenciál, a to především díky naprosto bezkonkurenčním parametrům nejen s ohledem na rychlost stahování a odesílání dat, ale také rychlost odezvy a šíři pásma či počet připojených zařízení</w:t>
      </w:r>
      <w:r w:rsidR="007F5675" w:rsidRPr="00C1734E">
        <w:t xml:space="preserve">. T-Mobile se dlouhodobě specializuje na privátní </w:t>
      </w:r>
      <w:r w:rsidR="007F5675">
        <w:t xml:space="preserve">5G </w:t>
      </w:r>
      <w:r w:rsidR="007F5675" w:rsidRPr="00C1734E">
        <w:t xml:space="preserve">sítě pro české </w:t>
      </w:r>
      <w:r w:rsidR="007F5675">
        <w:t>průmysl i univerzity a</w:t>
      </w:r>
      <w:r w:rsidR="007F5675" w:rsidRPr="00C1734E">
        <w:t xml:space="preserve"> investoval </w:t>
      </w:r>
      <w:r w:rsidR="007F5675">
        <w:t xml:space="preserve">do nich </w:t>
      </w:r>
      <w:r w:rsidR="007F5675" w:rsidRPr="00C1734E">
        <w:t>desítky milionů korun.</w:t>
      </w:r>
      <w:r w:rsidR="007F5675">
        <w:t xml:space="preserve"> </w:t>
      </w:r>
      <w:r w:rsidR="007F5675">
        <w:br/>
      </w:r>
    </w:p>
    <w:p w14:paraId="16C4D037" w14:textId="77777777" w:rsidR="0037027D" w:rsidRDefault="0037027D" w:rsidP="007F5675"/>
    <w:p w14:paraId="11386B49" w14:textId="3EB00E08" w:rsidR="0505EAE8" w:rsidRDefault="000703F9" w:rsidP="006204A7">
      <w:pPr>
        <w:rPr>
          <w:rStyle w:val="normaltextrun"/>
          <w:rFonts w:cs="Arial"/>
        </w:rPr>
      </w:pPr>
      <w:r>
        <w:lastRenderedPageBreak/>
        <w:t>„</w:t>
      </w:r>
      <w:r w:rsidR="0037027D" w:rsidRPr="006204A7">
        <w:rPr>
          <w:i/>
          <w:iCs/>
        </w:rPr>
        <w:t xml:space="preserve">Společnost Continental si nás vybrala nejen jako dodavatele privátní 5G sítě, ale stali jsme se i jedním z partnerů pro digitalizaci výroby. T-Mobile bude pomáhat společnosti Continental s implementací jednotlivých řešení využívajících výhod sítě páté generace. </w:t>
      </w:r>
      <w:r w:rsidR="004A1351">
        <w:rPr>
          <w:i/>
          <w:iCs/>
        </w:rPr>
        <w:t>V prvním kroku bude privátní síť nasazena pro získávání dat</w:t>
      </w:r>
      <w:r w:rsidR="00993057">
        <w:rPr>
          <w:i/>
          <w:iCs/>
        </w:rPr>
        <w:t xml:space="preserve"> </w:t>
      </w:r>
      <w:r w:rsidR="0037027D" w:rsidRPr="006204A7">
        <w:rPr>
          <w:i/>
          <w:iCs/>
        </w:rPr>
        <w:t>z výrobních strojů, řešení s využitích rozšířené reality pro zaškolování nových pracovníků. V </w:t>
      </w:r>
      <w:r w:rsidR="00CD1FA9">
        <w:rPr>
          <w:i/>
          <w:iCs/>
        </w:rPr>
        <w:t>další</w:t>
      </w:r>
      <w:r w:rsidR="00CD1FA9" w:rsidRPr="006204A7">
        <w:rPr>
          <w:i/>
          <w:iCs/>
        </w:rPr>
        <w:t xml:space="preserve"> </w:t>
      </w:r>
      <w:r w:rsidR="0037027D" w:rsidRPr="006204A7">
        <w:rPr>
          <w:i/>
          <w:iCs/>
        </w:rPr>
        <w:t>fázi pomůže 5G síť s využitím autonomních vozíků a strojového vidění</w:t>
      </w:r>
      <w:r>
        <w:rPr>
          <w:rStyle w:val="normaltextrun"/>
          <w:rFonts w:cs="Arial"/>
        </w:rPr>
        <w:t xml:space="preserve">,“ </w:t>
      </w:r>
      <w:r w:rsidR="0037027D">
        <w:rPr>
          <w:rStyle w:val="normaltextrun"/>
          <w:rFonts w:cs="Arial"/>
        </w:rPr>
        <w:t xml:space="preserve">vysvětluje Luboš </w:t>
      </w:r>
      <w:proofErr w:type="spellStart"/>
      <w:r w:rsidR="0037027D">
        <w:rPr>
          <w:rStyle w:val="normaltextrun"/>
          <w:rFonts w:cs="Arial"/>
        </w:rPr>
        <w:t>Lukasík</w:t>
      </w:r>
      <w:proofErr w:type="spellEnd"/>
      <w:r w:rsidR="0037027D">
        <w:rPr>
          <w:rStyle w:val="normaltextrun"/>
          <w:rFonts w:cs="Arial"/>
        </w:rPr>
        <w:t>, ředitel divize T-Business ve společnosti T-Mobile Czech Republic</w:t>
      </w:r>
      <w:r w:rsidR="006204A7">
        <w:rPr>
          <w:rStyle w:val="normaltextrun"/>
          <w:rFonts w:cs="Arial"/>
        </w:rPr>
        <w:t>.</w:t>
      </w:r>
    </w:p>
    <w:p w14:paraId="1773FA6B" w14:textId="6958181C" w:rsidR="009341AF" w:rsidRPr="000A193F" w:rsidRDefault="009341AF" w:rsidP="7158331B">
      <w:pPr>
        <w:spacing w:after="0"/>
        <w:jc w:val="both"/>
        <w:rPr>
          <w:rFonts w:eastAsia="Helvetica" w:cs="Arial"/>
          <w:i/>
          <w:iCs/>
          <w:color w:val="000000" w:themeColor="text1"/>
        </w:rPr>
      </w:pPr>
    </w:p>
    <w:p w14:paraId="7570FFEE" w14:textId="03171137" w:rsidR="009341AF" w:rsidRPr="000A193F" w:rsidRDefault="276DB7B3" w:rsidP="1F509E03">
      <w:pPr>
        <w:jc w:val="both"/>
        <w:rPr>
          <w:rFonts w:eastAsia="Helvetica" w:cs="Arial"/>
          <w:b/>
          <w:bCs/>
          <w:color w:val="000000" w:themeColor="text1"/>
        </w:rPr>
      </w:pPr>
      <w:r w:rsidRPr="1F509E03">
        <w:rPr>
          <w:rFonts w:eastAsia="Helvetica" w:cs="Arial"/>
          <w:b/>
          <w:bCs/>
          <w:color w:val="000000" w:themeColor="text1"/>
        </w:rPr>
        <w:t xml:space="preserve">Stále o krok </w:t>
      </w:r>
      <w:r w:rsidR="007B5FC2">
        <w:rPr>
          <w:rFonts w:eastAsia="Helvetica" w:cs="Arial"/>
          <w:b/>
          <w:bCs/>
          <w:color w:val="000000" w:themeColor="text1"/>
        </w:rPr>
        <w:t>na</w:t>
      </w:r>
      <w:r w:rsidRPr="1F509E03">
        <w:rPr>
          <w:rFonts w:eastAsia="Helvetica" w:cs="Arial"/>
          <w:b/>
          <w:bCs/>
          <w:color w:val="000000" w:themeColor="text1"/>
        </w:rPr>
        <w:t>pře</w:t>
      </w:r>
      <w:r w:rsidR="007B5FC2">
        <w:rPr>
          <w:rFonts w:eastAsia="Helvetica" w:cs="Arial"/>
          <w:b/>
          <w:bCs/>
          <w:color w:val="000000" w:themeColor="text1"/>
        </w:rPr>
        <w:t>d</w:t>
      </w:r>
      <w:r w:rsidR="0598A39A" w:rsidRPr="1F509E03">
        <w:rPr>
          <w:rFonts w:eastAsia="Helvetica" w:cs="Arial"/>
          <w:b/>
          <w:bCs/>
          <w:color w:val="000000" w:themeColor="text1"/>
        </w:rPr>
        <w:t xml:space="preserve"> </w:t>
      </w:r>
    </w:p>
    <w:p w14:paraId="42706D19" w14:textId="547D1BFB" w:rsidR="009341AF" w:rsidRPr="000A193F" w:rsidRDefault="006204A7" w:rsidP="7158331B">
      <w:pPr>
        <w:jc w:val="both"/>
        <w:rPr>
          <w:rFonts w:eastAsia="Arial" w:cs="Arial"/>
          <w:color w:val="212529"/>
          <w:szCs w:val="22"/>
        </w:rPr>
      </w:pPr>
      <w:r>
        <w:rPr>
          <w:rFonts w:eastAsia="Arial" w:cs="Arial"/>
          <w:color w:val="212529"/>
          <w:szCs w:val="22"/>
        </w:rPr>
        <w:t>V</w:t>
      </w:r>
      <w:r w:rsidR="55AA512B" w:rsidRPr="7158331B">
        <w:rPr>
          <w:rFonts w:eastAsia="Arial" w:cs="Arial"/>
          <w:color w:val="212529"/>
          <w:szCs w:val="22"/>
        </w:rPr>
        <w:t xml:space="preserve"> </w:t>
      </w:r>
      <w:r w:rsidR="52F41B8E" w:rsidRPr="7158331B">
        <w:rPr>
          <w:rFonts w:eastAsia="Arial" w:cs="Arial"/>
          <w:color w:val="212529"/>
          <w:szCs w:val="22"/>
        </w:rPr>
        <w:t>brandýském</w:t>
      </w:r>
      <w:r w:rsidR="55AA512B" w:rsidRPr="7158331B">
        <w:rPr>
          <w:rFonts w:eastAsia="Arial" w:cs="Arial"/>
          <w:color w:val="212529"/>
          <w:szCs w:val="22"/>
        </w:rPr>
        <w:t xml:space="preserve"> </w:t>
      </w:r>
      <w:proofErr w:type="spellStart"/>
      <w:r w:rsidR="19BE1688" w:rsidRPr="7158331B">
        <w:rPr>
          <w:rFonts w:eastAsia="Arial" w:cs="Arial"/>
          <w:color w:val="212529"/>
          <w:szCs w:val="22"/>
        </w:rPr>
        <w:t>Continental</w:t>
      </w:r>
      <w:r w:rsidR="129FCB80" w:rsidRPr="7158331B">
        <w:rPr>
          <w:rFonts w:eastAsia="Arial" w:cs="Arial"/>
          <w:color w:val="212529"/>
          <w:szCs w:val="22"/>
        </w:rPr>
        <w:t>u</w:t>
      </w:r>
      <w:proofErr w:type="spellEnd"/>
      <w:r w:rsidR="129FCB80" w:rsidRPr="7158331B">
        <w:rPr>
          <w:rFonts w:eastAsia="Arial" w:cs="Arial"/>
          <w:color w:val="212529"/>
          <w:szCs w:val="22"/>
        </w:rPr>
        <w:t xml:space="preserve"> pokračují v transforma</w:t>
      </w:r>
      <w:r w:rsidR="5C10E78F" w:rsidRPr="7158331B">
        <w:rPr>
          <w:rFonts w:eastAsia="Arial" w:cs="Arial"/>
          <w:color w:val="212529"/>
          <w:szCs w:val="22"/>
        </w:rPr>
        <w:t xml:space="preserve">ci </w:t>
      </w:r>
      <w:r w:rsidR="00B83EFF">
        <w:rPr>
          <w:rFonts w:eastAsia="Arial" w:cs="Arial"/>
          <w:color w:val="212529"/>
          <w:szCs w:val="22"/>
        </w:rPr>
        <w:t xml:space="preserve">s cílem </w:t>
      </w:r>
      <w:r w:rsidR="5C10E78F" w:rsidRPr="7158331B">
        <w:rPr>
          <w:rFonts w:eastAsia="Arial" w:cs="Arial"/>
          <w:color w:val="212529"/>
          <w:szCs w:val="22"/>
        </w:rPr>
        <w:t xml:space="preserve">stát se </w:t>
      </w:r>
      <w:r w:rsidR="1CAB4F5E" w:rsidRPr="7158331B">
        <w:rPr>
          <w:rFonts w:eastAsia="Arial" w:cs="Arial"/>
          <w:color w:val="212529"/>
          <w:szCs w:val="22"/>
        </w:rPr>
        <w:t xml:space="preserve">modelovým </w:t>
      </w:r>
      <w:r w:rsidR="5C10E78F" w:rsidRPr="7158331B">
        <w:rPr>
          <w:rFonts w:eastAsia="Arial" w:cs="Arial"/>
          <w:color w:val="212529"/>
          <w:szCs w:val="22"/>
        </w:rPr>
        <w:t xml:space="preserve">plně digitálním závodem. </w:t>
      </w:r>
      <w:r w:rsidR="006939B2">
        <w:rPr>
          <w:rFonts w:eastAsia="Arial" w:cs="Arial"/>
          <w:color w:val="212529"/>
          <w:szCs w:val="22"/>
        </w:rPr>
        <w:t xml:space="preserve">Pro zavedení a provoz privátní </w:t>
      </w:r>
      <w:r w:rsidR="0403F84F" w:rsidRPr="7158331B">
        <w:rPr>
          <w:rFonts w:eastAsia="Arial" w:cs="Arial"/>
          <w:color w:val="212529"/>
          <w:szCs w:val="22"/>
        </w:rPr>
        <w:t xml:space="preserve">5G sítě </w:t>
      </w:r>
      <w:r w:rsidR="006939B2">
        <w:rPr>
          <w:rFonts w:eastAsia="Arial" w:cs="Arial"/>
          <w:color w:val="212529"/>
          <w:szCs w:val="22"/>
        </w:rPr>
        <w:t>je možné využít služeb operátora podobných sítí, v</w:t>
      </w:r>
      <w:r w:rsidR="3E8F88CD" w:rsidRPr="7158331B">
        <w:rPr>
          <w:rFonts w:eastAsia="Arial" w:cs="Arial"/>
          <w:color w:val="212529"/>
          <w:szCs w:val="22"/>
        </w:rPr>
        <w:t xml:space="preserve"> případě </w:t>
      </w:r>
      <w:proofErr w:type="spellStart"/>
      <w:r w:rsidR="006939B2">
        <w:rPr>
          <w:rFonts w:eastAsia="Arial" w:cs="Arial"/>
          <w:color w:val="212529"/>
          <w:szCs w:val="22"/>
        </w:rPr>
        <w:t>Continentalu</w:t>
      </w:r>
      <w:proofErr w:type="spellEnd"/>
      <w:r w:rsidR="006939B2">
        <w:rPr>
          <w:rFonts w:eastAsia="Arial" w:cs="Arial"/>
          <w:color w:val="212529"/>
          <w:szCs w:val="22"/>
        </w:rPr>
        <w:t xml:space="preserve"> je jím </w:t>
      </w:r>
      <w:r w:rsidR="3E8F88CD" w:rsidRPr="7158331B">
        <w:rPr>
          <w:rFonts w:eastAsia="Arial" w:cs="Arial"/>
          <w:color w:val="212529"/>
          <w:szCs w:val="22"/>
        </w:rPr>
        <w:t>společnost T-Mobile</w:t>
      </w:r>
      <w:r w:rsidR="006939B2">
        <w:rPr>
          <w:rFonts w:eastAsia="Arial" w:cs="Arial"/>
          <w:color w:val="212529"/>
          <w:szCs w:val="22"/>
        </w:rPr>
        <w:t>. Ten</w:t>
      </w:r>
      <w:r w:rsidR="3E8F88CD" w:rsidRPr="7158331B">
        <w:rPr>
          <w:rFonts w:eastAsia="Arial" w:cs="Arial"/>
          <w:color w:val="212529"/>
          <w:szCs w:val="22"/>
        </w:rPr>
        <w:t xml:space="preserve"> umístí </w:t>
      </w:r>
      <w:r w:rsidR="00B83EFF">
        <w:rPr>
          <w:rFonts w:eastAsia="Arial" w:cs="Arial"/>
          <w:color w:val="212529"/>
          <w:szCs w:val="22"/>
        </w:rPr>
        <w:t xml:space="preserve">vysílače </w:t>
      </w:r>
      <w:r w:rsidR="3E8F88CD" w:rsidRPr="7158331B">
        <w:rPr>
          <w:rFonts w:eastAsia="Arial" w:cs="Arial"/>
          <w:color w:val="212529"/>
          <w:szCs w:val="22"/>
        </w:rPr>
        <w:t xml:space="preserve">a </w:t>
      </w:r>
      <w:r w:rsidR="00B83EFF">
        <w:rPr>
          <w:rFonts w:eastAsia="Arial" w:cs="Arial"/>
          <w:color w:val="212529"/>
          <w:szCs w:val="22"/>
        </w:rPr>
        <w:t>další technologie, které nadále spravuje a udržuje podle potřeb zákazníka</w:t>
      </w:r>
      <w:r w:rsidR="56A47C55" w:rsidRPr="7158331B">
        <w:rPr>
          <w:rFonts w:eastAsia="Arial" w:cs="Arial"/>
          <w:color w:val="212529"/>
          <w:szCs w:val="22"/>
        </w:rPr>
        <w:t>.</w:t>
      </w:r>
      <w:r w:rsidR="00B83EFF">
        <w:rPr>
          <w:rFonts w:eastAsia="Arial" w:cs="Arial"/>
          <w:color w:val="212529"/>
          <w:szCs w:val="22"/>
        </w:rPr>
        <w:t xml:space="preserve"> </w:t>
      </w:r>
      <w:r w:rsidR="00B83EFF" w:rsidRPr="00091BB0">
        <w:rPr>
          <w:rFonts w:eastAsia="Arial" w:cs="Arial"/>
          <w:i/>
          <w:iCs/>
          <w:color w:val="212529"/>
          <w:szCs w:val="22"/>
        </w:rPr>
        <w:t xml:space="preserve">„Vybrali jsme T-Mobile, protože potřebujeme </w:t>
      </w:r>
      <w:r w:rsidR="00C410DF">
        <w:rPr>
          <w:rFonts w:eastAsia="Arial" w:cs="Arial"/>
          <w:i/>
          <w:iCs/>
          <w:color w:val="212529"/>
          <w:szCs w:val="22"/>
        </w:rPr>
        <w:t xml:space="preserve">spolehlivého </w:t>
      </w:r>
      <w:r w:rsidR="00B83EFF" w:rsidRPr="00091BB0">
        <w:rPr>
          <w:rFonts w:eastAsia="Arial" w:cs="Arial"/>
          <w:i/>
          <w:iCs/>
          <w:color w:val="212529"/>
          <w:szCs w:val="22"/>
        </w:rPr>
        <w:t>partnera, který zajistí neustálý dohled nad naší sítí, protože jde de facto o nervový systém naší firmy</w:t>
      </w:r>
      <w:r w:rsidR="00C410DF" w:rsidRPr="00091BB0">
        <w:rPr>
          <w:rFonts w:eastAsia="Arial" w:cs="Arial"/>
          <w:i/>
          <w:iCs/>
          <w:color w:val="212529"/>
          <w:szCs w:val="22"/>
        </w:rPr>
        <w:t>. Prakticky všechna nová výrobní zařízení jsou už propojena v rámci takzvaného internetu věcí (</w:t>
      </w:r>
      <w:proofErr w:type="spellStart"/>
      <w:r w:rsidR="00C410DF" w:rsidRPr="00091BB0">
        <w:rPr>
          <w:rFonts w:eastAsia="Arial" w:cs="Arial"/>
          <w:i/>
          <w:iCs/>
          <w:color w:val="212529"/>
          <w:szCs w:val="22"/>
        </w:rPr>
        <w:t>IoT</w:t>
      </w:r>
      <w:proofErr w:type="spellEnd"/>
      <w:r w:rsidR="00C410DF" w:rsidRPr="00091BB0">
        <w:rPr>
          <w:rFonts w:eastAsia="Arial" w:cs="Arial"/>
          <w:i/>
          <w:iCs/>
          <w:color w:val="212529"/>
          <w:szCs w:val="22"/>
        </w:rPr>
        <w:t>) a nejen že předávají data do firemních informačních systémů, ale mnohdy už komunikují i mezi sebou navzájem,“</w:t>
      </w:r>
      <w:r w:rsidR="00C410DF">
        <w:rPr>
          <w:rFonts w:eastAsia="Arial" w:cs="Arial"/>
          <w:color w:val="212529"/>
          <w:szCs w:val="22"/>
        </w:rPr>
        <w:t xml:space="preserve"> vysvětluje Jakub Hamerník.</w:t>
      </w:r>
    </w:p>
    <w:p w14:paraId="58EED76D" w14:textId="66D94403" w:rsidR="007A5B85" w:rsidRDefault="00773EDC" w:rsidP="7158331B">
      <w:pPr>
        <w:jc w:val="both"/>
        <w:rPr>
          <w:rFonts w:eastAsia="Arial" w:cs="Arial"/>
          <w:color w:val="212529"/>
          <w:szCs w:val="22"/>
        </w:rPr>
      </w:pPr>
      <w:r>
        <w:rPr>
          <w:rFonts w:eastAsia="Arial" w:cs="Arial"/>
          <w:color w:val="212529"/>
          <w:szCs w:val="22"/>
        </w:rPr>
        <w:t xml:space="preserve">Větší propojení výrobních zařízení, ale i třeba autonomních vozidel </w:t>
      </w:r>
      <w:proofErr w:type="spellStart"/>
      <w:r>
        <w:rPr>
          <w:rFonts w:eastAsia="Arial" w:cs="Arial"/>
          <w:color w:val="212529"/>
          <w:szCs w:val="22"/>
        </w:rPr>
        <w:t>ohybujících</w:t>
      </w:r>
      <w:proofErr w:type="spellEnd"/>
      <w:r>
        <w:rPr>
          <w:rFonts w:eastAsia="Arial" w:cs="Arial"/>
          <w:color w:val="212529"/>
          <w:szCs w:val="22"/>
        </w:rPr>
        <w:t xml:space="preserve"> se po průmyslovém areálu </w:t>
      </w:r>
      <w:proofErr w:type="gramStart"/>
      <w:r>
        <w:rPr>
          <w:rFonts w:eastAsia="Arial" w:cs="Arial"/>
          <w:color w:val="212529"/>
          <w:szCs w:val="22"/>
        </w:rPr>
        <w:t>zvýší</w:t>
      </w:r>
      <w:proofErr w:type="gramEnd"/>
      <w:r>
        <w:rPr>
          <w:rFonts w:eastAsia="Arial" w:cs="Arial"/>
          <w:color w:val="212529"/>
          <w:szCs w:val="22"/>
        </w:rPr>
        <w:t xml:space="preserve"> efektivitu i bezpečnost</w:t>
      </w:r>
      <w:r w:rsidR="6A5078B0" w:rsidRPr="1F509E03">
        <w:rPr>
          <w:rFonts w:eastAsia="Arial" w:cs="Arial"/>
          <w:color w:val="212529"/>
          <w:szCs w:val="22"/>
        </w:rPr>
        <w:t xml:space="preserve">. </w:t>
      </w:r>
      <w:r w:rsidR="3E9FF979" w:rsidRPr="1F509E03">
        <w:rPr>
          <w:rFonts w:eastAsia="Arial" w:cs="Arial"/>
          <w:color w:val="212529"/>
          <w:szCs w:val="22"/>
        </w:rPr>
        <w:t>D</w:t>
      </w:r>
      <w:r w:rsidR="6A5078B0" w:rsidRPr="1F509E03">
        <w:rPr>
          <w:rFonts w:eastAsia="Arial" w:cs="Arial"/>
          <w:color w:val="212529"/>
          <w:szCs w:val="22"/>
        </w:rPr>
        <w:t xml:space="preserve">íky nízké latenci </w:t>
      </w:r>
      <w:r w:rsidR="41345165" w:rsidRPr="1F509E03">
        <w:rPr>
          <w:rFonts w:eastAsia="Arial" w:cs="Arial"/>
          <w:color w:val="212529"/>
          <w:szCs w:val="22"/>
        </w:rPr>
        <w:t xml:space="preserve">umožní </w:t>
      </w:r>
      <w:r w:rsidR="6E353DBB" w:rsidRPr="1F509E03">
        <w:rPr>
          <w:rFonts w:eastAsia="Arial" w:cs="Arial"/>
          <w:color w:val="212529"/>
          <w:szCs w:val="22"/>
        </w:rPr>
        <w:t>tamním zaměstnancům</w:t>
      </w:r>
      <w:r w:rsidR="6A5078B0" w:rsidRPr="1F509E03">
        <w:rPr>
          <w:rFonts w:eastAsia="Arial" w:cs="Arial"/>
          <w:color w:val="212529"/>
          <w:szCs w:val="22"/>
        </w:rPr>
        <w:t xml:space="preserve"> také dlouhodobější práci v prostředí rozšířené či virtuální reality,</w:t>
      </w:r>
      <w:r w:rsidR="3F0581D5" w:rsidRPr="1F509E03">
        <w:rPr>
          <w:rFonts w:eastAsia="Arial" w:cs="Arial"/>
          <w:color w:val="212529"/>
          <w:szCs w:val="22"/>
        </w:rPr>
        <w:t xml:space="preserve"> kterou </w:t>
      </w:r>
      <w:r w:rsidR="34CC17B9" w:rsidRPr="1F509E03">
        <w:rPr>
          <w:rFonts w:eastAsia="Arial" w:cs="Arial"/>
          <w:color w:val="212529"/>
          <w:szCs w:val="22"/>
        </w:rPr>
        <w:t xml:space="preserve">v </w:t>
      </w:r>
      <w:proofErr w:type="spellStart"/>
      <w:r w:rsidR="34CC17B9" w:rsidRPr="1F509E03">
        <w:rPr>
          <w:rFonts w:eastAsia="Arial" w:cs="Arial"/>
          <w:color w:val="212529"/>
          <w:szCs w:val="22"/>
        </w:rPr>
        <w:t>Continentalu</w:t>
      </w:r>
      <w:proofErr w:type="spellEnd"/>
      <w:r w:rsidR="34CC17B9" w:rsidRPr="1F509E03">
        <w:rPr>
          <w:rFonts w:eastAsia="Arial" w:cs="Arial"/>
          <w:color w:val="212529"/>
          <w:szCs w:val="22"/>
        </w:rPr>
        <w:t xml:space="preserve"> v Brandýse nad Labem</w:t>
      </w:r>
      <w:r w:rsidR="3F0581D5" w:rsidRPr="1F509E03">
        <w:rPr>
          <w:rFonts w:eastAsia="Arial" w:cs="Arial"/>
          <w:color w:val="212529"/>
          <w:szCs w:val="22"/>
        </w:rPr>
        <w:t xml:space="preserve"> často využívají. </w:t>
      </w:r>
      <w:r w:rsidR="6A5078B0" w:rsidRPr="1F509E03">
        <w:rPr>
          <w:rFonts w:eastAsia="Arial" w:cs="Arial"/>
          <w:color w:val="212529"/>
          <w:szCs w:val="22"/>
        </w:rPr>
        <w:t xml:space="preserve">V praxi to tedy může vypadat tak, že </w:t>
      </w:r>
      <w:r w:rsidR="62707537" w:rsidRPr="1F509E03">
        <w:rPr>
          <w:rFonts w:eastAsia="Arial" w:cs="Arial"/>
          <w:color w:val="212529"/>
          <w:szCs w:val="22"/>
        </w:rPr>
        <w:t xml:space="preserve">místní </w:t>
      </w:r>
      <w:r w:rsidR="6A5078B0" w:rsidRPr="1F509E03">
        <w:rPr>
          <w:rFonts w:eastAsia="Arial" w:cs="Arial"/>
          <w:color w:val="212529"/>
          <w:szCs w:val="22"/>
        </w:rPr>
        <w:t xml:space="preserve">technik může </w:t>
      </w:r>
      <w:r>
        <w:rPr>
          <w:rFonts w:eastAsia="Arial" w:cs="Arial"/>
          <w:color w:val="212529"/>
          <w:szCs w:val="22"/>
        </w:rPr>
        <w:t>spolu</w:t>
      </w:r>
      <w:r w:rsidR="6A5078B0" w:rsidRPr="1F509E03">
        <w:rPr>
          <w:rFonts w:eastAsia="Arial" w:cs="Arial"/>
          <w:color w:val="212529"/>
          <w:szCs w:val="22"/>
        </w:rPr>
        <w:t xml:space="preserve">pracovat </w:t>
      </w:r>
      <w:r>
        <w:rPr>
          <w:rFonts w:eastAsia="Arial" w:cs="Arial"/>
          <w:color w:val="212529"/>
          <w:szCs w:val="22"/>
        </w:rPr>
        <w:t>s </w:t>
      </w:r>
      <w:r w:rsidRPr="1F509E03">
        <w:rPr>
          <w:rFonts w:eastAsia="Arial" w:cs="Arial"/>
          <w:color w:val="212529"/>
          <w:szCs w:val="22"/>
        </w:rPr>
        <w:t>koleg</w:t>
      </w:r>
      <w:r>
        <w:rPr>
          <w:rFonts w:eastAsia="Arial" w:cs="Arial"/>
          <w:color w:val="212529"/>
          <w:szCs w:val="22"/>
        </w:rPr>
        <w:t>ou v jiném závodě společnosti prakticky kdekoli na světě</w:t>
      </w:r>
      <w:r w:rsidR="6A5078B0" w:rsidRPr="1F509E03">
        <w:rPr>
          <w:rFonts w:eastAsia="Arial" w:cs="Arial"/>
          <w:color w:val="212529"/>
          <w:szCs w:val="22"/>
        </w:rPr>
        <w:t xml:space="preserve">. Obdobně </w:t>
      </w:r>
      <w:proofErr w:type="gramStart"/>
      <w:r w:rsidR="6B3A0867" w:rsidRPr="1F509E03">
        <w:rPr>
          <w:rFonts w:eastAsia="Arial" w:cs="Arial"/>
          <w:color w:val="212529"/>
          <w:szCs w:val="22"/>
        </w:rPr>
        <w:t>poslouží</w:t>
      </w:r>
      <w:proofErr w:type="gramEnd"/>
      <w:r w:rsidR="6B3A0867" w:rsidRPr="1F509E03">
        <w:rPr>
          <w:rFonts w:eastAsia="Arial" w:cs="Arial"/>
          <w:color w:val="212529"/>
          <w:szCs w:val="22"/>
        </w:rPr>
        <w:t xml:space="preserve"> </w:t>
      </w:r>
      <w:r w:rsidR="46DA6F98" w:rsidRPr="1F509E03">
        <w:rPr>
          <w:rFonts w:eastAsia="Arial" w:cs="Arial"/>
          <w:color w:val="212529"/>
          <w:szCs w:val="22"/>
        </w:rPr>
        <w:t xml:space="preserve">firemní </w:t>
      </w:r>
      <w:r w:rsidR="6A5078B0" w:rsidRPr="1F509E03">
        <w:rPr>
          <w:rFonts w:eastAsia="Arial" w:cs="Arial"/>
          <w:color w:val="212529"/>
          <w:szCs w:val="22"/>
        </w:rPr>
        <w:t>5G sí</w:t>
      </w:r>
      <w:r w:rsidR="508A3BAA" w:rsidRPr="1F509E03">
        <w:rPr>
          <w:rFonts w:eastAsia="Arial" w:cs="Arial"/>
          <w:color w:val="212529"/>
          <w:szCs w:val="22"/>
        </w:rPr>
        <w:t>ť</w:t>
      </w:r>
      <w:r w:rsidR="6A5078B0" w:rsidRPr="1F509E03">
        <w:rPr>
          <w:rFonts w:eastAsia="Arial" w:cs="Arial"/>
          <w:color w:val="212529"/>
          <w:szCs w:val="22"/>
        </w:rPr>
        <w:t xml:space="preserve"> také pro</w:t>
      </w:r>
      <w:r w:rsidR="0C2C9586" w:rsidRPr="1F509E03">
        <w:rPr>
          <w:rFonts w:eastAsia="Arial" w:cs="Arial"/>
          <w:color w:val="212529"/>
          <w:szCs w:val="22"/>
        </w:rPr>
        <w:t xml:space="preserve"> úsporu nákladů a času při školení pracovníků či </w:t>
      </w:r>
      <w:r w:rsidR="0F58C42B" w:rsidRPr="1F509E03">
        <w:rPr>
          <w:rFonts w:eastAsia="Arial" w:cs="Arial"/>
          <w:color w:val="212529"/>
          <w:szCs w:val="22"/>
        </w:rPr>
        <w:t>p</w:t>
      </w:r>
      <w:r w:rsidR="78DC6EB3" w:rsidRPr="1F509E03">
        <w:rPr>
          <w:rFonts w:eastAsia="Arial" w:cs="Arial"/>
          <w:color w:val="212529"/>
          <w:szCs w:val="22"/>
        </w:rPr>
        <w:t>rediktivní údržb</w:t>
      </w:r>
      <w:r w:rsidR="6A6D57A1" w:rsidRPr="1F509E03">
        <w:rPr>
          <w:rFonts w:eastAsia="Arial" w:cs="Arial"/>
          <w:color w:val="212529"/>
          <w:szCs w:val="22"/>
        </w:rPr>
        <w:t xml:space="preserve">ě, kdy včas zamezí potenciálním </w:t>
      </w:r>
      <w:r w:rsidRPr="1F509E03">
        <w:rPr>
          <w:rFonts w:eastAsia="Arial" w:cs="Arial"/>
          <w:color w:val="212529"/>
          <w:szCs w:val="22"/>
        </w:rPr>
        <w:t>z</w:t>
      </w:r>
      <w:r>
        <w:rPr>
          <w:rFonts w:eastAsia="Arial" w:cs="Arial"/>
          <w:color w:val="212529"/>
          <w:szCs w:val="22"/>
        </w:rPr>
        <w:t>á</w:t>
      </w:r>
      <w:r w:rsidRPr="1F509E03">
        <w:rPr>
          <w:rFonts w:eastAsia="Arial" w:cs="Arial"/>
          <w:color w:val="212529"/>
          <w:szCs w:val="22"/>
        </w:rPr>
        <w:t>vadám</w:t>
      </w:r>
      <w:r>
        <w:rPr>
          <w:rFonts w:eastAsia="Arial" w:cs="Arial"/>
          <w:color w:val="212529"/>
          <w:szCs w:val="22"/>
        </w:rPr>
        <w:t>,</w:t>
      </w:r>
      <w:r w:rsidRPr="1F509E03">
        <w:rPr>
          <w:rFonts w:eastAsia="Arial" w:cs="Arial"/>
          <w:color w:val="212529"/>
          <w:szCs w:val="22"/>
        </w:rPr>
        <w:t xml:space="preserve"> </w:t>
      </w:r>
      <w:r w:rsidR="1C25F0F3" w:rsidRPr="1F509E03">
        <w:rPr>
          <w:rFonts w:eastAsia="Arial" w:cs="Arial"/>
          <w:color w:val="212529"/>
          <w:szCs w:val="22"/>
        </w:rPr>
        <w:t xml:space="preserve">a neomezí </w:t>
      </w:r>
      <w:r w:rsidR="2788862C" w:rsidRPr="1F509E03">
        <w:rPr>
          <w:rFonts w:eastAsia="Arial" w:cs="Arial"/>
          <w:color w:val="212529"/>
          <w:szCs w:val="22"/>
        </w:rPr>
        <w:t xml:space="preserve">tak </w:t>
      </w:r>
      <w:r w:rsidR="1C25F0F3" w:rsidRPr="1F509E03">
        <w:rPr>
          <w:rFonts w:eastAsia="Arial" w:cs="Arial"/>
          <w:color w:val="212529"/>
          <w:szCs w:val="22"/>
        </w:rPr>
        <w:t xml:space="preserve">standardní provoz </w:t>
      </w:r>
      <w:r w:rsidR="2393B39D" w:rsidRPr="1F509E03">
        <w:rPr>
          <w:rFonts w:eastAsia="Arial" w:cs="Arial"/>
          <w:color w:val="212529"/>
          <w:szCs w:val="22"/>
        </w:rPr>
        <w:t xml:space="preserve">jejich </w:t>
      </w:r>
      <w:r w:rsidR="1C25F0F3" w:rsidRPr="1F509E03">
        <w:rPr>
          <w:rFonts w:eastAsia="Arial" w:cs="Arial"/>
          <w:color w:val="212529"/>
          <w:szCs w:val="22"/>
        </w:rPr>
        <w:t xml:space="preserve">výrobních linek. </w:t>
      </w:r>
    </w:p>
    <w:p w14:paraId="5F2F2B9A" w14:textId="77777777" w:rsidR="007A5B85" w:rsidRDefault="007A5B85" w:rsidP="7158331B">
      <w:pPr>
        <w:jc w:val="both"/>
        <w:rPr>
          <w:rFonts w:eastAsia="Arial" w:cs="Arial"/>
          <w:color w:val="212529"/>
          <w:szCs w:val="22"/>
        </w:rPr>
      </w:pPr>
    </w:p>
    <w:p w14:paraId="376830AF" w14:textId="5DCB66AF" w:rsidR="009341AF" w:rsidRPr="00D75B89" w:rsidRDefault="00245F4A" w:rsidP="7158331B">
      <w:pPr>
        <w:jc w:val="both"/>
        <w:rPr>
          <w:rFonts w:eastAsia="Arial" w:cs="Arial"/>
          <w:color w:val="212529"/>
          <w:szCs w:val="22"/>
        </w:rPr>
      </w:pPr>
      <w:r w:rsidRPr="7158331B">
        <w:rPr>
          <w:rFonts w:cs="Arial"/>
          <w:b/>
          <w:bCs/>
          <w:sz w:val="18"/>
          <w:szCs w:val="18"/>
        </w:rPr>
        <w:t>O společnosti Continental</w:t>
      </w:r>
    </w:p>
    <w:p w14:paraId="068A0ADA" w14:textId="5F198623" w:rsidR="00245F4A" w:rsidRPr="000A193F" w:rsidRDefault="193D2C1A" w:rsidP="009E2EEE">
      <w:pPr>
        <w:jc w:val="both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  <w:lang w:val="cs"/>
        </w:rPr>
        <w:t>Continental</w:t>
      </w:r>
      <w:r w:rsidR="005F2505" w:rsidRPr="000A193F">
        <w:rPr>
          <w:rFonts w:cs="Arial"/>
          <w:sz w:val="18"/>
          <w:szCs w:val="18"/>
          <w:lang w:val="cs"/>
        </w:rPr>
        <w:t xml:space="preserve"> AG</w:t>
      </w:r>
      <w:r w:rsidRPr="000A193F">
        <w:rPr>
          <w:rFonts w:cs="Arial"/>
          <w:sz w:val="18"/>
          <w:szCs w:val="18"/>
          <w:lang w:val="cs"/>
        </w:rPr>
        <w:t xml:space="preserve"> je inovátorem v oblasti technologií a služeb, </w:t>
      </w:r>
      <w:r w:rsidR="0046263E" w:rsidRPr="000A193F">
        <w:rPr>
          <w:rFonts w:cs="Arial"/>
          <w:sz w:val="18"/>
          <w:szCs w:val="18"/>
          <w:lang w:val="cs"/>
        </w:rPr>
        <w:t>jimiž</w:t>
      </w:r>
      <w:r w:rsidRPr="000A193F">
        <w:rPr>
          <w:rFonts w:cs="Arial"/>
          <w:sz w:val="18"/>
          <w:szCs w:val="18"/>
          <w:lang w:val="cs"/>
        </w:rPr>
        <w:t xml:space="preserve"> usiluje o udržitelnou a propojenou mobilitu lidí a</w:t>
      </w:r>
      <w:r w:rsidR="00045269" w:rsidRPr="000A193F">
        <w:rPr>
          <w:rFonts w:cs="Arial"/>
          <w:sz w:val="18"/>
          <w:szCs w:val="18"/>
          <w:lang w:val="cs"/>
        </w:rPr>
        <w:t> </w:t>
      </w:r>
      <w:r w:rsidRPr="000A193F">
        <w:rPr>
          <w:rFonts w:cs="Arial"/>
          <w:sz w:val="18"/>
          <w:szCs w:val="18"/>
          <w:lang w:val="cs"/>
        </w:rPr>
        <w:t xml:space="preserve">jejich zboží. Technologická společnost založená v roce 1871 nabízí bezpečná, efektivní, </w:t>
      </w:r>
      <w:proofErr w:type="gramStart"/>
      <w:r w:rsidRPr="000A193F">
        <w:rPr>
          <w:rFonts w:cs="Arial"/>
          <w:sz w:val="18"/>
          <w:szCs w:val="18"/>
          <w:lang w:val="cs"/>
        </w:rPr>
        <w:t>inteligentní</w:t>
      </w:r>
      <w:proofErr w:type="gramEnd"/>
      <w:r w:rsidRPr="000A193F">
        <w:rPr>
          <w:rFonts w:cs="Arial"/>
          <w:sz w:val="18"/>
          <w:szCs w:val="18"/>
          <w:lang w:val="cs"/>
        </w:rPr>
        <w:t xml:space="preserve"> a především cenově dostupná řešení pro vozidla, stroje, dopravu i přepravu. V roce 2021 Continental vygeneroval</w:t>
      </w:r>
      <w:r w:rsidR="00616317" w:rsidRPr="000A193F">
        <w:rPr>
          <w:rFonts w:cs="Arial"/>
          <w:sz w:val="18"/>
          <w:szCs w:val="18"/>
          <w:lang w:val="cs"/>
        </w:rPr>
        <w:t xml:space="preserve"> </w:t>
      </w:r>
      <w:r w:rsidRPr="000A193F">
        <w:rPr>
          <w:rFonts w:cs="Arial"/>
          <w:sz w:val="18"/>
          <w:szCs w:val="18"/>
          <w:lang w:val="cs"/>
        </w:rPr>
        <w:t>tržby ve výši 33,8</w:t>
      </w:r>
      <w:r w:rsidR="00F84C88" w:rsidRPr="000A193F">
        <w:rPr>
          <w:rFonts w:cs="Arial"/>
          <w:sz w:val="18"/>
          <w:szCs w:val="18"/>
          <w:lang w:val="cs"/>
        </w:rPr>
        <w:t> </w:t>
      </w:r>
      <w:r w:rsidRPr="000A193F">
        <w:rPr>
          <w:rFonts w:cs="Arial"/>
          <w:sz w:val="18"/>
          <w:szCs w:val="18"/>
          <w:lang w:val="cs"/>
        </w:rPr>
        <w:t>miliard</w:t>
      </w:r>
      <w:r w:rsidR="00F84C88" w:rsidRPr="000A193F">
        <w:rPr>
          <w:rFonts w:cs="Arial"/>
          <w:sz w:val="18"/>
          <w:szCs w:val="18"/>
          <w:lang w:val="cs"/>
        </w:rPr>
        <w:t>y</w:t>
      </w:r>
      <w:r w:rsidRPr="000A193F">
        <w:rPr>
          <w:rFonts w:cs="Arial"/>
          <w:sz w:val="18"/>
          <w:szCs w:val="18"/>
          <w:lang w:val="cs"/>
        </w:rPr>
        <w:t xml:space="preserve"> EUR a v současnosti zaměstnává více než 190</w:t>
      </w:r>
      <w:r w:rsidR="00393F38" w:rsidRPr="000A193F">
        <w:rPr>
          <w:rFonts w:cs="Arial"/>
          <w:sz w:val="18"/>
          <w:szCs w:val="18"/>
          <w:lang w:val="cs"/>
        </w:rPr>
        <w:t> </w:t>
      </w:r>
      <w:r w:rsidRPr="000A193F">
        <w:rPr>
          <w:rFonts w:cs="Arial"/>
          <w:sz w:val="18"/>
          <w:szCs w:val="18"/>
          <w:lang w:val="cs"/>
        </w:rPr>
        <w:t>lidí v</w:t>
      </w:r>
      <w:r w:rsidR="00393F38" w:rsidRPr="000A193F">
        <w:rPr>
          <w:rFonts w:cs="Arial"/>
          <w:sz w:val="18"/>
          <w:szCs w:val="18"/>
          <w:lang w:val="cs"/>
        </w:rPr>
        <w:t> </w:t>
      </w:r>
      <w:r w:rsidRPr="000A193F">
        <w:rPr>
          <w:rFonts w:cs="Arial"/>
          <w:sz w:val="18"/>
          <w:szCs w:val="18"/>
          <w:lang w:val="cs"/>
        </w:rPr>
        <w:t>58 různých zemích a trzích. Dne 8.</w:t>
      </w:r>
      <w:r w:rsidR="00393F38" w:rsidRPr="000A193F">
        <w:rPr>
          <w:rFonts w:cs="Arial"/>
          <w:sz w:val="18"/>
          <w:szCs w:val="18"/>
          <w:lang w:val="cs"/>
        </w:rPr>
        <w:t> </w:t>
      </w:r>
      <w:r w:rsidRPr="000A193F">
        <w:rPr>
          <w:rFonts w:cs="Arial"/>
          <w:sz w:val="18"/>
          <w:szCs w:val="18"/>
          <w:lang w:val="cs"/>
        </w:rPr>
        <w:t>října 2021 společnost oslavila 150.</w:t>
      </w:r>
      <w:r w:rsidR="00393F38" w:rsidRPr="000A193F">
        <w:rPr>
          <w:rFonts w:cs="Arial"/>
          <w:sz w:val="18"/>
          <w:szCs w:val="18"/>
          <w:lang w:val="cs"/>
        </w:rPr>
        <w:t> </w:t>
      </w:r>
      <w:r w:rsidR="00222D12" w:rsidRPr="000A193F">
        <w:rPr>
          <w:rFonts w:cs="Arial"/>
          <w:sz w:val="18"/>
          <w:szCs w:val="18"/>
          <w:lang w:val="cs"/>
        </w:rPr>
        <w:t>v</w:t>
      </w:r>
      <w:r w:rsidRPr="000A193F">
        <w:rPr>
          <w:rFonts w:cs="Arial"/>
          <w:sz w:val="18"/>
          <w:szCs w:val="18"/>
          <w:lang w:val="cs"/>
        </w:rPr>
        <w:t>ýročí</w:t>
      </w:r>
      <w:r w:rsidR="00222D12" w:rsidRPr="000A193F">
        <w:rPr>
          <w:rFonts w:cs="Arial"/>
          <w:sz w:val="18"/>
          <w:szCs w:val="18"/>
          <w:lang w:val="cs"/>
        </w:rPr>
        <w:t xml:space="preserve"> </w:t>
      </w:r>
      <w:r w:rsidRPr="000A193F">
        <w:rPr>
          <w:rFonts w:cs="Arial"/>
          <w:sz w:val="18"/>
          <w:szCs w:val="18"/>
          <w:lang w:val="cs"/>
        </w:rPr>
        <w:t>svého založení.</w:t>
      </w:r>
      <w:r w:rsidRPr="000A193F">
        <w:rPr>
          <w:rFonts w:cs="Arial"/>
          <w:sz w:val="18"/>
          <w:szCs w:val="18"/>
        </w:rPr>
        <w:t xml:space="preserve"> </w:t>
      </w:r>
    </w:p>
    <w:p w14:paraId="3EE3C301" w14:textId="300BC9FE" w:rsidR="00245F4A" w:rsidRPr="000A193F" w:rsidRDefault="00245F4A" w:rsidP="00245F4A">
      <w:pPr>
        <w:rPr>
          <w:rFonts w:cs="Arial"/>
          <w:b/>
          <w:sz w:val="18"/>
          <w:szCs w:val="18"/>
        </w:rPr>
      </w:pPr>
      <w:r w:rsidRPr="000A193F">
        <w:rPr>
          <w:rFonts w:cs="Arial"/>
          <w:b/>
          <w:sz w:val="18"/>
          <w:szCs w:val="18"/>
        </w:rPr>
        <w:t>Continental v Brandýse nad Labem</w:t>
      </w:r>
    </w:p>
    <w:p w14:paraId="0D6F53BB" w14:textId="30D246EE" w:rsidR="00E1439F" w:rsidRDefault="00245F4A" w:rsidP="193D2C1A">
      <w:pPr>
        <w:jc w:val="both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lastRenderedPageBreak/>
        <w:t>Kořeny brandýského závodu Continental Automotive sahají až k národnímu podniku PAL. V roce 1998 se výroba z</w:t>
      </w:r>
      <w:r w:rsidR="00A40BA7" w:rsidRPr="000A193F">
        <w:rPr>
          <w:rFonts w:cs="Arial"/>
          <w:sz w:val="18"/>
          <w:szCs w:val="18"/>
        </w:rPr>
        <w:t> </w:t>
      </w:r>
      <w:r w:rsidRPr="000A193F">
        <w:rPr>
          <w:rFonts w:cs="Arial"/>
          <w:sz w:val="18"/>
          <w:szCs w:val="18"/>
        </w:rPr>
        <w:t xml:space="preserve">původních pražských prostor přesunula do nově postavené budovy v Brandýse nad Labem. V současné době je brandýský závod předním dodavatelem elektroniky pro </w:t>
      </w:r>
      <w:r w:rsidR="193D2C1A" w:rsidRPr="000A193F">
        <w:rPr>
          <w:rFonts w:cs="Arial"/>
          <w:sz w:val="18"/>
          <w:szCs w:val="18"/>
        </w:rPr>
        <w:t xml:space="preserve">široké spektrum </w:t>
      </w:r>
      <w:r w:rsidRPr="000A193F">
        <w:rPr>
          <w:rFonts w:cs="Arial"/>
          <w:sz w:val="18"/>
          <w:szCs w:val="18"/>
        </w:rPr>
        <w:t xml:space="preserve">výrobců automobilů po celém světě. Ve výrobkovém portfoliu najdeme </w:t>
      </w:r>
      <w:r w:rsidR="193D2C1A" w:rsidRPr="000A193F">
        <w:rPr>
          <w:rFonts w:cs="Arial"/>
          <w:sz w:val="18"/>
          <w:szCs w:val="18"/>
        </w:rPr>
        <w:t xml:space="preserve">velkoformátové displejové řešení, </w:t>
      </w:r>
      <w:r w:rsidRPr="000A193F">
        <w:rPr>
          <w:rFonts w:cs="Arial"/>
          <w:sz w:val="18"/>
          <w:szCs w:val="18"/>
        </w:rPr>
        <w:t>palubní přístroje, multimediální systémy, ovládací panely klimatizací, autorádia, displeje středových panelů</w:t>
      </w:r>
      <w:r w:rsidR="00707DC7" w:rsidRPr="000A193F">
        <w:rPr>
          <w:rFonts w:cs="Arial"/>
          <w:sz w:val="18"/>
          <w:szCs w:val="18"/>
        </w:rPr>
        <w:t>,</w:t>
      </w:r>
      <w:r w:rsidRPr="000A193F">
        <w:rPr>
          <w:rFonts w:eastAsia="Arial" w:cs="Arial"/>
          <w:color w:val="881798"/>
          <w:sz w:val="18"/>
          <w:szCs w:val="18"/>
        </w:rPr>
        <w:t xml:space="preserve"> </w:t>
      </w:r>
      <w:r w:rsidR="5AB3EC01" w:rsidRPr="000A193F">
        <w:rPr>
          <w:rFonts w:cs="Arial"/>
          <w:sz w:val="18"/>
          <w:szCs w:val="18"/>
        </w:rPr>
        <w:t>vysoce výkonné počítače, ale</w:t>
      </w:r>
      <w:r w:rsidRPr="000A193F">
        <w:rPr>
          <w:rFonts w:cs="Arial"/>
          <w:sz w:val="18"/>
          <w:szCs w:val="18"/>
        </w:rPr>
        <w:t xml:space="preserve"> i</w:t>
      </w:r>
      <w:r w:rsidR="00A40BA7" w:rsidRPr="000A193F">
        <w:rPr>
          <w:rFonts w:cs="Arial"/>
          <w:sz w:val="18"/>
          <w:szCs w:val="18"/>
        </w:rPr>
        <w:t> </w:t>
      </w:r>
      <w:r w:rsidRPr="000A193F">
        <w:rPr>
          <w:rFonts w:cs="Arial"/>
          <w:sz w:val="18"/>
          <w:szCs w:val="18"/>
        </w:rPr>
        <w:t xml:space="preserve">telematiku a </w:t>
      </w:r>
      <w:proofErr w:type="spellStart"/>
      <w:r w:rsidRPr="000A193F">
        <w:rPr>
          <w:rFonts w:cs="Arial"/>
          <w:sz w:val="18"/>
          <w:szCs w:val="18"/>
        </w:rPr>
        <w:t>connectivity</w:t>
      </w:r>
      <w:proofErr w:type="spellEnd"/>
      <w:r w:rsidRPr="000A193F">
        <w:rPr>
          <w:rFonts w:cs="Arial"/>
          <w:sz w:val="18"/>
          <w:szCs w:val="18"/>
        </w:rPr>
        <w:t xml:space="preserve"> boxy s funkcí </w:t>
      </w:r>
      <w:proofErr w:type="spellStart"/>
      <w:r w:rsidRPr="000A193F">
        <w:rPr>
          <w:rFonts w:cs="Arial"/>
          <w:sz w:val="18"/>
          <w:szCs w:val="18"/>
        </w:rPr>
        <w:t>eCall</w:t>
      </w:r>
      <w:proofErr w:type="spellEnd"/>
      <w:r w:rsidRPr="000A193F">
        <w:rPr>
          <w:rFonts w:cs="Arial"/>
          <w:sz w:val="18"/>
          <w:szCs w:val="18"/>
        </w:rPr>
        <w:t>. V Brandýse dnes pracuje více než 2</w:t>
      </w:r>
      <w:r w:rsidR="00A40BA7" w:rsidRPr="000A193F">
        <w:rPr>
          <w:rFonts w:cs="Arial"/>
          <w:sz w:val="18"/>
          <w:szCs w:val="18"/>
        </w:rPr>
        <w:t> 8</w:t>
      </w:r>
      <w:r w:rsidRPr="000A193F">
        <w:rPr>
          <w:rFonts w:cs="Arial"/>
          <w:sz w:val="18"/>
          <w:szCs w:val="18"/>
        </w:rPr>
        <w:t>00 zaměstnanců.</w:t>
      </w:r>
    </w:p>
    <w:p w14:paraId="0DF7EF02" w14:textId="3CFB6927" w:rsidR="007F5675" w:rsidRPr="006204A7" w:rsidRDefault="007F5675" w:rsidP="193D2C1A">
      <w:pPr>
        <w:jc w:val="both"/>
        <w:rPr>
          <w:rFonts w:cs="Arial"/>
          <w:b/>
          <w:bCs/>
          <w:sz w:val="18"/>
          <w:szCs w:val="18"/>
        </w:rPr>
      </w:pPr>
      <w:r w:rsidRPr="006204A7">
        <w:rPr>
          <w:rFonts w:cs="Arial"/>
          <w:b/>
          <w:bCs/>
          <w:sz w:val="18"/>
          <w:szCs w:val="18"/>
        </w:rPr>
        <w:t>O společnosti T-Mobile</w:t>
      </w:r>
    </w:p>
    <w:p w14:paraId="076DFE50" w14:textId="523625DA" w:rsidR="007F5675" w:rsidRPr="006204A7" w:rsidRDefault="007F5675" w:rsidP="007F5675">
      <w:pPr>
        <w:spacing w:line="240" w:lineRule="auto"/>
        <w:rPr>
          <w:rFonts w:cs="Arial"/>
          <w:color w:val="000000" w:themeColor="text1"/>
          <w:sz w:val="18"/>
          <w:szCs w:val="18"/>
          <w:lang w:eastAsia="en-GB"/>
        </w:rPr>
      </w:pPr>
      <w:hyperlink r:id="rId11" w:tooltip="https://www.t-mobile.cz/osobni" w:history="1">
        <w:r w:rsidRPr="006204A7">
          <w:rPr>
            <w:rFonts w:cs="Arial"/>
            <w:color w:val="E20074"/>
            <w:sz w:val="18"/>
            <w:szCs w:val="18"/>
            <w:u w:val="single"/>
            <w:lang w:eastAsia="en-GB"/>
          </w:rPr>
          <w:t>T-Mobile</w:t>
        </w:r>
      </w:hyperlink>
      <w:r w:rsidRPr="006204A7">
        <w:rPr>
          <w:rFonts w:cs="Arial"/>
          <w:color w:val="000000" w:themeColor="text1"/>
          <w:sz w:val="18"/>
          <w:szCs w:val="18"/>
          <w:lang w:eastAsia="en-GB"/>
        </w:rPr>
        <w:t xml:space="preserve"> je se 6,4 miliony zákazníky největší mobilní operátor v ČR. Svou 5G sítí pokrývá už 50 </w:t>
      </w:r>
      <w:r w:rsidR="000703F9">
        <w:rPr>
          <w:rFonts w:cs="Arial"/>
          <w:color w:val="000000" w:themeColor="text1"/>
          <w:sz w:val="18"/>
          <w:szCs w:val="18"/>
          <w:lang w:eastAsia="en-GB"/>
        </w:rPr>
        <w:t>procent</w:t>
      </w:r>
      <w:r w:rsidRPr="006204A7">
        <w:rPr>
          <w:rFonts w:cs="Arial"/>
          <w:color w:val="000000" w:themeColor="text1"/>
          <w:sz w:val="18"/>
          <w:szCs w:val="18"/>
          <w:lang w:eastAsia="en-GB"/>
        </w:rPr>
        <w:t xml:space="preserve"> populace a dlouhodobě se zaměřuje také na budování a rozvoj optické infrastruktury. Mobilní služby T-Mobile byly již potřetí hodnoceny jako nejlepší v Best-in-test umlaut a dle společnosti </w:t>
      </w:r>
      <w:proofErr w:type="spellStart"/>
      <w:r w:rsidRPr="006204A7">
        <w:rPr>
          <w:rFonts w:cs="Arial"/>
          <w:color w:val="000000" w:themeColor="text1"/>
          <w:sz w:val="18"/>
          <w:szCs w:val="18"/>
          <w:lang w:eastAsia="en-GB"/>
        </w:rPr>
        <w:t>Ookla</w:t>
      </w:r>
      <w:proofErr w:type="spellEnd"/>
      <w:r w:rsidRPr="006204A7">
        <w:rPr>
          <w:rFonts w:cs="Arial"/>
          <w:color w:val="000000" w:themeColor="text1"/>
          <w:sz w:val="18"/>
          <w:szCs w:val="18"/>
          <w:lang w:eastAsia="en-GB"/>
        </w:rPr>
        <w:t xml:space="preserve"> má operátor nejlepší mobilní síť. Vyjma zaměření na koncové zákazníky nabízí společnost také služby pro byznysové partnery </w:t>
      </w:r>
      <w:proofErr w:type="spellStart"/>
      <w:r w:rsidRPr="006204A7">
        <w:rPr>
          <w:rFonts w:cs="Arial"/>
          <w:color w:val="000000" w:themeColor="text1"/>
          <w:sz w:val="18"/>
          <w:szCs w:val="18"/>
          <w:lang w:eastAsia="en-GB"/>
        </w:rPr>
        <w:t>podhlavičkou</w:t>
      </w:r>
      <w:proofErr w:type="spellEnd"/>
      <w:r w:rsidRPr="006204A7">
        <w:rPr>
          <w:rFonts w:cs="Arial"/>
          <w:color w:val="000000" w:themeColor="text1"/>
          <w:sz w:val="18"/>
          <w:szCs w:val="18"/>
          <w:lang w:eastAsia="en-GB"/>
        </w:rPr>
        <w:t> </w:t>
      </w:r>
      <w:hyperlink r:id="rId12" w:tooltip="https://www.t-business.cz/" w:history="1">
        <w:r w:rsidRPr="006204A7">
          <w:rPr>
            <w:rFonts w:cs="Arial"/>
            <w:color w:val="E20074"/>
            <w:sz w:val="18"/>
            <w:szCs w:val="18"/>
            <w:u w:val="single"/>
            <w:lang w:eastAsia="en-GB"/>
          </w:rPr>
          <w:t>T</w:t>
        </w:r>
        <w:r w:rsidRPr="006204A7">
          <w:rPr>
            <w:rFonts w:cs="Arial"/>
            <w:color w:val="E20074"/>
            <w:sz w:val="18"/>
            <w:szCs w:val="18"/>
            <w:u w:val="single"/>
            <w:lang w:eastAsia="en-GB"/>
          </w:rPr>
          <w:noBreakHyphen/>
          <w:t>Business</w:t>
        </w:r>
      </w:hyperlink>
      <w:r w:rsidRPr="006204A7">
        <w:rPr>
          <w:rFonts w:cs="Arial"/>
          <w:color w:val="000000" w:themeColor="text1"/>
          <w:sz w:val="18"/>
          <w:szCs w:val="18"/>
          <w:lang w:eastAsia="en-GB"/>
        </w:rPr>
        <w:t>. V rámci </w:t>
      </w:r>
      <w:hyperlink r:id="rId13" w:tooltip="http://www.t-mobile.cz/udrzitelnost" w:history="1">
        <w:r w:rsidRPr="006204A7">
          <w:rPr>
            <w:rFonts w:cs="Arial"/>
            <w:color w:val="E20074"/>
            <w:sz w:val="18"/>
            <w:szCs w:val="18"/>
            <w:u w:val="single"/>
            <w:lang w:eastAsia="en-GB"/>
          </w:rPr>
          <w:t>odpovědného podnikání</w:t>
        </w:r>
      </w:hyperlink>
      <w:r w:rsidRPr="006204A7">
        <w:rPr>
          <w:rFonts w:cs="Arial"/>
          <w:color w:val="000000" w:themeColor="text1"/>
          <w:sz w:val="18"/>
          <w:szCs w:val="18"/>
          <w:lang w:eastAsia="en-GB"/>
        </w:rPr>
        <w:t> se operátor soustředí na ochranu životního prostředí a digitální inkluzi. Více o firmě </w:t>
      </w:r>
      <w:hyperlink r:id="rId14" w:tooltip="http://www.t-press.cz/" w:history="1">
        <w:r w:rsidRPr="006204A7">
          <w:rPr>
            <w:rFonts w:cs="Arial"/>
            <w:color w:val="E20074"/>
            <w:sz w:val="18"/>
            <w:szCs w:val="18"/>
            <w:u w:val="single"/>
            <w:lang w:eastAsia="en-GB"/>
          </w:rPr>
          <w:t>zde</w:t>
        </w:r>
      </w:hyperlink>
      <w:r w:rsidRPr="006204A7">
        <w:rPr>
          <w:rFonts w:cs="Arial"/>
          <w:color w:val="000000" w:themeColor="text1"/>
          <w:sz w:val="18"/>
          <w:szCs w:val="18"/>
          <w:lang w:eastAsia="en-GB"/>
        </w:rPr>
        <w:t>.</w:t>
      </w:r>
    </w:p>
    <w:p w14:paraId="13FDC028" w14:textId="77777777" w:rsidR="007F5675" w:rsidRDefault="007F5675" w:rsidP="193D2C1A">
      <w:pPr>
        <w:jc w:val="both"/>
        <w:rPr>
          <w:rFonts w:cs="Arial"/>
          <w:sz w:val="18"/>
          <w:szCs w:val="18"/>
        </w:rPr>
      </w:pPr>
    </w:p>
    <w:p w14:paraId="378ADC11" w14:textId="77777777" w:rsidR="0044162A" w:rsidRPr="0044162A" w:rsidRDefault="0044162A" w:rsidP="193D2C1A">
      <w:pPr>
        <w:jc w:val="both"/>
        <w:rPr>
          <w:rFonts w:cs="Arial"/>
          <w:sz w:val="18"/>
          <w:szCs w:val="18"/>
        </w:rPr>
      </w:pPr>
    </w:p>
    <w:p w14:paraId="60ABA825" w14:textId="1E796785" w:rsidR="0000262C" w:rsidRPr="000A193F" w:rsidRDefault="0000262C" w:rsidP="0000262C">
      <w:pPr>
        <w:pStyle w:val="LinksJournalist"/>
        <w:jc w:val="center"/>
        <w:rPr>
          <w:rFonts w:cs="Arial"/>
        </w:rPr>
      </w:pPr>
    </w:p>
    <w:p w14:paraId="60ABA826" w14:textId="77777777" w:rsidR="0000262C" w:rsidRPr="000A193F" w:rsidRDefault="0000262C" w:rsidP="0000262C">
      <w:pPr>
        <w:keepLines w:val="0"/>
        <w:spacing w:after="0" w:line="240" w:lineRule="auto"/>
        <w:rPr>
          <w:rFonts w:cs="Arial"/>
        </w:rPr>
        <w:sectPr w:rsidR="0000262C" w:rsidRPr="000A193F" w:rsidSect="00592D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E955991" w14:textId="12C3C5AB" w:rsidR="007A408B" w:rsidRPr="000A193F" w:rsidRDefault="0A998907" w:rsidP="0044162A">
      <w:pPr>
        <w:rPr>
          <w:rFonts w:cs="Arial"/>
        </w:rPr>
      </w:pPr>
      <w:r w:rsidRPr="000A193F">
        <w:rPr>
          <w:rFonts w:cs="Arial"/>
          <w:b/>
          <w:bCs/>
          <w:sz w:val="20"/>
          <w:szCs w:val="20"/>
        </w:rPr>
        <w:t>Kontakt pro novináře</w:t>
      </w:r>
      <w:r w:rsidR="0044162A" w:rsidRPr="000A193F">
        <w:rPr>
          <w:rFonts w:cs="Arial"/>
          <w:b/>
          <w:noProof/>
          <w:szCs w:val="22"/>
        </w:rPr>
        <mc:AlternateContent>
          <mc:Choice Requires="wps">
            <w:drawing>
              <wp:inline distT="0" distB="0" distL="0" distR="0" wp14:anchorId="38CC6F43" wp14:editId="15D5323D">
                <wp:extent cx="5760720" cy="635"/>
                <wp:effectExtent l="0" t="31750" r="0" b="3683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>
              <v:rect id="Rectangle 6" style="width:45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 [3213]" stroked="f" w14:anchorId="16BD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">
                <o:lock v:ext="edit" rotation="t" verticies="t" text="t" aspectratio="t" shapetype="t"/>
                <w10:anchorlock/>
              </v:rect>
            </w:pict>
          </mc:Fallback>
        </mc:AlternateContent>
      </w:r>
    </w:p>
    <w:p w14:paraId="60ABA827" w14:textId="549232FD" w:rsidR="007A408B" w:rsidRPr="000A193F" w:rsidRDefault="007A408B" w:rsidP="007A408B">
      <w:pPr>
        <w:pStyle w:val="Zweispaltig"/>
        <w:ind w:right="281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t>Petr Kubíček</w:t>
      </w:r>
    </w:p>
    <w:p w14:paraId="1982852F" w14:textId="1941A992" w:rsidR="007A408B" w:rsidRPr="000A193F" w:rsidRDefault="007A408B" w:rsidP="007A408B">
      <w:pPr>
        <w:pStyle w:val="Zweispaltig"/>
        <w:ind w:right="281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t>PR Manager</w:t>
      </w:r>
    </w:p>
    <w:p w14:paraId="60ABA828" w14:textId="77777777" w:rsidR="007A408B" w:rsidRPr="000A193F" w:rsidRDefault="007A408B" w:rsidP="007A408B">
      <w:pPr>
        <w:pStyle w:val="Zweispaltig"/>
        <w:ind w:right="281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t>Havas PR Prague</w:t>
      </w:r>
    </w:p>
    <w:p w14:paraId="60ABA829" w14:textId="41DB2BE6" w:rsidR="007A408B" w:rsidRPr="000A193F" w:rsidRDefault="007A408B" w:rsidP="007A408B">
      <w:pPr>
        <w:pStyle w:val="Zweispaltig"/>
        <w:ind w:right="281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t>Tel.: 602 388 970</w:t>
      </w:r>
    </w:p>
    <w:p w14:paraId="156A87E6" w14:textId="690FB5FC" w:rsidR="007A408B" w:rsidRDefault="007A408B" w:rsidP="000A193F">
      <w:pPr>
        <w:pStyle w:val="Zweispaltig"/>
        <w:ind w:right="281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t xml:space="preserve">E-mail: </w:t>
      </w:r>
      <w:hyperlink r:id="rId21" w:history="1">
        <w:r w:rsidR="000A193F" w:rsidRPr="00245EE6">
          <w:rPr>
            <w:rStyle w:val="Hyperlink"/>
            <w:rFonts w:cs="Arial"/>
            <w:sz w:val="18"/>
            <w:szCs w:val="18"/>
          </w:rPr>
          <w:t>petr.kubicek@havaspr.com</w:t>
        </w:r>
      </w:hyperlink>
    </w:p>
    <w:p w14:paraId="00823CB0" w14:textId="77777777" w:rsidR="000A193F" w:rsidRPr="000A193F" w:rsidRDefault="000A193F" w:rsidP="000A193F">
      <w:pPr>
        <w:pStyle w:val="Zweispaltig"/>
        <w:ind w:right="281"/>
        <w:rPr>
          <w:rFonts w:eastAsia="Times New Roman" w:cs="Arial"/>
          <w:sz w:val="18"/>
          <w:szCs w:val="18"/>
        </w:rPr>
      </w:pPr>
    </w:p>
    <w:p w14:paraId="3F1A779F" w14:textId="77777777" w:rsidR="00CA6FA1" w:rsidRPr="000A193F" w:rsidRDefault="004C4D09" w:rsidP="0000262C">
      <w:pPr>
        <w:pStyle w:val="Zweispaltig"/>
        <w:ind w:right="281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t xml:space="preserve">Nicola </w:t>
      </w:r>
      <w:proofErr w:type="spellStart"/>
      <w:r w:rsidRPr="000A193F">
        <w:rPr>
          <w:rFonts w:cs="Arial"/>
          <w:sz w:val="18"/>
          <w:szCs w:val="18"/>
        </w:rPr>
        <w:t>Lukovicsová</w:t>
      </w:r>
      <w:proofErr w:type="spellEnd"/>
    </w:p>
    <w:p w14:paraId="117A4F12" w14:textId="4BC4674C" w:rsidR="004C4D09" w:rsidRPr="000A193F" w:rsidRDefault="00CA6FA1" w:rsidP="0000262C">
      <w:pPr>
        <w:pStyle w:val="Zweispaltig"/>
        <w:ind w:right="281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t xml:space="preserve">PR, Communications </w:t>
      </w:r>
      <w:r w:rsidR="00483DAE" w:rsidRPr="000A193F">
        <w:rPr>
          <w:rFonts w:cs="Arial"/>
          <w:sz w:val="18"/>
          <w:szCs w:val="18"/>
        </w:rPr>
        <w:t xml:space="preserve">&amp; </w:t>
      </w:r>
      <w:proofErr w:type="spellStart"/>
      <w:r w:rsidR="00483DAE" w:rsidRPr="000A193F">
        <w:rPr>
          <w:rFonts w:cs="Arial"/>
          <w:sz w:val="18"/>
          <w:szCs w:val="18"/>
        </w:rPr>
        <w:t>Strategy</w:t>
      </w:r>
      <w:proofErr w:type="spellEnd"/>
      <w:r w:rsidR="00483DAE" w:rsidRPr="000A193F">
        <w:rPr>
          <w:rFonts w:cs="Arial"/>
          <w:sz w:val="18"/>
          <w:szCs w:val="18"/>
        </w:rPr>
        <w:t xml:space="preserve"> Project Manager</w:t>
      </w:r>
      <w:r w:rsidR="004C4D09" w:rsidRPr="000A193F">
        <w:rPr>
          <w:rFonts w:cs="Arial"/>
          <w:sz w:val="18"/>
          <w:szCs w:val="18"/>
        </w:rPr>
        <w:t xml:space="preserve"> </w:t>
      </w:r>
    </w:p>
    <w:p w14:paraId="092996F0" w14:textId="77777777" w:rsidR="00EF02F6" w:rsidRPr="000A193F" w:rsidRDefault="0000262C" w:rsidP="00EF02F6">
      <w:pPr>
        <w:pStyle w:val="Zweispaltig"/>
        <w:ind w:right="281"/>
        <w:rPr>
          <w:rFonts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t>Continental Automotive Czech Republic</w:t>
      </w:r>
    </w:p>
    <w:p w14:paraId="60ABA82D" w14:textId="2448B1B7" w:rsidR="0000262C" w:rsidRPr="000A193F" w:rsidRDefault="0000262C" w:rsidP="00EF02F6">
      <w:pPr>
        <w:pStyle w:val="Zweispaltig"/>
        <w:ind w:right="281"/>
        <w:rPr>
          <w:rFonts w:eastAsia="Times New Roman" w:cs="Arial"/>
          <w:sz w:val="18"/>
          <w:szCs w:val="18"/>
        </w:rPr>
      </w:pPr>
      <w:r w:rsidRPr="000A193F">
        <w:rPr>
          <w:rFonts w:cs="Arial"/>
          <w:sz w:val="18"/>
          <w:szCs w:val="18"/>
        </w:rPr>
        <w:t xml:space="preserve">Tel.: </w:t>
      </w:r>
      <w:r w:rsidR="00513BFC" w:rsidRPr="000A193F">
        <w:rPr>
          <w:rFonts w:cs="Arial"/>
          <w:sz w:val="18"/>
          <w:szCs w:val="18"/>
        </w:rPr>
        <w:t>705 698 075</w:t>
      </w:r>
    </w:p>
    <w:p w14:paraId="60ABA82E" w14:textId="4362B02E" w:rsidR="0000262C" w:rsidRPr="006D3C9D" w:rsidRDefault="0000262C" w:rsidP="0000262C">
      <w:pPr>
        <w:pStyle w:val="Zweispaltig"/>
        <w:ind w:right="281"/>
        <w:rPr>
          <w:sz w:val="18"/>
          <w:szCs w:val="18"/>
        </w:rPr>
        <w:sectPr w:rsidR="0000262C" w:rsidRPr="006D3C9D" w:rsidSect="000A193F">
          <w:type w:val="continuous"/>
          <w:pgSz w:w="11906" w:h="16838"/>
          <w:pgMar w:top="2835" w:right="851" w:bottom="1134" w:left="1418" w:header="709" w:footer="454" w:gutter="0"/>
          <w:cols w:space="340"/>
        </w:sectPr>
      </w:pPr>
      <w:r w:rsidRPr="000A193F">
        <w:rPr>
          <w:rFonts w:cs="Arial"/>
          <w:sz w:val="18"/>
          <w:szCs w:val="18"/>
        </w:rPr>
        <w:t xml:space="preserve">E-mail: </w:t>
      </w:r>
      <w:r w:rsidR="00513BFC" w:rsidRPr="000A193F">
        <w:rPr>
          <w:rFonts w:cs="Arial"/>
          <w:sz w:val="18"/>
          <w:szCs w:val="18"/>
        </w:rPr>
        <w:t>nicola.lukovicsova@continental.c</w:t>
      </w:r>
      <w:r w:rsidR="003D0A2A" w:rsidRPr="000A193F">
        <w:rPr>
          <w:rFonts w:cs="Arial"/>
          <w:sz w:val="18"/>
          <w:szCs w:val="18"/>
        </w:rPr>
        <w:t>om</w:t>
      </w:r>
    </w:p>
    <w:p w14:paraId="6581DA90" w14:textId="2A7A0A87" w:rsidR="0044162A" w:rsidRPr="0044162A" w:rsidRDefault="0044162A" w:rsidP="007D6FCB">
      <w:pPr>
        <w:spacing w:after="0"/>
        <w:rPr>
          <w:rFonts w:eastAsia="Helvetica" w:cs="Arial"/>
          <w:color w:val="000000" w:themeColor="text1"/>
          <w:szCs w:val="22"/>
        </w:rPr>
      </w:pPr>
    </w:p>
    <w:p w14:paraId="60ABA82F" w14:textId="2611F5D6" w:rsidR="007A6620" w:rsidRPr="007A5B85" w:rsidRDefault="007A6620" w:rsidP="007B5FC2">
      <w:pPr>
        <w:spacing w:after="0"/>
        <w:rPr>
          <w:rFonts w:eastAsia="Helvetica" w:cs="Arial"/>
          <w:color w:val="000000" w:themeColor="text1"/>
          <w:szCs w:val="22"/>
        </w:rPr>
      </w:pPr>
    </w:p>
    <w:sectPr w:rsidR="007A6620" w:rsidRPr="007A5B85" w:rsidSect="006D3C9D">
      <w:headerReference w:type="default" r:id="rId22"/>
      <w:footerReference w:type="even" r:id="rId23"/>
      <w:footerReference w:type="default" r:id="rId24"/>
      <w:footerReference w:type="first" r:id="rId25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EEF8" w14:textId="77777777" w:rsidR="00C15CCC" w:rsidRDefault="00C15CCC">
      <w:r>
        <w:separator/>
      </w:r>
    </w:p>
  </w:endnote>
  <w:endnote w:type="continuationSeparator" w:id="0">
    <w:p w14:paraId="0C2EE315" w14:textId="77777777" w:rsidR="00C15CCC" w:rsidRDefault="00C15CCC">
      <w:r>
        <w:continuationSeparator/>
      </w:r>
    </w:p>
  </w:endnote>
  <w:endnote w:type="continuationNotice" w:id="1">
    <w:p w14:paraId="5686C0EF" w14:textId="77777777" w:rsidR="00C15CCC" w:rsidRDefault="00C15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22D4" w14:textId="4249731A" w:rsidR="009C085A" w:rsidRDefault="00FD7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2" behindDoc="0" locked="0" layoutInCell="1" allowOverlap="1" wp14:anchorId="16D18D55" wp14:editId="22EF27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8890"/>
              <wp:wrapSquare wrapText="bothSides"/>
              <wp:docPr id="12" name="Textfeld 1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CCC2EB" w14:textId="495E5616" w:rsidR="00FD7588" w:rsidRPr="00FD7588" w:rsidRDefault="00FD7588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7588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16D18D55">
              <v:stroke joinstyle="miter"/>
              <v:path gradientshapeok="t" o:connecttype="rect"/>
            </v:shapetype>
            <v:shape id="Textfeld 12" style="position:absolute;margin-left:0;margin-top:.05pt;width:34.95pt;height:34.95pt;z-index:2516602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>
              <v:fill o:detectmouseclick="t"/>
              <v:textbox style="mso-fit-shape-to-text:t" inset="0,0,0,0">
                <w:txbxContent>
                  <w:p w:rsidRPr="00FD7588" w:rsidR="00FD7588" w:rsidRDefault="00FD7588" w14:paraId="0BCCC2EB" w14:textId="495E5616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D7588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A" w14:textId="394406B2" w:rsidR="0000262C" w:rsidRDefault="00FD7588">
    <w:pPr>
      <w:pStyle w:val="Footer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6" behindDoc="0" locked="0" layoutInCell="1" allowOverlap="1" wp14:anchorId="01C19B55" wp14:editId="71911F58">
              <wp:simplePos x="901065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8890"/>
              <wp:wrapSquare wrapText="bothSides"/>
              <wp:docPr id="13" name="Textfeld 1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287E6" w14:textId="32245CFF" w:rsidR="00FD7588" w:rsidRPr="00FD7588" w:rsidRDefault="00FD7588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7588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14="http://schemas.microsoft.com/office/drawing/2010/main">
          <w:pict>
            <v:shapetype id="_x0000_t202" coordsize="21600,21600" o:spt="202" path="m,l,21600r21600,l21600,xe" w14:anchorId="01C19B55">
              <v:stroke joinstyle="miter"/>
              <v:path gradientshapeok="t" o:connecttype="rect"/>
            </v:shapetype>
            <v:shape id="Textfeld 13" style="position:absolute;margin-left:0;margin-top:.05pt;width:34.95pt;height:34.95pt;z-index:2516613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>
              <v:fill o:detectmouseclick="t"/>
              <v:textbox style="mso-fit-shape-to-text:t" inset="0,0,0,0">
                <w:txbxContent>
                  <w:p w:rsidRPr="00FD7588" w:rsidR="00FD7588" w:rsidRDefault="00FD7588" w14:paraId="2E0287E6" w14:textId="32245CFF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D7588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262C"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8241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clsh="http://schemas.microsoft.com/office/drawing/2020/classificationShape"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46AAE89E">
              <v:path fillok="f" arrowok="t" o:connecttype="none"/>
              <o:lock v:ext="edit" shapetype="t"/>
            </v:shapetype>
            <v:shape id="Straight Arrow Connector 2" style="position:absolute;margin-left:0;margin-top:421pt;width:21.25pt;height:0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">
              <w10:wrap anchorx="page" anchory="page"/>
            </v:shape>
          </w:pict>
        </mc:Fallback>
      </mc:AlternateContent>
    </w:r>
    <w:r w:rsidR="0000262C">
      <w:tab/>
    </w:r>
    <w:r w:rsidR="0000262C"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92D8" w14:textId="40686A0F" w:rsidR="009C085A" w:rsidRDefault="00FD7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8" behindDoc="0" locked="0" layoutInCell="1" allowOverlap="1" wp14:anchorId="00B9A003" wp14:editId="3836E1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8890"/>
              <wp:wrapSquare wrapText="bothSides"/>
              <wp:docPr id="11" name="Textfeld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BF2B16" w14:textId="20E4DC5C" w:rsidR="00FD7588" w:rsidRPr="00FD7588" w:rsidRDefault="00FD7588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7588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0B9A003">
              <v:stroke joinstyle="miter"/>
              <v:path gradientshapeok="t" o:connecttype="rect"/>
            </v:shapetype>
            <v:shape id="Textfeld 11" style="position:absolute;margin-left:0;margin-top:.05pt;width:34.95pt;height:34.95pt;z-index:25165926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>
              <v:fill o:detectmouseclick="t"/>
              <v:textbox style="mso-fit-shape-to-text:t" inset="0,0,0,0">
                <w:txbxContent>
                  <w:p w:rsidRPr="00FD7588" w:rsidR="00FD7588" w:rsidRDefault="00FD7588" w14:paraId="60BF2B16" w14:textId="20E4DC5C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D7588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0F54" w14:textId="7DA5AB63" w:rsidR="009C085A" w:rsidRDefault="00FD7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4" behindDoc="0" locked="0" layoutInCell="1" allowOverlap="1" wp14:anchorId="57ACEC06" wp14:editId="2CDA067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8890"/>
              <wp:wrapSquare wrapText="bothSides"/>
              <wp:docPr id="15" name="Textfeld 1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B33D9" w14:textId="1E70CE98" w:rsidR="00FD7588" w:rsidRPr="00FD7588" w:rsidRDefault="00FD7588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7588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7ACEC06">
              <v:stroke joinstyle="miter"/>
              <v:path gradientshapeok="t" o:connecttype="rect"/>
            </v:shapetype>
            <v:shape id="Textfeld 15" style="position:absolute;margin-left:0;margin-top:.05pt;width:34.95pt;height:34.95pt;z-index:2516633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>
              <v:fill o:detectmouseclick="t"/>
              <v:textbox style="mso-fit-shape-to-text:t" inset="0,0,0,0">
                <w:txbxContent>
                  <w:p w:rsidRPr="00FD7588" w:rsidR="00FD7588" w:rsidRDefault="00FD7588" w14:paraId="122B33D9" w14:textId="1E70CE98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D7588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2E6" w14:textId="31DBDBDE" w:rsidR="009C085A" w:rsidRDefault="00FD7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8" behindDoc="0" locked="0" layoutInCell="1" allowOverlap="1" wp14:anchorId="5A8E973C" wp14:editId="6D3659CA">
              <wp:simplePos x="904875" y="101631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8890"/>
              <wp:wrapSquare wrapText="bothSides"/>
              <wp:docPr id="16" name="Textfeld 1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82337E" w14:textId="18FE3AD3" w:rsidR="00FD7588" w:rsidRPr="00FD7588" w:rsidRDefault="00FD7588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7588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5A8E973C">
              <v:stroke joinstyle="miter"/>
              <v:path gradientshapeok="t" o:connecttype="rect"/>
            </v:shapetype>
            <v:shape id="Textfeld 16" style="position:absolute;margin-left:0;margin-top:.05pt;width:34.95pt;height:34.95pt;z-index:2516643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>
              <v:fill o:detectmouseclick="t"/>
              <v:textbox style="mso-fit-shape-to-text:t" inset="0,0,0,0">
                <w:txbxContent>
                  <w:p w:rsidRPr="00FD7588" w:rsidR="00FD7588" w:rsidRDefault="00FD7588" w14:paraId="3782337E" w14:textId="18FE3AD3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D7588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F0F3" w14:textId="41E24654" w:rsidR="009C085A" w:rsidRDefault="00FD75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40" behindDoc="0" locked="0" layoutInCell="1" allowOverlap="1" wp14:anchorId="20B0CDCC" wp14:editId="48EA6A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8890"/>
              <wp:wrapSquare wrapText="bothSides"/>
              <wp:docPr id="14" name="Textfeld 1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7E77D" w14:textId="57786E91" w:rsidR="00FD7588" w:rsidRPr="00FD7588" w:rsidRDefault="00FD7588">
                          <w:pPr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D7588">
                            <w:rPr>
                              <w:rFonts w:eastAsia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20B0CDCC">
              <v:stroke joinstyle="miter"/>
              <v:path gradientshapeok="t" o:connecttype="rect"/>
            </v:shapetype>
            <v:shape id="Textfeld 14" style="position:absolute;margin-left:0;margin-top:.05pt;width:34.95pt;height:34.95pt;z-index:2516623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Internal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>
              <v:fill o:detectmouseclick="t"/>
              <v:textbox style="mso-fit-shape-to-text:t" inset="0,0,0,0">
                <w:txbxContent>
                  <w:p w:rsidRPr="00FD7588" w:rsidR="00FD7588" w:rsidRDefault="00FD7588" w14:paraId="0EF7E77D" w14:textId="57786E91">
                    <w:pPr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D7588">
                      <w:rPr>
                        <w:rFonts w:eastAsia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E2CF" w14:textId="77777777" w:rsidR="00C15CCC" w:rsidRDefault="00C15CCC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75E38619" w14:textId="77777777" w:rsidR="00C15CCC" w:rsidRDefault="00C15CCC">
      <w:r>
        <w:continuationSeparator/>
      </w:r>
    </w:p>
  </w:footnote>
  <w:footnote w:type="continuationNotice" w:id="1">
    <w:p w14:paraId="717AEB48" w14:textId="77777777" w:rsidR="00C15CCC" w:rsidRDefault="00C15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DB43" w14:textId="77777777" w:rsidR="00FD7588" w:rsidRDefault="00FD7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9" w14:textId="7A22858F" w:rsidR="0000262C" w:rsidRDefault="00E47F9E">
    <w:pPr>
      <w:pStyle w:val="TitelC"/>
    </w:pPr>
    <w:r w:rsidRPr="00846903">
      <w:rPr>
        <w:b/>
        <w:noProof/>
        <w:szCs w:val="36"/>
        <w:lang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6ABA35" wp14:editId="18FD3A99">
              <wp:simplePos x="0" y="0"/>
              <wp:positionH relativeFrom="page">
                <wp:posOffset>5157385</wp:posOffset>
              </wp:positionH>
              <wp:positionV relativeFrom="page">
                <wp:posOffset>395792</wp:posOffset>
              </wp:positionV>
              <wp:extent cx="1835785" cy="4533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E3DE3" w14:textId="77777777" w:rsidR="00E47F9E" w:rsidRPr="00B56615" w:rsidRDefault="00E47F9E" w:rsidP="00E47F9E">
                          <w:pPr>
                            <w:pStyle w:val="TitelC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698F94C" w14:textId="77777777" w:rsidR="00E47F9E" w:rsidRPr="00A95B4A" w:rsidRDefault="00E47F9E" w:rsidP="00E47F9E">
                          <w:pPr>
                            <w:pStyle w:val="TitelC"/>
                            <w:rPr>
                              <w:sz w:val="32"/>
                              <w:szCs w:val="32"/>
                            </w:rPr>
                          </w:pPr>
                          <w:r w:rsidRPr="00A95B4A">
                            <w:rPr>
                              <w:sz w:val="32"/>
                              <w:szCs w:val="32"/>
                            </w:rPr>
                            <w:t>Tisková zpráva</w:t>
                          </w:r>
                          <w:r w:rsidRPr="00A95B4A">
                            <w:rPr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id="_x0000_t202" coordsize="21600,21600" o:spt="202" path="m,l,21600r21600,l21600,xe" w14:anchorId="196ABA35">
              <v:stroke joinstyle="miter"/>
              <v:path gradientshapeok="t" o:connecttype="rect"/>
            </v:shapetype>
            <v:shape id="Text Box 3" style="position:absolute;left:0;text-align:left;margin-left:406.1pt;margin-top:31.15pt;width:144.55pt;height:35.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">
              <v:textbox inset="0,0,0,0">
                <w:txbxContent>
                  <w:p w:rsidRPr="00B56615" w:rsidR="00E47F9E" w:rsidP="00E47F9E" w:rsidRDefault="00E47F9E" w14:paraId="4AFE3DE3" w14:textId="77777777">
                    <w:pPr>
                      <w:pStyle w:val="TitelC"/>
                      <w:rPr>
                        <w:sz w:val="22"/>
                        <w:szCs w:val="22"/>
                      </w:rPr>
                    </w:pPr>
                  </w:p>
                  <w:p w:rsidRPr="00A95B4A" w:rsidR="00E47F9E" w:rsidP="00E47F9E" w:rsidRDefault="00E47F9E" w14:paraId="1698F94C" w14:textId="77777777">
                    <w:pPr>
                      <w:pStyle w:val="TitelC"/>
                      <w:rPr>
                        <w:sz w:val="32"/>
                        <w:szCs w:val="32"/>
                      </w:rPr>
                    </w:pPr>
                    <w:r w:rsidRPr="00A95B4A">
                      <w:rPr>
                        <w:sz w:val="32"/>
                        <w:szCs w:val="32"/>
                      </w:rPr>
                      <w:t>Tisková zpráva</w:t>
                    </w:r>
                    <w:r w:rsidRPr="00A95B4A">
                      <w:rPr>
                        <w:sz w:val="32"/>
                        <w:szCs w:val="32"/>
                      </w:rP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262C">
      <w:rPr>
        <w:noProof/>
        <w:lang w:bidi="ar-SA"/>
      </w:rPr>
      <w:drawing>
        <wp:anchor distT="0" distB="0" distL="114300" distR="114300" simplePos="0" relativeHeight="251658243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55E6" w14:textId="77777777" w:rsidR="00FD7588" w:rsidRDefault="00FD75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E" w14:textId="1809F601" w:rsidR="00100842" w:rsidRDefault="00436D32">
    <w:pPr>
      <w:pStyle w:val="TitelC"/>
    </w:pPr>
    <w:r>
      <w:rPr>
        <w:noProof/>
        <w:lang w:bidi="ar-SA"/>
      </w:rPr>
      <w:drawing>
        <wp:anchor distT="0" distB="0" distL="114300" distR="114300" simplePos="0" relativeHeight="251658244" behindDoc="0" locked="0" layoutInCell="1" allowOverlap="1" wp14:anchorId="60ABA845" wp14:editId="512F52D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A44B"/>
    <w:multiLevelType w:val="multilevel"/>
    <w:tmpl w:val="2C320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3337"/>
    <w:multiLevelType w:val="multilevel"/>
    <w:tmpl w:val="28FE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F3EE10"/>
    <w:multiLevelType w:val="multilevel"/>
    <w:tmpl w:val="46548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0D46"/>
    <w:multiLevelType w:val="hybridMultilevel"/>
    <w:tmpl w:val="EF4CD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262A1"/>
    <w:multiLevelType w:val="hybridMultilevel"/>
    <w:tmpl w:val="84761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3CE5"/>
    <w:multiLevelType w:val="hybridMultilevel"/>
    <w:tmpl w:val="9828C7D8"/>
    <w:lvl w:ilvl="0" w:tplc="215C071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E924C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A67E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16A5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8E24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68C9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850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28CC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F054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72ED4"/>
    <w:multiLevelType w:val="multilevel"/>
    <w:tmpl w:val="928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0F7B4A"/>
    <w:multiLevelType w:val="hybridMultilevel"/>
    <w:tmpl w:val="1050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65F60DF5"/>
    <w:multiLevelType w:val="multilevel"/>
    <w:tmpl w:val="22A2F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DE178"/>
    <w:multiLevelType w:val="hybridMultilevel"/>
    <w:tmpl w:val="5776BC58"/>
    <w:lvl w:ilvl="0" w:tplc="3704F15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7F4946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3CE0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A6C6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F25B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04E6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10B0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1A06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BEF0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6862B"/>
    <w:multiLevelType w:val="hybridMultilevel"/>
    <w:tmpl w:val="B9CAFB52"/>
    <w:lvl w:ilvl="0" w:tplc="278C7F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9BC2D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76AB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63D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0CC4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DC93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C256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662E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0A85F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76F14"/>
    <w:multiLevelType w:val="multilevel"/>
    <w:tmpl w:val="4C32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802E74"/>
    <w:multiLevelType w:val="hybridMultilevel"/>
    <w:tmpl w:val="A3B0173A"/>
    <w:lvl w:ilvl="0" w:tplc="6D08396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CB9F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4967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EE8A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A2C4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400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ED49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2F8E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4C06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762667">
    <w:abstractNumId w:val="12"/>
  </w:num>
  <w:num w:numId="2" w16cid:durableId="904798373">
    <w:abstractNumId w:val="0"/>
  </w:num>
  <w:num w:numId="3" w16cid:durableId="345181281">
    <w:abstractNumId w:val="5"/>
  </w:num>
  <w:num w:numId="4" w16cid:durableId="1917784529">
    <w:abstractNumId w:val="14"/>
  </w:num>
  <w:num w:numId="5" w16cid:durableId="48962182">
    <w:abstractNumId w:val="15"/>
  </w:num>
  <w:num w:numId="6" w16cid:durableId="479736573">
    <w:abstractNumId w:val="8"/>
  </w:num>
  <w:num w:numId="7" w16cid:durableId="1127895744">
    <w:abstractNumId w:val="2"/>
  </w:num>
  <w:num w:numId="8" w16cid:durableId="34429934">
    <w:abstractNumId w:val="13"/>
  </w:num>
  <w:num w:numId="9" w16cid:durableId="1672876745">
    <w:abstractNumId w:val="16"/>
  </w:num>
  <w:num w:numId="10" w16cid:durableId="317345734">
    <w:abstractNumId w:val="11"/>
  </w:num>
  <w:num w:numId="11" w16cid:durableId="923075473">
    <w:abstractNumId w:val="1"/>
  </w:num>
  <w:num w:numId="12" w16cid:durableId="1959214883">
    <w:abstractNumId w:val="3"/>
  </w:num>
  <w:num w:numId="13" w16cid:durableId="382797447">
    <w:abstractNumId w:val="10"/>
  </w:num>
  <w:num w:numId="14" w16cid:durableId="72824993">
    <w:abstractNumId w:val="6"/>
  </w:num>
  <w:num w:numId="15" w16cid:durableId="921379048">
    <w:abstractNumId w:val="7"/>
  </w:num>
  <w:num w:numId="16" w16cid:durableId="1345743940">
    <w:abstractNumId w:val="17"/>
  </w:num>
  <w:num w:numId="17" w16cid:durableId="1032460990">
    <w:abstractNumId w:val="18"/>
  </w:num>
  <w:num w:numId="18" w16cid:durableId="1895122300">
    <w:abstractNumId w:val="4"/>
  </w:num>
  <w:num w:numId="19" w16cid:durableId="104925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1ABF"/>
    <w:rsid w:val="0000262C"/>
    <w:rsid w:val="0000264A"/>
    <w:rsid w:val="0000285F"/>
    <w:rsid w:val="00003595"/>
    <w:rsid w:val="00003A5B"/>
    <w:rsid w:val="0000411D"/>
    <w:rsid w:val="000047AA"/>
    <w:rsid w:val="00005A11"/>
    <w:rsid w:val="0000722D"/>
    <w:rsid w:val="00007490"/>
    <w:rsid w:val="000100B7"/>
    <w:rsid w:val="00010C82"/>
    <w:rsid w:val="00010DFF"/>
    <w:rsid w:val="00010E0A"/>
    <w:rsid w:val="0001120C"/>
    <w:rsid w:val="00011CF6"/>
    <w:rsid w:val="00012B20"/>
    <w:rsid w:val="00013BBC"/>
    <w:rsid w:val="00014FC1"/>
    <w:rsid w:val="000153BA"/>
    <w:rsid w:val="000155BC"/>
    <w:rsid w:val="000155DA"/>
    <w:rsid w:val="000158E0"/>
    <w:rsid w:val="00015A5E"/>
    <w:rsid w:val="0001701F"/>
    <w:rsid w:val="0001713B"/>
    <w:rsid w:val="000174E0"/>
    <w:rsid w:val="00020569"/>
    <w:rsid w:val="00020DC6"/>
    <w:rsid w:val="00021500"/>
    <w:rsid w:val="000220FD"/>
    <w:rsid w:val="000224EF"/>
    <w:rsid w:val="00022FA2"/>
    <w:rsid w:val="000230D6"/>
    <w:rsid w:val="000233F8"/>
    <w:rsid w:val="000234DB"/>
    <w:rsid w:val="000235BC"/>
    <w:rsid w:val="000238A9"/>
    <w:rsid w:val="000241A5"/>
    <w:rsid w:val="00024C5E"/>
    <w:rsid w:val="000255D7"/>
    <w:rsid w:val="000263FC"/>
    <w:rsid w:val="00026453"/>
    <w:rsid w:val="00026589"/>
    <w:rsid w:val="0002662F"/>
    <w:rsid w:val="00030C1D"/>
    <w:rsid w:val="00030CC4"/>
    <w:rsid w:val="00031CDC"/>
    <w:rsid w:val="0003277B"/>
    <w:rsid w:val="0003278D"/>
    <w:rsid w:val="000328B5"/>
    <w:rsid w:val="00032B03"/>
    <w:rsid w:val="00032B70"/>
    <w:rsid w:val="00032DC0"/>
    <w:rsid w:val="000334B6"/>
    <w:rsid w:val="0003468D"/>
    <w:rsid w:val="00034737"/>
    <w:rsid w:val="00034A78"/>
    <w:rsid w:val="00034AB0"/>
    <w:rsid w:val="000358BD"/>
    <w:rsid w:val="00036660"/>
    <w:rsid w:val="00036786"/>
    <w:rsid w:val="00036827"/>
    <w:rsid w:val="000379B0"/>
    <w:rsid w:val="00040676"/>
    <w:rsid w:val="00041583"/>
    <w:rsid w:val="000415B6"/>
    <w:rsid w:val="0004184A"/>
    <w:rsid w:val="00041EB4"/>
    <w:rsid w:val="000424F2"/>
    <w:rsid w:val="000429E5"/>
    <w:rsid w:val="00043258"/>
    <w:rsid w:val="0004394B"/>
    <w:rsid w:val="00043A57"/>
    <w:rsid w:val="000440C5"/>
    <w:rsid w:val="000443AC"/>
    <w:rsid w:val="000444CD"/>
    <w:rsid w:val="00044622"/>
    <w:rsid w:val="00044DCF"/>
    <w:rsid w:val="0004514D"/>
    <w:rsid w:val="00045269"/>
    <w:rsid w:val="000455D6"/>
    <w:rsid w:val="00046309"/>
    <w:rsid w:val="00046435"/>
    <w:rsid w:val="00047AEE"/>
    <w:rsid w:val="000507F9"/>
    <w:rsid w:val="0005086C"/>
    <w:rsid w:val="0005143A"/>
    <w:rsid w:val="0005169B"/>
    <w:rsid w:val="0005215F"/>
    <w:rsid w:val="00053B8B"/>
    <w:rsid w:val="00054052"/>
    <w:rsid w:val="00054AF8"/>
    <w:rsid w:val="00056A2D"/>
    <w:rsid w:val="00057B9B"/>
    <w:rsid w:val="000605AA"/>
    <w:rsid w:val="00060619"/>
    <w:rsid w:val="0006073C"/>
    <w:rsid w:val="00061177"/>
    <w:rsid w:val="00061233"/>
    <w:rsid w:val="000617CF"/>
    <w:rsid w:val="00061E01"/>
    <w:rsid w:val="000622F8"/>
    <w:rsid w:val="00062D48"/>
    <w:rsid w:val="0006311A"/>
    <w:rsid w:val="00063469"/>
    <w:rsid w:val="00063853"/>
    <w:rsid w:val="00063C52"/>
    <w:rsid w:val="000642CE"/>
    <w:rsid w:val="000642FD"/>
    <w:rsid w:val="00064893"/>
    <w:rsid w:val="00064C00"/>
    <w:rsid w:val="00064C2A"/>
    <w:rsid w:val="00064DBE"/>
    <w:rsid w:val="0006529B"/>
    <w:rsid w:val="000653F7"/>
    <w:rsid w:val="00066B2A"/>
    <w:rsid w:val="000671EE"/>
    <w:rsid w:val="00067631"/>
    <w:rsid w:val="000678C8"/>
    <w:rsid w:val="000703F9"/>
    <w:rsid w:val="0007072D"/>
    <w:rsid w:val="000716FC"/>
    <w:rsid w:val="0007216E"/>
    <w:rsid w:val="000725B6"/>
    <w:rsid w:val="00072E44"/>
    <w:rsid w:val="0007417A"/>
    <w:rsid w:val="00074839"/>
    <w:rsid w:val="00075862"/>
    <w:rsid w:val="00076836"/>
    <w:rsid w:val="00076F38"/>
    <w:rsid w:val="000813ED"/>
    <w:rsid w:val="0008144E"/>
    <w:rsid w:val="0008244E"/>
    <w:rsid w:val="000831EE"/>
    <w:rsid w:val="00083CD5"/>
    <w:rsid w:val="00084F0C"/>
    <w:rsid w:val="0008579F"/>
    <w:rsid w:val="0009086D"/>
    <w:rsid w:val="00090B65"/>
    <w:rsid w:val="00090FE9"/>
    <w:rsid w:val="00091BB0"/>
    <w:rsid w:val="000924BB"/>
    <w:rsid w:val="00092584"/>
    <w:rsid w:val="00092A92"/>
    <w:rsid w:val="0009326F"/>
    <w:rsid w:val="000935C0"/>
    <w:rsid w:val="00093B65"/>
    <w:rsid w:val="0009415D"/>
    <w:rsid w:val="000A081E"/>
    <w:rsid w:val="000A0BAA"/>
    <w:rsid w:val="000A0DA3"/>
    <w:rsid w:val="000A1146"/>
    <w:rsid w:val="000A182C"/>
    <w:rsid w:val="000A193F"/>
    <w:rsid w:val="000A2358"/>
    <w:rsid w:val="000A338D"/>
    <w:rsid w:val="000A48A0"/>
    <w:rsid w:val="000A4CCA"/>
    <w:rsid w:val="000A4D1C"/>
    <w:rsid w:val="000A4DF2"/>
    <w:rsid w:val="000A5385"/>
    <w:rsid w:val="000A64F9"/>
    <w:rsid w:val="000A7518"/>
    <w:rsid w:val="000B01E9"/>
    <w:rsid w:val="000B022F"/>
    <w:rsid w:val="000B0D9A"/>
    <w:rsid w:val="000B10E4"/>
    <w:rsid w:val="000B11BE"/>
    <w:rsid w:val="000B139F"/>
    <w:rsid w:val="000B28D3"/>
    <w:rsid w:val="000B333C"/>
    <w:rsid w:val="000B4358"/>
    <w:rsid w:val="000B4E68"/>
    <w:rsid w:val="000B51FE"/>
    <w:rsid w:val="000B7B1F"/>
    <w:rsid w:val="000C0C66"/>
    <w:rsid w:val="000C1125"/>
    <w:rsid w:val="000C2256"/>
    <w:rsid w:val="000C23CF"/>
    <w:rsid w:val="000C2755"/>
    <w:rsid w:val="000C2A27"/>
    <w:rsid w:val="000C2AA6"/>
    <w:rsid w:val="000C2E55"/>
    <w:rsid w:val="000C3D92"/>
    <w:rsid w:val="000C4731"/>
    <w:rsid w:val="000C48F8"/>
    <w:rsid w:val="000C5B4B"/>
    <w:rsid w:val="000C60D9"/>
    <w:rsid w:val="000C6169"/>
    <w:rsid w:val="000C7F37"/>
    <w:rsid w:val="000D029C"/>
    <w:rsid w:val="000D04B9"/>
    <w:rsid w:val="000D0885"/>
    <w:rsid w:val="000D0898"/>
    <w:rsid w:val="000D09F0"/>
    <w:rsid w:val="000D1408"/>
    <w:rsid w:val="000D192F"/>
    <w:rsid w:val="000D1C05"/>
    <w:rsid w:val="000D2161"/>
    <w:rsid w:val="000D222D"/>
    <w:rsid w:val="000D26E5"/>
    <w:rsid w:val="000D3C87"/>
    <w:rsid w:val="000D4063"/>
    <w:rsid w:val="000D40E3"/>
    <w:rsid w:val="000D5D6E"/>
    <w:rsid w:val="000D66AA"/>
    <w:rsid w:val="000D66C3"/>
    <w:rsid w:val="000D6FA8"/>
    <w:rsid w:val="000D6FDC"/>
    <w:rsid w:val="000D763A"/>
    <w:rsid w:val="000E01B3"/>
    <w:rsid w:val="000E043B"/>
    <w:rsid w:val="000E08F4"/>
    <w:rsid w:val="000E0C02"/>
    <w:rsid w:val="000E1679"/>
    <w:rsid w:val="000E1B17"/>
    <w:rsid w:val="000E1C6A"/>
    <w:rsid w:val="000E2CA7"/>
    <w:rsid w:val="000E30BC"/>
    <w:rsid w:val="000E316B"/>
    <w:rsid w:val="000E3356"/>
    <w:rsid w:val="000E4A81"/>
    <w:rsid w:val="000E4C3C"/>
    <w:rsid w:val="000E5423"/>
    <w:rsid w:val="000E62AB"/>
    <w:rsid w:val="000E63A5"/>
    <w:rsid w:val="000E660E"/>
    <w:rsid w:val="000E6FFE"/>
    <w:rsid w:val="000E77D3"/>
    <w:rsid w:val="000E7D7C"/>
    <w:rsid w:val="000E7EB1"/>
    <w:rsid w:val="000E7FF1"/>
    <w:rsid w:val="000F1411"/>
    <w:rsid w:val="000F14FC"/>
    <w:rsid w:val="000F256A"/>
    <w:rsid w:val="000F3548"/>
    <w:rsid w:val="000F373E"/>
    <w:rsid w:val="000F3903"/>
    <w:rsid w:val="000F3A31"/>
    <w:rsid w:val="000F3E00"/>
    <w:rsid w:val="000F40D4"/>
    <w:rsid w:val="000F49A2"/>
    <w:rsid w:val="000F49B3"/>
    <w:rsid w:val="000F4A41"/>
    <w:rsid w:val="000F5A87"/>
    <w:rsid w:val="000F5BFE"/>
    <w:rsid w:val="000F682D"/>
    <w:rsid w:val="000F68D8"/>
    <w:rsid w:val="000F7601"/>
    <w:rsid w:val="000F7A18"/>
    <w:rsid w:val="000F7C4B"/>
    <w:rsid w:val="00100470"/>
    <w:rsid w:val="001004E7"/>
    <w:rsid w:val="00100644"/>
    <w:rsid w:val="00100842"/>
    <w:rsid w:val="00101422"/>
    <w:rsid w:val="0010251B"/>
    <w:rsid w:val="00103010"/>
    <w:rsid w:val="001054B2"/>
    <w:rsid w:val="0010578D"/>
    <w:rsid w:val="0010658C"/>
    <w:rsid w:val="0010665C"/>
    <w:rsid w:val="001070B3"/>
    <w:rsid w:val="00107684"/>
    <w:rsid w:val="00110437"/>
    <w:rsid w:val="001108BE"/>
    <w:rsid w:val="001126EF"/>
    <w:rsid w:val="00112CA5"/>
    <w:rsid w:val="001143E7"/>
    <w:rsid w:val="001143FF"/>
    <w:rsid w:val="001150D7"/>
    <w:rsid w:val="001150F8"/>
    <w:rsid w:val="00115B59"/>
    <w:rsid w:val="00115B83"/>
    <w:rsid w:val="00115EF5"/>
    <w:rsid w:val="00117275"/>
    <w:rsid w:val="001172F0"/>
    <w:rsid w:val="001174F4"/>
    <w:rsid w:val="001178A4"/>
    <w:rsid w:val="0012036A"/>
    <w:rsid w:val="00120C59"/>
    <w:rsid w:val="00120D34"/>
    <w:rsid w:val="001212DC"/>
    <w:rsid w:val="00121AC5"/>
    <w:rsid w:val="001220F6"/>
    <w:rsid w:val="00122119"/>
    <w:rsid w:val="0012244B"/>
    <w:rsid w:val="001229BC"/>
    <w:rsid w:val="00123C2A"/>
    <w:rsid w:val="00123FC8"/>
    <w:rsid w:val="00124D11"/>
    <w:rsid w:val="00124FDC"/>
    <w:rsid w:val="001254A6"/>
    <w:rsid w:val="001254E7"/>
    <w:rsid w:val="001256D6"/>
    <w:rsid w:val="00125C7D"/>
    <w:rsid w:val="0012684E"/>
    <w:rsid w:val="00126E83"/>
    <w:rsid w:val="001272DA"/>
    <w:rsid w:val="0012781A"/>
    <w:rsid w:val="001302F5"/>
    <w:rsid w:val="001317E5"/>
    <w:rsid w:val="0013225B"/>
    <w:rsid w:val="00133240"/>
    <w:rsid w:val="00133724"/>
    <w:rsid w:val="00135338"/>
    <w:rsid w:val="001354B4"/>
    <w:rsid w:val="001355C3"/>
    <w:rsid w:val="0013595F"/>
    <w:rsid w:val="0013599C"/>
    <w:rsid w:val="00135B74"/>
    <w:rsid w:val="00135D68"/>
    <w:rsid w:val="00135FAD"/>
    <w:rsid w:val="00135FB5"/>
    <w:rsid w:val="00136178"/>
    <w:rsid w:val="001361D0"/>
    <w:rsid w:val="00136396"/>
    <w:rsid w:val="0013711E"/>
    <w:rsid w:val="0013714D"/>
    <w:rsid w:val="001374F2"/>
    <w:rsid w:val="001375D4"/>
    <w:rsid w:val="00137AE9"/>
    <w:rsid w:val="00137E37"/>
    <w:rsid w:val="00140522"/>
    <w:rsid w:val="0014059C"/>
    <w:rsid w:val="0014071F"/>
    <w:rsid w:val="00140C7C"/>
    <w:rsid w:val="00140F2D"/>
    <w:rsid w:val="001410EB"/>
    <w:rsid w:val="0014287C"/>
    <w:rsid w:val="001429DA"/>
    <w:rsid w:val="001440E4"/>
    <w:rsid w:val="0014463D"/>
    <w:rsid w:val="001446CB"/>
    <w:rsid w:val="001447DE"/>
    <w:rsid w:val="00144950"/>
    <w:rsid w:val="001453F5"/>
    <w:rsid w:val="00145ADD"/>
    <w:rsid w:val="00145DD8"/>
    <w:rsid w:val="00146546"/>
    <w:rsid w:val="0014704C"/>
    <w:rsid w:val="001474A9"/>
    <w:rsid w:val="00147590"/>
    <w:rsid w:val="001505FA"/>
    <w:rsid w:val="00151BE1"/>
    <w:rsid w:val="00153483"/>
    <w:rsid w:val="00153B45"/>
    <w:rsid w:val="0015468C"/>
    <w:rsid w:val="00154851"/>
    <w:rsid w:val="00154C75"/>
    <w:rsid w:val="00154E6F"/>
    <w:rsid w:val="00155306"/>
    <w:rsid w:val="00156C6C"/>
    <w:rsid w:val="0015718B"/>
    <w:rsid w:val="00157E3E"/>
    <w:rsid w:val="0016049D"/>
    <w:rsid w:val="001610AF"/>
    <w:rsid w:val="00161E9F"/>
    <w:rsid w:val="00162729"/>
    <w:rsid w:val="00162B17"/>
    <w:rsid w:val="00162B3E"/>
    <w:rsid w:val="00162BFD"/>
    <w:rsid w:val="00162C8A"/>
    <w:rsid w:val="00162F9D"/>
    <w:rsid w:val="0016531E"/>
    <w:rsid w:val="001654D4"/>
    <w:rsid w:val="00166155"/>
    <w:rsid w:val="0016675D"/>
    <w:rsid w:val="00166ECC"/>
    <w:rsid w:val="001679E4"/>
    <w:rsid w:val="00170B64"/>
    <w:rsid w:val="0017118F"/>
    <w:rsid w:val="00172C49"/>
    <w:rsid w:val="001731FF"/>
    <w:rsid w:val="00173DA3"/>
    <w:rsid w:val="0017455E"/>
    <w:rsid w:val="00175627"/>
    <w:rsid w:val="001763DC"/>
    <w:rsid w:val="0017667D"/>
    <w:rsid w:val="001770F6"/>
    <w:rsid w:val="001772E9"/>
    <w:rsid w:val="00177697"/>
    <w:rsid w:val="00180C32"/>
    <w:rsid w:val="00181466"/>
    <w:rsid w:val="00181B84"/>
    <w:rsid w:val="001833B0"/>
    <w:rsid w:val="001836F1"/>
    <w:rsid w:val="001838DF"/>
    <w:rsid w:val="00183FE8"/>
    <w:rsid w:val="00184472"/>
    <w:rsid w:val="0018486A"/>
    <w:rsid w:val="00185EA7"/>
    <w:rsid w:val="00187C74"/>
    <w:rsid w:val="00187E26"/>
    <w:rsid w:val="0019037C"/>
    <w:rsid w:val="00190440"/>
    <w:rsid w:val="00190B4B"/>
    <w:rsid w:val="00190C78"/>
    <w:rsid w:val="00190E52"/>
    <w:rsid w:val="00191B35"/>
    <w:rsid w:val="00191E4E"/>
    <w:rsid w:val="001929CF"/>
    <w:rsid w:val="0019383C"/>
    <w:rsid w:val="00194051"/>
    <w:rsid w:val="001941CC"/>
    <w:rsid w:val="00194255"/>
    <w:rsid w:val="00195A92"/>
    <w:rsid w:val="00195CDB"/>
    <w:rsid w:val="00195E44"/>
    <w:rsid w:val="001964BF"/>
    <w:rsid w:val="001964F1"/>
    <w:rsid w:val="00196A59"/>
    <w:rsid w:val="00196C2F"/>
    <w:rsid w:val="0019736D"/>
    <w:rsid w:val="00197C5E"/>
    <w:rsid w:val="001A02B8"/>
    <w:rsid w:val="001A0B90"/>
    <w:rsid w:val="001A0D27"/>
    <w:rsid w:val="001A1A0A"/>
    <w:rsid w:val="001A2167"/>
    <w:rsid w:val="001A28C6"/>
    <w:rsid w:val="001A34D7"/>
    <w:rsid w:val="001A3712"/>
    <w:rsid w:val="001A3770"/>
    <w:rsid w:val="001A3AA6"/>
    <w:rsid w:val="001A3AB6"/>
    <w:rsid w:val="001A3E35"/>
    <w:rsid w:val="001A4052"/>
    <w:rsid w:val="001A42A6"/>
    <w:rsid w:val="001A43F8"/>
    <w:rsid w:val="001A4564"/>
    <w:rsid w:val="001A61BE"/>
    <w:rsid w:val="001A6288"/>
    <w:rsid w:val="001A6DBA"/>
    <w:rsid w:val="001A726B"/>
    <w:rsid w:val="001A74F9"/>
    <w:rsid w:val="001B023F"/>
    <w:rsid w:val="001B2F55"/>
    <w:rsid w:val="001B30FB"/>
    <w:rsid w:val="001B3F38"/>
    <w:rsid w:val="001B4E7E"/>
    <w:rsid w:val="001B568F"/>
    <w:rsid w:val="001B5C0C"/>
    <w:rsid w:val="001B66ED"/>
    <w:rsid w:val="001B6850"/>
    <w:rsid w:val="001B6D0C"/>
    <w:rsid w:val="001C054F"/>
    <w:rsid w:val="001C091A"/>
    <w:rsid w:val="001C0E1D"/>
    <w:rsid w:val="001C1CAE"/>
    <w:rsid w:val="001C1ED7"/>
    <w:rsid w:val="001C2CB6"/>
    <w:rsid w:val="001C2CE7"/>
    <w:rsid w:val="001C34CB"/>
    <w:rsid w:val="001C4902"/>
    <w:rsid w:val="001C5813"/>
    <w:rsid w:val="001C63F3"/>
    <w:rsid w:val="001C7616"/>
    <w:rsid w:val="001D0677"/>
    <w:rsid w:val="001D0EC5"/>
    <w:rsid w:val="001D19FD"/>
    <w:rsid w:val="001D1A4F"/>
    <w:rsid w:val="001D2613"/>
    <w:rsid w:val="001D2C5B"/>
    <w:rsid w:val="001D3CF4"/>
    <w:rsid w:val="001D480C"/>
    <w:rsid w:val="001D5C41"/>
    <w:rsid w:val="001D5E18"/>
    <w:rsid w:val="001D6182"/>
    <w:rsid w:val="001D6C64"/>
    <w:rsid w:val="001D6C95"/>
    <w:rsid w:val="001D77F2"/>
    <w:rsid w:val="001E05EC"/>
    <w:rsid w:val="001E1132"/>
    <w:rsid w:val="001E16D5"/>
    <w:rsid w:val="001E1A1B"/>
    <w:rsid w:val="001E25F3"/>
    <w:rsid w:val="001E3A92"/>
    <w:rsid w:val="001E4BCE"/>
    <w:rsid w:val="001E5F49"/>
    <w:rsid w:val="001E6C12"/>
    <w:rsid w:val="001E70D4"/>
    <w:rsid w:val="001E7140"/>
    <w:rsid w:val="001E74C8"/>
    <w:rsid w:val="001E7892"/>
    <w:rsid w:val="001F0351"/>
    <w:rsid w:val="001F11F8"/>
    <w:rsid w:val="001F14CD"/>
    <w:rsid w:val="001F23BF"/>
    <w:rsid w:val="001F3D30"/>
    <w:rsid w:val="001F4504"/>
    <w:rsid w:val="001F4B63"/>
    <w:rsid w:val="001F551F"/>
    <w:rsid w:val="001F5941"/>
    <w:rsid w:val="001F5ADE"/>
    <w:rsid w:val="001F5D8E"/>
    <w:rsid w:val="001F62A5"/>
    <w:rsid w:val="001F681E"/>
    <w:rsid w:val="001F6EDE"/>
    <w:rsid w:val="001F737C"/>
    <w:rsid w:val="001F7538"/>
    <w:rsid w:val="00200061"/>
    <w:rsid w:val="002003F9"/>
    <w:rsid w:val="002008C5"/>
    <w:rsid w:val="00200B20"/>
    <w:rsid w:val="00200F54"/>
    <w:rsid w:val="00201237"/>
    <w:rsid w:val="00201B88"/>
    <w:rsid w:val="00201B95"/>
    <w:rsid w:val="00202A72"/>
    <w:rsid w:val="00202C99"/>
    <w:rsid w:val="00203434"/>
    <w:rsid w:val="00203C7A"/>
    <w:rsid w:val="00203FBC"/>
    <w:rsid w:val="00204896"/>
    <w:rsid w:val="002051BC"/>
    <w:rsid w:val="0020628D"/>
    <w:rsid w:val="00206716"/>
    <w:rsid w:val="00207CF4"/>
    <w:rsid w:val="002103A0"/>
    <w:rsid w:val="002103A8"/>
    <w:rsid w:val="0021070B"/>
    <w:rsid w:val="00210FF0"/>
    <w:rsid w:val="002121D4"/>
    <w:rsid w:val="00212439"/>
    <w:rsid w:val="00212507"/>
    <w:rsid w:val="00212CF2"/>
    <w:rsid w:val="00212FF1"/>
    <w:rsid w:val="00213082"/>
    <w:rsid w:val="002130E5"/>
    <w:rsid w:val="00213211"/>
    <w:rsid w:val="00213A34"/>
    <w:rsid w:val="002143B1"/>
    <w:rsid w:val="0021499D"/>
    <w:rsid w:val="0021518C"/>
    <w:rsid w:val="00215273"/>
    <w:rsid w:val="002154F0"/>
    <w:rsid w:val="00215B56"/>
    <w:rsid w:val="00216B4B"/>
    <w:rsid w:val="00217A85"/>
    <w:rsid w:val="00220CF8"/>
    <w:rsid w:val="00221226"/>
    <w:rsid w:val="002213F1"/>
    <w:rsid w:val="00222D12"/>
    <w:rsid w:val="00223485"/>
    <w:rsid w:val="002242FC"/>
    <w:rsid w:val="0022485F"/>
    <w:rsid w:val="002250D8"/>
    <w:rsid w:val="0022546E"/>
    <w:rsid w:val="00227F5F"/>
    <w:rsid w:val="00230D3E"/>
    <w:rsid w:val="002312CB"/>
    <w:rsid w:val="00231EAD"/>
    <w:rsid w:val="002323D6"/>
    <w:rsid w:val="002344C6"/>
    <w:rsid w:val="00234DA7"/>
    <w:rsid w:val="00234FEE"/>
    <w:rsid w:val="00235547"/>
    <w:rsid w:val="002359A6"/>
    <w:rsid w:val="002364B5"/>
    <w:rsid w:val="0023691F"/>
    <w:rsid w:val="00237458"/>
    <w:rsid w:val="00237A14"/>
    <w:rsid w:val="00237EFA"/>
    <w:rsid w:val="00240A9E"/>
    <w:rsid w:val="002412AB"/>
    <w:rsid w:val="002419F2"/>
    <w:rsid w:val="002431EE"/>
    <w:rsid w:val="00243631"/>
    <w:rsid w:val="00243759"/>
    <w:rsid w:val="0024417B"/>
    <w:rsid w:val="002444C1"/>
    <w:rsid w:val="0024455C"/>
    <w:rsid w:val="002454D6"/>
    <w:rsid w:val="00245537"/>
    <w:rsid w:val="0024555D"/>
    <w:rsid w:val="00245DDC"/>
    <w:rsid w:val="00245F4A"/>
    <w:rsid w:val="0024610E"/>
    <w:rsid w:val="00246209"/>
    <w:rsid w:val="00246341"/>
    <w:rsid w:val="002469AC"/>
    <w:rsid w:val="00247A89"/>
    <w:rsid w:val="00250F76"/>
    <w:rsid w:val="00251228"/>
    <w:rsid w:val="002513C6"/>
    <w:rsid w:val="00251685"/>
    <w:rsid w:val="00251FB1"/>
    <w:rsid w:val="0025338F"/>
    <w:rsid w:val="002536F6"/>
    <w:rsid w:val="00253C39"/>
    <w:rsid w:val="00254104"/>
    <w:rsid w:val="002541F6"/>
    <w:rsid w:val="0025470A"/>
    <w:rsid w:val="00254B1B"/>
    <w:rsid w:val="0025510A"/>
    <w:rsid w:val="00255988"/>
    <w:rsid w:val="00255B0F"/>
    <w:rsid w:val="0025744B"/>
    <w:rsid w:val="00257EAD"/>
    <w:rsid w:val="00261573"/>
    <w:rsid w:val="002620BF"/>
    <w:rsid w:val="0026250E"/>
    <w:rsid w:val="00262742"/>
    <w:rsid w:val="002629F3"/>
    <w:rsid w:val="002635AA"/>
    <w:rsid w:val="002637B0"/>
    <w:rsid w:val="00263C9C"/>
    <w:rsid w:val="00263E65"/>
    <w:rsid w:val="002642AB"/>
    <w:rsid w:val="002653D3"/>
    <w:rsid w:val="002656CD"/>
    <w:rsid w:val="00267685"/>
    <w:rsid w:val="0027010C"/>
    <w:rsid w:val="002707F6"/>
    <w:rsid w:val="00270953"/>
    <w:rsid w:val="00270B00"/>
    <w:rsid w:val="00271559"/>
    <w:rsid w:val="00272ACA"/>
    <w:rsid w:val="00273907"/>
    <w:rsid w:val="002739D7"/>
    <w:rsid w:val="00274F54"/>
    <w:rsid w:val="002757B8"/>
    <w:rsid w:val="00277EDF"/>
    <w:rsid w:val="002803FA"/>
    <w:rsid w:val="002808ED"/>
    <w:rsid w:val="0028122E"/>
    <w:rsid w:val="0028238F"/>
    <w:rsid w:val="002832F8"/>
    <w:rsid w:val="0028344D"/>
    <w:rsid w:val="00284360"/>
    <w:rsid w:val="00284A06"/>
    <w:rsid w:val="00284A42"/>
    <w:rsid w:val="00284E80"/>
    <w:rsid w:val="00285080"/>
    <w:rsid w:val="00285A05"/>
    <w:rsid w:val="00287775"/>
    <w:rsid w:val="00287A1A"/>
    <w:rsid w:val="00290140"/>
    <w:rsid w:val="00290C90"/>
    <w:rsid w:val="00290D63"/>
    <w:rsid w:val="00291180"/>
    <w:rsid w:val="002918B5"/>
    <w:rsid w:val="00293650"/>
    <w:rsid w:val="00295521"/>
    <w:rsid w:val="002960CB"/>
    <w:rsid w:val="002962BE"/>
    <w:rsid w:val="00296948"/>
    <w:rsid w:val="00296AAC"/>
    <w:rsid w:val="00296EFF"/>
    <w:rsid w:val="002A018D"/>
    <w:rsid w:val="002A0E56"/>
    <w:rsid w:val="002A1149"/>
    <w:rsid w:val="002A1355"/>
    <w:rsid w:val="002A179D"/>
    <w:rsid w:val="002A19C4"/>
    <w:rsid w:val="002A1CCB"/>
    <w:rsid w:val="002A2D94"/>
    <w:rsid w:val="002A31A7"/>
    <w:rsid w:val="002A328D"/>
    <w:rsid w:val="002A3FA0"/>
    <w:rsid w:val="002A467E"/>
    <w:rsid w:val="002A5F92"/>
    <w:rsid w:val="002A6540"/>
    <w:rsid w:val="002A683F"/>
    <w:rsid w:val="002A6985"/>
    <w:rsid w:val="002A6E78"/>
    <w:rsid w:val="002A6F37"/>
    <w:rsid w:val="002A7703"/>
    <w:rsid w:val="002A7788"/>
    <w:rsid w:val="002A790D"/>
    <w:rsid w:val="002B1CB7"/>
    <w:rsid w:val="002B1D52"/>
    <w:rsid w:val="002B204B"/>
    <w:rsid w:val="002B26FD"/>
    <w:rsid w:val="002B33DA"/>
    <w:rsid w:val="002B371D"/>
    <w:rsid w:val="002B3E7F"/>
    <w:rsid w:val="002B4AD2"/>
    <w:rsid w:val="002B5F21"/>
    <w:rsid w:val="002B741F"/>
    <w:rsid w:val="002B74DA"/>
    <w:rsid w:val="002C0B9C"/>
    <w:rsid w:val="002C1936"/>
    <w:rsid w:val="002C1F78"/>
    <w:rsid w:val="002C2547"/>
    <w:rsid w:val="002C28F9"/>
    <w:rsid w:val="002C2B6C"/>
    <w:rsid w:val="002C2CCE"/>
    <w:rsid w:val="002C2E82"/>
    <w:rsid w:val="002C31BD"/>
    <w:rsid w:val="002C4304"/>
    <w:rsid w:val="002C47C7"/>
    <w:rsid w:val="002C5090"/>
    <w:rsid w:val="002C68AC"/>
    <w:rsid w:val="002C6B58"/>
    <w:rsid w:val="002C722E"/>
    <w:rsid w:val="002D019E"/>
    <w:rsid w:val="002D0263"/>
    <w:rsid w:val="002D05F8"/>
    <w:rsid w:val="002D1573"/>
    <w:rsid w:val="002D1A3F"/>
    <w:rsid w:val="002D238E"/>
    <w:rsid w:val="002D299C"/>
    <w:rsid w:val="002D36E8"/>
    <w:rsid w:val="002D3710"/>
    <w:rsid w:val="002D4044"/>
    <w:rsid w:val="002D4080"/>
    <w:rsid w:val="002D4410"/>
    <w:rsid w:val="002D4699"/>
    <w:rsid w:val="002D4F3C"/>
    <w:rsid w:val="002D5372"/>
    <w:rsid w:val="002D5380"/>
    <w:rsid w:val="002D554B"/>
    <w:rsid w:val="002D5E21"/>
    <w:rsid w:val="002D63DA"/>
    <w:rsid w:val="002D6681"/>
    <w:rsid w:val="002D66DE"/>
    <w:rsid w:val="002D755C"/>
    <w:rsid w:val="002D7B75"/>
    <w:rsid w:val="002D7FED"/>
    <w:rsid w:val="002E024F"/>
    <w:rsid w:val="002E0323"/>
    <w:rsid w:val="002E0936"/>
    <w:rsid w:val="002E0AC0"/>
    <w:rsid w:val="002E0E0A"/>
    <w:rsid w:val="002E10CD"/>
    <w:rsid w:val="002E114C"/>
    <w:rsid w:val="002E2053"/>
    <w:rsid w:val="002E25A1"/>
    <w:rsid w:val="002E2706"/>
    <w:rsid w:val="002E275D"/>
    <w:rsid w:val="002E299C"/>
    <w:rsid w:val="002E3EDB"/>
    <w:rsid w:val="002E41EB"/>
    <w:rsid w:val="002E448D"/>
    <w:rsid w:val="002E47AD"/>
    <w:rsid w:val="002E4B78"/>
    <w:rsid w:val="002E4C67"/>
    <w:rsid w:val="002E535F"/>
    <w:rsid w:val="002E69CB"/>
    <w:rsid w:val="002E7C90"/>
    <w:rsid w:val="002F00FA"/>
    <w:rsid w:val="002F02E7"/>
    <w:rsid w:val="002F0F8C"/>
    <w:rsid w:val="002F105A"/>
    <w:rsid w:val="002F1D37"/>
    <w:rsid w:val="002F1E0A"/>
    <w:rsid w:val="002F22BA"/>
    <w:rsid w:val="002F232A"/>
    <w:rsid w:val="002F2E99"/>
    <w:rsid w:val="002F3236"/>
    <w:rsid w:val="002F4127"/>
    <w:rsid w:val="002F4733"/>
    <w:rsid w:val="002F4C23"/>
    <w:rsid w:val="002F569A"/>
    <w:rsid w:val="002F61B0"/>
    <w:rsid w:val="002F7A8C"/>
    <w:rsid w:val="003006C8"/>
    <w:rsid w:val="00300EF0"/>
    <w:rsid w:val="00301B3A"/>
    <w:rsid w:val="00301EE5"/>
    <w:rsid w:val="003021B5"/>
    <w:rsid w:val="0030254B"/>
    <w:rsid w:val="00302E26"/>
    <w:rsid w:val="00302FDC"/>
    <w:rsid w:val="00303870"/>
    <w:rsid w:val="003038BD"/>
    <w:rsid w:val="0030544F"/>
    <w:rsid w:val="003060F2"/>
    <w:rsid w:val="0030658C"/>
    <w:rsid w:val="00306B6E"/>
    <w:rsid w:val="0030708E"/>
    <w:rsid w:val="0031024B"/>
    <w:rsid w:val="003103D1"/>
    <w:rsid w:val="00310602"/>
    <w:rsid w:val="00310992"/>
    <w:rsid w:val="00312CA4"/>
    <w:rsid w:val="00313A88"/>
    <w:rsid w:val="00313AFD"/>
    <w:rsid w:val="0031404C"/>
    <w:rsid w:val="003144CE"/>
    <w:rsid w:val="00315126"/>
    <w:rsid w:val="003153CA"/>
    <w:rsid w:val="003160D8"/>
    <w:rsid w:val="00316545"/>
    <w:rsid w:val="00317178"/>
    <w:rsid w:val="00317957"/>
    <w:rsid w:val="00321072"/>
    <w:rsid w:val="00321C0F"/>
    <w:rsid w:val="00321D95"/>
    <w:rsid w:val="0032272F"/>
    <w:rsid w:val="00322867"/>
    <w:rsid w:val="00322BCF"/>
    <w:rsid w:val="00324077"/>
    <w:rsid w:val="0032423C"/>
    <w:rsid w:val="0032510A"/>
    <w:rsid w:val="003251C7"/>
    <w:rsid w:val="00325208"/>
    <w:rsid w:val="00326150"/>
    <w:rsid w:val="00326AA2"/>
    <w:rsid w:val="00327768"/>
    <w:rsid w:val="0033076C"/>
    <w:rsid w:val="003313B9"/>
    <w:rsid w:val="00331A96"/>
    <w:rsid w:val="00331C5E"/>
    <w:rsid w:val="003320A3"/>
    <w:rsid w:val="00333046"/>
    <w:rsid w:val="003335A9"/>
    <w:rsid w:val="00333A5E"/>
    <w:rsid w:val="00335D62"/>
    <w:rsid w:val="00336554"/>
    <w:rsid w:val="00336E27"/>
    <w:rsid w:val="00337246"/>
    <w:rsid w:val="00337286"/>
    <w:rsid w:val="00337A8C"/>
    <w:rsid w:val="003400CB"/>
    <w:rsid w:val="00340773"/>
    <w:rsid w:val="00341652"/>
    <w:rsid w:val="003417A3"/>
    <w:rsid w:val="003419BA"/>
    <w:rsid w:val="00341C67"/>
    <w:rsid w:val="00341D7B"/>
    <w:rsid w:val="003422B0"/>
    <w:rsid w:val="00342406"/>
    <w:rsid w:val="00342777"/>
    <w:rsid w:val="00342AC1"/>
    <w:rsid w:val="003430CC"/>
    <w:rsid w:val="003435B6"/>
    <w:rsid w:val="00343C23"/>
    <w:rsid w:val="0034455A"/>
    <w:rsid w:val="00344D2D"/>
    <w:rsid w:val="0034550B"/>
    <w:rsid w:val="00346120"/>
    <w:rsid w:val="003462CC"/>
    <w:rsid w:val="00347384"/>
    <w:rsid w:val="00347756"/>
    <w:rsid w:val="00350481"/>
    <w:rsid w:val="00350818"/>
    <w:rsid w:val="003508F6"/>
    <w:rsid w:val="00350BF2"/>
    <w:rsid w:val="00350EFD"/>
    <w:rsid w:val="003512B5"/>
    <w:rsid w:val="0035146A"/>
    <w:rsid w:val="00352176"/>
    <w:rsid w:val="0035399C"/>
    <w:rsid w:val="00354AD3"/>
    <w:rsid w:val="00355018"/>
    <w:rsid w:val="00355603"/>
    <w:rsid w:val="003557E9"/>
    <w:rsid w:val="00356614"/>
    <w:rsid w:val="00357F45"/>
    <w:rsid w:val="00360101"/>
    <w:rsid w:val="0036107C"/>
    <w:rsid w:val="00362017"/>
    <w:rsid w:val="0036274B"/>
    <w:rsid w:val="003629A7"/>
    <w:rsid w:val="003629F7"/>
    <w:rsid w:val="00363669"/>
    <w:rsid w:val="00365C11"/>
    <w:rsid w:val="00365DF8"/>
    <w:rsid w:val="00367D07"/>
    <w:rsid w:val="0037027D"/>
    <w:rsid w:val="00370A94"/>
    <w:rsid w:val="00371DA0"/>
    <w:rsid w:val="0037227D"/>
    <w:rsid w:val="00372796"/>
    <w:rsid w:val="00372C64"/>
    <w:rsid w:val="003739E7"/>
    <w:rsid w:val="003763C3"/>
    <w:rsid w:val="00376D7B"/>
    <w:rsid w:val="00376D9B"/>
    <w:rsid w:val="00376F2D"/>
    <w:rsid w:val="0037771D"/>
    <w:rsid w:val="0038104A"/>
    <w:rsid w:val="003812A2"/>
    <w:rsid w:val="00381B20"/>
    <w:rsid w:val="00382337"/>
    <w:rsid w:val="0038331D"/>
    <w:rsid w:val="00383B32"/>
    <w:rsid w:val="00383CD0"/>
    <w:rsid w:val="00383FB5"/>
    <w:rsid w:val="0038457F"/>
    <w:rsid w:val="003860D8"/>
    <w:rsid w:val="00386131"/>
    <w:rsid w:val="00386BBA"/>
    <w:rsid w:val="003874E2"/>
    <w:rsid w:val="00390360"/>
    <w:rsid w:val="00390BB0"/>
    <w:rsid w:val="00390F7F"/>
    <w:rsid w:val="00392A0B"/>
    <w:rsid w:val="0039358C"/>
    <w:rsid w:val="00393F38"/>
    <w:rsid w:val="00394A5F"/>
    <w:rsid w:val="0039552C"/>
    <w:rsid w:val="00395ABE"/>
    <w:rsid w:val="00396661"/>
    <w:rsid w:val="00396A94"/>
    <w:rsid w:val="00397D9C"/>
    <w:rsid w:val="0039CEE9"/>
    <w:rsid w:val="003A1135"/>
    <w:rsid w:val="003A1751"/>
    <w:rsid w:val="003A22BA"/>
    <w:rsid w:val="003A2646"/>
    <w:rsid w:val="003A2BE5"/>
    <w:rsid w:val="003A3171"/>
    <w:rsid w:val="003A3261"/>
    <w:rsid w:val="003A3CDC"/>
    <w:rsid w:val="003A3EE9"/>
    <w:rsid w:val="003A426F"/>
    <w:rsid w:val="003A4D34"/>
    <w:rsid w:val="003A5565"/>
    <w:rsid w:val="003A5A32"/>
    <w:rsid w:val="003A5FF0"/>
    <w:rsid w:val="003A65C8"/>
    <w:rsid w:val="003A67F8"/>
    <w:rsid w:val="003A6D5F"/>
    <w:rsid w:val="003A6E11"/>
    <w:rsid w:val="003A7D62"/>
    <w:rsid w:val="003B0A47"/>
    <w:rsid w:val="003B0FCD"/>
    <w:rsid w:val="003B12CA"/>
    <w:rsid w:val="003B1630"/>
    <w:rsid w:val="003B1707"/>
    <w:rsid w:val="003B1E3F"/>
    <w:rsid w:val="003B1FCA"/>
    <w:rsid w:val="003B2F63"/>
    <w:rsid w:val="003B3030"/>
    <w:rsid w:val="003B427D"/>
    <w:rsid w:val="003B5CF5"/>
    <w:rsid w:val="003B7456"/>
    <w:rsid w:val="003B7A08"/>
    <w:rsid w:val="003C0583"/>
    <w:rsid w:val="003C0C3E"/>
    <w:rsid w:val="003C101E"/>
    <w:rsid w:val="003C1577"/>
    <w:rsid w:val="003C177A"/>
    <w:rsid w:val="003C1813"/>
    <w:rsid w:val="003C1F05"/>
    <w:rsid w:val="003C2A1D"/>
    <w:rsid w:val="003C3F75"/>
    <w:rsid w:val="003C3F83"/>
    <w:rsid w:val="003C4080"/>
    <w:rsid w:val="003C4C9A"/>
    <w:rsid w:val="003C5023"/>
    <w:rsid w:val="003C508E"/>
    <w:rsid w:val="003C5102"/>
    <w:rsid w:val="003C5B3B"/>
    <w:rsid w:val="003C5C1C"/>
    <w:rsid w:val="003C64AD"/>
    <w:rsid w:val="003C69B3"/>
    <w:rsid w:val="003C6A7D"/>
    <w:rsid w:val="003D0A2A"/>
    <w:rsid w:val="003D0BDC"/>
    <w:rsid w:val="003D10D5"/>
    <w:rsid w:val="003D1186"/>
    <w:rsid w:val="003D1201"/>
    <w:rsid w:val="003D13C6"/>
    <w:rsid w:val="003D1CC0"/>
    <w:rsid w:val="003D213C"/>
    <w:rsid w:val="003D2991"/>
    <w:rsid w:val="003D2AA6"/>
    <w:rsid w:val="003D30F3"/>
    <w:rsid w:val="003D3600"/>
    <w:rsid w:val="003D4AC9"/>
    <w:rsid w:val="003D5A22"/>
    <w:rsid w:val="003D6370"/>
    <w:rsid w:val="003D63BC"/>
    <w:rsid w:val="003D682D"/>
    <w:rsid w:val="003D719C"/>
    <w:rsid w:val="003D77D9"/>
    <w:rsid w:val="003E00FA"/>
    <w:rsid w:val="003E1291"/>
    <w:rsid w:val="003E2131"/>
    <w:rsid w:val="003E30CD"/>
    <w:rsid w:val="003E4300"/>
    <w:rsid w:val="003E4FCB"/>
    <w:rsid w:val="003E5709"/>
    <w:rsid w:val="003E5A91"/>
    <w:rsid w:val="003E5DAB"/>
    <w:rsid w:val="003E67BF"/>
    <w:rsid w:val="003E687E"/>
    <w:rsid w:val="003E6E80"/>
    <w:rsid w:val="003E7A5B"/>
    <w:rsid w:val="003E7E5F"/>
    <w:rsid w:val="003F11AD"/>
    <w:rsid w:val="003F1EB0"/>
    <w:rsid w:val="003F2298"/>
    <w:rsid w:val="003F2B86"/>
    <w:rsid w:val="003F3D3A"/>
    <w:rsid w:val="003F48BD"/>
    <w:rsid w:val="003F53BD"/>
    <w:rsid w:val="003F5CCB"/>
    <w:rsid w:val="003F5D60"/>
    <w:rsid w:val="003F5EB7"/>
    <w:rsid w:val="003F6529"/>
    <w:rsid w:val="003F770C"/>
    <w:rsid w:val="00400218"/>
    <w:rsid w:val="00400911"/>
    <w:rsid w:val="004017D1"/>
    <w:rsid w:val="00401A29"/>
    <w:rsid w:val="00401DCE"/>
    <w:rsid w:val="004025CC"/>
    <w:rsid w:val="00402F67"/>
    <w:rsid w:val="00403211"/>
    <w:rsid w:val="004034EC"/>
    <w:rsid w:val="004055E0"/>
    <w:rsid w:val="004056C4"/>
    <w:rsid w:val="00405922"/>
    <w:rsid w:val="00405EC3"/>
    <w:rsid w:val="0040692D"/>
    <w:rsid w:val="004076A8"/>
    <w:rsid w:val="004078BE"/>
    <w:rsid w:val="00407F80"/>
    <w:rsid w:val="00410A9B"/>
    <w:rsid w:val="00412699"/>
    <w:rsid w:val="00412A12"/>
    <w:rsid w:val="004132FF"/>
    <w:rsid w:val="00413443"/>
    <w:rsid w:val="00413584"/>
    <w:rsid w:val="004140FC"/>
    <w:rsid w:val="00414185"/>
    <w:rsid w:val="004149C1"/>
    <w:rsid w:val="004156EA"/>
    <w:rsid w:val="004157BF"/>
    <w:rsid w:val="0041657C"/>
    <w:rsid w:val="004168FB"/>
    <w:rsid w:val="00417159"/>
    <w:rsid w:val="0041742D"/>
    <w:rsid w:val="0042007D"/>
    <w:rsid w:val="004208E4"/>
    <w:rsid w:val="00420B16"/>
    <w:rsid w:val="00421965"/>
    <w:rsid w:val="0042211A"/>
    <w:rsid w:val="0042255F"/>
    <w:rsid w:val="00422B93"/>
    <w:rsid w:val="00423DBE"/>
    <w:rsid w:val="0042452D"/>
    <w:rsid w:val="00424D88"/>
    <w:rsid w:val="004250B9"/>
    <w:rsid w:val="0042534E"/>
    <w:rsid w:val="00425A35"/>
    <w:rsid w:val="0042630B"/>
    <w:rsid w:val="00426484"/>
    <w:rsid w:val="00426653"/>
    <w:rsid w:val="004271DB"/>
    <w:rsid w:val="0042773E"/>
    <w:rsid w:val="00430AC8"/>
    <w:rsid w:val="00430E85"/>
    <w:rsid w:val="004311A9"/>
    <w:rsid w:val="004314EB"/>
    <w:rsid w:val="004316E2"/>
    <w:rsid w:val="00431B31"/>
    <w:rsid w:val="00431B93"/>
    <w:rsid w:val="004322E9"/>
    <w:rsid w:val="00432576"/>
    <w:rsid w:val="00432F4A"/>
    <w:rsid w:val="00433CF8"/>
    <w:rsid w:val="00436BD4"/>
    <w:rsid w:val="00436D32"/>
    <w:rsid w:val="00436DE3"/>
    <w:rsid w:val="004373C6"/>
    <w:rsid w:val="004412DA"/>
    <w:rsid w:val="004414EB"/>
    <w:rsid w:val="0044162A"/>
    <w:rsid w:val="004425ED"/>
    <w:rsid w:val="00443253"/>
    <w:rsid w:val="004432D5"/>
    <w:rsid w:val="004434E8"/>
    <w:rsid w:val="00443655"/>
    <w:rsid w:val="00444243"/>
    <w:rsid w:val="00444449"/>
    <w:rsid w:val="00445629"/>
    <w:rsid w:val="00445A17"/>
    <w:rsid w:val="004468DB"/>
    <w:rsid w:val="00446F0D"/>
    <w:rsid w:val="004472DE"/>
    <w:rsid w:val="00447AE0"/>
    <w:rsid w:val="00447C1F"/>
    <w:rsid w:val="00451404"/>
    <w:rsid w:val="00451EDC"/>
    <w:rsid w:val="00452221"/>
    <w:rsid w:val="004522EE"/>
    <w:rsid w:val="004527C3"/>
    <w:rsid w:val="00452FF9"/>
    <w:rsid w:val="004532E0"/>
    <w:rsid w:val="00453AF3"/>
    <w:rsid w:val="00454381"/>
    <w:rsid w:val="004548AF"/>
    <w:rsid w:val="0045539B"/>
    <w:rsid w:val="00456B95"/>
    <w:rsid w:val="00456B9B"/>
    <w:rsid w:val="00458AE2"/>
    <w:rsid w:val="00460AF0"/>
    <w:rsid w:val="00460B3C"/>
    <w:rsid w:val="00460D2A"/>
    <w:rsid w:val="00461249"/>
    <w:rsid w:val="004616A6"/>
    <w:rsid w:val="0046263E"/>
    <w:rsid w:val="00463EE3"/>
    <w:rsid w:val="0046458A"/>
    <w:rsid w:val="004654E5"/>
    <w:rsid w:val="00465B0D"/>
    <w:rsid w:val="00467995"/>
    <w:rsid w:val="00467A65"/>
    <w:rsid w:val="00467BB9"/>
    <w:rsid w:val="00467BED"/>
    <w:rsid w:val="00467DDD"/>
    <w:rsid w:val="00467F18"/>
    <w:rsid w:val="004708A4"/>
    <w:rsid w:val="00470EA1"/>
    <w:rsid w:val="0047138E"/>
    <w:rsid w:val="00471F64"/>
    <w:rsid w:val="00472FBC"/>
    <w:rsid w:val="00472FC8"/>
    <w:rsid w:val="004744BD"/>
    <w:rsid w:val="00474CC3"/>
    <w:rsid w:val="00475336"/>
    <w:rsid w:val="004755DB"/>
    <w:rsid w:val="0047686D"/>
    <w:rsid w:val="00476CE7"/>
    <w:rsid w:val="00477672"/>
    <w:rsid w:val="00477BEB"/>
    <w:rsid w:val="00480251"/>
    <w:rsid w:val="00480A28"/>
    <w:rsid w:val="00480FBF"/>
    <w:rsid w:val="004820A4"/>
    <w:rsid w:val="004828A2"/>
    <w:rsid w:val="00482937"/>
    <w:rsid w:val="00482F87"/>
    <w:rsid w:val="00483664"/>
    <w:rsid w:val="00483D58"/>
    <w:rsid w:val="00483DAE"/>
    <w:rsid w:val="00484D1C"/>
    <w:rsid w:val="004858CB"/>
    <w:rsid w:val="00485D8E"/>
    <w:rsid w:val="004869B0"/>
    <w:rsid w:val="00486A7B"/>
    <w:rsid w:val="00487181"/>
    <w:rsid w:val="004904C5"/>
    <w:rsid w:val="0049133C"/>
    <w:rsid w:val="00491779"/>
    <w:rsid w:val="00491D81"/>
    <w:rsid w:val="0049202C"/>
    <w:rsid w:val="00493F2B"/>
    <w:rsid w:val="00494FB5"/>
    <w:rsid w:val="00495D28"/>
    <w:rsid w:val="0049660F"/>
    <w:rsid w:val="004966AB"/>
    <w:rsid w:val="004967C2"/>
    <w:rsid w:val="00496F04"/>
    <w:rsid w:val="00497108"/>
    <w:rsid w:val="0049F7A0"/>
    <w:rsid w:val="004A0032"/>
    <w:rsid w:val="004A0241"/>
    <w:rsid w:val="004A02A2"/>
    <w:rsid w:val="004A1265"/>
    <w:rsid w:val="004A1351"/>
    <w:rsid w:val="004A13C3"/>
    <w:rsid w:val="004A1CB6"/>
    <w:rsid w:val="004A1E01"/>
    <w:rsid w:val="004A2021"/>
    <w:rsid w:val="004A2282"/>
    <w:rsid w:val="004A29F2"/>
    <w:rsid w:val="004A322F"/>
    <w:rsid w:val="004A433C"/>
    <w:rsid w:val="004A448D"/>
    <w:rsid w:val="004A4D6F"/>
    <w:rsid w:val="004A599F"/>
    <w:rsid w:val="004A6499"/>
    <w:rsid w:val="004B02AF"/>
    <w:rsid w:val="004B0AFF"/>
    <w:rsid w:val="004B1D6E"/>
    <w:rsid w:val="004B1EAA"/>
    <w:rsid w:val="004B2393"/>
    <w:rsid w:val="004B2B3F"/>
    <w:rsid w:val="004B40B8"/>
    <w:rsid w:val="004B465A"/>
    <w:rsid w:val="004B5CD9"/>
    <w:rsid w:val="004B68B0"/>
    <w:rsid w:val="004B6F7B"/>
    <w:rsid w:val="004B7417"/>
    <w:rsid w:val="004B7EC8"/>
    <w:rsid w:val="004C01C5"/>
    <w:rsid w:val="004C0E46"/>
    <w:rsid w:val="004C144A"/>
    <w:rsid w:val="004C14B4"/>
    <w:rsid w:val="004C1E07"/>
    <w:rsid w:val="004C23A3"/>
    <w:rsid w:val="004C2FF9"/>
    <w:rsid w:val="004C32B1"/>
    <w:rsid w:val="004C35DE"/>
    <w:rsid w:val="004C3B13"/>
    <w:rsid w:val="004C46D1"/>
    <w:rsid w:val="004C4D09"/>
    <w:rsid w:val="004C58FC"/>
    <w:rsid w:val="004C5B33"/>
    <w:rsid w:val="004C5C9A"/>
    <w:rsid w:val="004C5DDF"/>
    <w:rsid w:val="004C62BD"/>
    <w:rsid w:val="004C6888"/>
    <w:rsid w:val="004C6A66"/>
    <w:rsid w:val="004C7722"/>
    <w:rsid w:val="004D04B6"/>
    <w:rsid w:val="004D1A04"/>
    <w:rsid w:val="004D1F69"/>
    <w:rsid w:val="004D2954"/>
    <w:rsid w:val="004D337C"/>
    <w:rsid w:val="004D42FF"/>
    <w:rsid w:val="004D4394"/>
    <w:rsid w:val="004D4526"/>
    <w:rsid w:val="004D4E77"/>
    <w:rsid w:val="004D66A7"/>
    <w:rsid w:val="004D7182"/>
    <w:rsid w:val="004D7E8C"/>
    <w:rsid w:val="004E0541"/>
    <w:rsid w:val="004E0B84"/>
    <w:rsid w:val="004E0E0B"/>
    <w:rsid w:val="004E12CF"/>
    <w:rsid w:val="004E2185"/>
    <w:rsid w:val="004E25D9"/>
    <w:rsid w:val="004E2D34"/>
    <w:rsid w:val="004E34B6"/>
    <w:rsid w:val="004E370E"/>
    <w:rsid w:val="004E3C69"/>
    <w:rsid w:val="004E4371"/>
    <w:rsid w:val="004E5B9B"/>
    <w:rsid w:val="004E741D"/>
    <w:rsid w:val="004E7CD4"/>
    <w:rsid w:val="004E7E56"/>
    <w:rsid w:val="004E7FFB"/>
    <w:rsid w:val="004F0684"/>
    <w:rsid w:val="004F0ED1"/>
    <w:rsid w:val="004F265E"/>
    <w:rsid w:val="004F2ACA"/>
    <w:rsid w:val="004F3CD5"/>
    <w:rsid w:val="004F4717"/>
    <w:rsid w:val="004F4B56"/>
    <w:rsid w:val="004F4BCB"/>
    <w:rsid w:val="004F5B93"/>
    <w:rsid w:val="004F5BC7"/>
    <w:rsid w:val="004F6781"/>
    <w:rsid w:val="004F73F3"/>
    <w:rsid w:val="004F75AE"/>
    <w:rsid w:val="004F78BC"/>
    <w:rsid w:val="004F7E25"/>
    <w:rsid w:val="00500C2D"/>
    <w:rsid w:val="00502B53"/>
    <w:rsid w:val="00502FD0"/>
    <w:rsid w:val="005036D4"/>
    <w:rsid w:val="00503972"/>
    <w:rsid w:val="00504EDC"/>
    <w:rsid w:val="00505988"/>
    <w:rsid w:val="00505DD1"/>
    <w:rsid w:val="0050649E"/>
    <w:rsid w:val="0050710B"/>
    <w:rsid w:val="0050730E"/>
    <w:rsid w:val="0050772D"/>
    <w:rsid w:val="00507C2F"/>
    <w:rsid w:val="00510032"/>
    <w:rsid w:val="0051058B"/>
    <w:rsid w:val="00510895"/>
    <w:rsid w:val="00510D4B"/>
    <w:rsid w:val="0051207B"/>
    <w:rsid w:val="00512D58"/>
    <w:rsid w:val="005130C7"/>
    <w:rsid w:val="0051338E"/>
    <w:rsid w:val="005133A7"/>
    <w:rsid w:val="005137F8"/>
    <w:rsid w:val="00513BFC"/>
    <w:rsid w:val="00513C18"/>
    <w:rsid w:val="00513C87"/>
    <w:rsid w:val="00514B1A"/>
    <w:rsid w:val="00514B63"/>
    <w:rsid w:val="00515A88"/>
    <w:rsid w:val="00515ED5"/>
    <w:rsid w:val="00515ED9"/>
    <w:rsid w:val="00516CEE"/>
    <w:rsid w:val="00516E81"/>
    <w:rsid w:val="005179A9"/>
    <w:rsid w:val="005202EC"/>
    <w:rsid w:val="00520478"/>
    <w:rsid w:val="0052152F"/>
    <w:rsid w:val="005218D8"/>
    <w:rsid w:val="005223EE"/>
    <w:rsid w:val="00522F5E"/>
    <w:rsid w:val="00524269"/>
    <w:rsid w:val="00524415"/>
    <w:rsid w:val="00524966"/>
    <w:rsid w:val="00524AED"/>
    <w:rsid w:val="00527271"/>
    <w:rsid w:val="00527B2F"/>
    <w:rsid w:val="00527EAA"/>
    <w:rsid w:val="00527F93"/>
    <w:rsid w:val="00530160"/>
    <w:rsid w:val="0053033E"/>
    <w:rsid w:val="005306EA"/>
    <w:rsid w:val="005322A8"/>
    <w:rsid w:val="00532A34"/>
    <w:rsid w:val="00533268"/>
    <w:rsid w:val="00533B55"/>
    <w:rsid w:val="00533DA4"/>
    <w:rsid w:val="00534327"/>
    <w:rsid w:val="0053479C"/>
    <w:rsid w:val="0053535E"/>
    <w:rsid w:val="0053632B"/>
    <w:rsid w:val="00536854"/>
    <w:rsid w:val="00536C6A"/>
    <w:rsid w:val="00536CEF"/>
    <w:rsid w:val="00537206"/>
    <w:rsid w:val="00537273"/>
    <w:rsid w:val="0053750E"/>
    <w:rsid w:val="00537EC6"/>
    <w:rsid w:val="005404D5"/>
    <w:rsid w:val="005407FA"/>
    <w:rsid w:val="005413E9"/>
    <w:rsid w:val="005426CB"/>
    <w:rsid w:val="00544616"/>
    <w:rsid w:val="00545AFB"/>
    <w:rsid w:val="00546568"/>
    <w:rsid w:val="00546D0B"/>
    <w:rsid w:val="00550427"/>
    <w:rsid w:val="00550AE5"/>
    <w:rsid w:val="0055405A"/>
    <w:rsid w:val="00555198"/>
    <w:rsid w:val="00555735"/>
    <w:rsid w:val="005559E3"/>
    <w:rsid w:val="00557F0E"/>
    <w:rsid w:val="00560D1D"/>
    <w:rsid w:val="0056174E"/>
    <w:rsid w:val="005623FB"/>
    <w:rsid w:val="00562421"/>
    <w:rsid w:val="0056271B"/>
    <w:rsid w:val="00562971"/>
    <w:rsid w:val="00562E66"/>
    <w:rsid w:val="005633AB"/>
    <w:rsid w:val="00563BB1"/>
    <w:rsid w:val="00564118"/>
    <w:rsid w:val="0056419C"/>
    <w:rsid w:val="00564521"/>
    <w:rsid w:val="005659C1"/>
    <w:rsid w:val="005661FF"/>
    <w:rsid w:val="00566474"/>
    <w:rsid w:val="00566505"/>
    <w:rsid w:val="005668AF"/>
    <w:rsid w:val="00567FBB"/>
    <w:rsid w:val="0056FE28"/>
    <w:rsid w:val="00570086"/>
    <w:rsid w:val="00570201"/>
    <w:rsid w:val="00571AC4"/>
    <w:rsid w:val="00571AE1"/>
    <w:rsid w:val="005723F3"/>
    <w:rsid w:val="0057248A"/>
    <w:rsid w:val="005724FC"/>
    <w:rsid w:val="00572655"/>
    <w:rsid w:val="00572A12"/>
    <w:rsid w:val="005742C9"/>
    <w:rsid w:val="005743D1"/>
    <w:rsid w:val="005743D3"/>
    <w:rsid w:val="00575446"/>
    <w:rsid w:val="005759A7"/>
    <w:rsid w:val="00575AE2"/>
    <w:rsid w:val="00575DE2"/>
    <w:rsid w:val="00576514"/>
    <w:rsid w:val="00576D77"/>
    <w:rsid w:val="00577683"/>
    <w:rsid w:val="00580626"/>
    <w:rsid w:val="00582CA6"/>
    <w:rsid w:val="005831CE"/>
    <w:rsid w:val="005837E3"/>
    <w:rsid w:val="00583CDF"/>
    <w:rsid w:val="00583CEA"/>
    <w:rsid w:val="005848E5"/>
    <w:rsid w:val="00584C5A"/>
    <w:rsid w:val="00586251"/>
    <w:rsid w:val="005867B5"/>
    <w:rsid w:val="00586CFC"/>
    <w:rsid w:val="00587618"/>
    <w:rsid w:val="00590049"/>
    <w:rsid w:val="00590BAB"/>
    <w:rsid w:val="00590FCC"/>
    <w:rsid w:val="0059180C"/>
    <w:rsid w:val="005920BC"/>
    <w:rsid w:val="00592783"/>
    <w:rsid w:val="00592D72"/>
    <w:rsid w:val="00593870"/>
    <w:rsid w:val="0059387D"/>
    <w:rsid w:val="005945AA"/>
    <w:rsid w:val="00594C41"/>
    <w:rsid w:val="00594F46"/>
    <w:rsid w:val="0059584C"/>
    <w:rsid w:val="005966C6"/>
    <w:rsid w:val="0059715F"/>
    <w:rsid w:val="005975AD"/>
    <w:rsid w:val="005979A0"/>
    <w:rsid w:val="00597D3E"/>
    <w:rsid w:val="005A0010"/>
    <w:rsid w:val="005A03E7"/>
    <w:rsid w:val="005A0CA6"/>
    <w:rsid w:val="005A16FD"/>
    <w:rsid w:val="005A1E4C"/>
    <w:rsid w:val="005A2456"/>
    <w:rsid w:val="005A320B"/>
    <w:rsid w:val="005A3437"/>
    <w:rsid w:val="005A348B"/>
    <w:rsid w:val="005A3CBC"/>
    <w:rsid w:val="005A5066"/>
    <w:rsid w:val="005A60E9"/>
    <w:rsid w:val="005A6184"/>
    <w:rsid w:val="005A6DBF"/>
    <w:rsid w:val="005A7A12"/>
    <w:rsid w:val="005A7E20"/>
    <w:rsid w:val="005B010B"/>
    <w:rsid w:val="005B08EB"/>
    <w:rsid w:val="005B0D97"/>
    <w:rsid w:val="005B1DDD"/>
    <w:rsid w:val="005B1E88"/>
    <w:rsid w:val="005B24A7"/>
    <w:rsid w:val="005B3DBC"/>
    <w:rsid w:val="005B4065"/>
    <w:rsid w:val="005B43CE"/>
    <w:rsid w:val="005B43FC"/>
    <w:rsid w:val="005B440E"/>
    <w:rsid w:val="005B4ABF"/>
    <w:rsid w:val="005B51DD"/>
    <w:rsid w:val="005B5356"/>
    <w:rsid w:val="005B670D"/>
    <w:rsid w:val="005B6EA5"/>
    <w:rsid w:val="005B7498"/>
    <w:rsid w:val="005B799F"/>
    <w:rsid w:val="005B7A6F"/>
    <w:rsid w:val="005C0ACE"/>
    <w:rsid w:val="005C2186"/>
    <w:rsid w:val="005C2C9E"/>
    <w:rsid w:val="005C3014"/>
    <w:rsid w:val="005C38B8"/>
    <w:rsid w:val="005C4A6E"/>
    <w:rsid w:val="005C4BC1"/>
    <w:rsid w:val="005C4D12"/>
    <w:rsid w:val="005C4D4F"/>
    <w:rsid w:val="005C5108"/>
    <w:rsid w:val="005C5B7D"/>
    <w:rsid w:val="005C6015"/>
    <w:rsid w:val="005C7A00"/>
    <w:rsid w:val="005D0F2C"/>
    <w:rsid w:val="005D1107"/>
    <w:rsid w:val="005D179F"/>
    <w:rsid w:val="005D1EB8"/>
    <w:rsid w:val="005D2092"/>
    <w:rsid w:val="005D2D03"/>
    <w:rsid w:val="005D37B6"/>
    <w:rsid w:val="005D40B6"/>
    <w:rsid w:val="005D4599"/>
    <w:rsid w:val="005D498E"/>
    <w:rsid w:val="005D520D"/>
    <w:rsid w:val="005D6139"/>
    <w:rsid w:val="005D738D"/>
    <w:rsid w:val="005D78E0"/>
    <w:rsid w:val="005E0616"/>
    <w:rsid w:val="005E0851"/>
    <w:rsid w:val="005E0AC0"/>
    <w:rsid w:val="005E1C33"/>
    <w:rsid w:val="005E2775"/>
    <w:rsid w:val="005E2EEC"/>
    <w:rsid w:val="005E325F"/>
    <w:rsid w:val="005E32D3"/>
    <w:rsid w:val="005E376F"/>
    <w:rsid w:val="005E5158"/>
    <w:rsid w:val="005E5412"/>
    <w:rsid w:val="005E58ED"/>
    <w:rsid w:val="005E6D02"/>
    <w:rsid w:val="005E6FB0"/>
    <w:rsid w:val="005E75C8"/>
    <w:rsid w:val="005E7F9C"/>
    <w:rsid w:val="005F09CB"/>
    <w:rsid w:val="005F1383"/>
    <w:rsid w:val="005F1504"/>
    <w:rsid w:val="005F2505"/>
    <w:rsid w:val="005F27E6"/>
    <w:rsid w:val="005F3A88"/>
    <w:rsid w:val="005F4E78"/>
    <w:rsid w:val="005F58A6"/>
    <w:rsid w:val="005F5918"/>
    <w:rsid w:val="005F5B5E"/>
    <w:rsid w:val="005F5EBA"/>
    <w:rsid w:val="005F5F5A"/>
    <w:rsid w:val="005F5FD3"/>
    <w:rsid w:val="0060036E"/>
    <w:rsid w:val="006009DE"/>
    <w:rsid w:val="00600ED3"/>
    <w:rsid w:val="006016A6"/>
    <w:rsid w:val="00601E16"/>
    <w:rsid w:val="0060216E"/>
    <w:rsid w:val="0060272F"/>
    <w:rsid w:val="006052CF"/>
    <w:rsid w:val="00605DDA"/>
    <w:rsid w:val="00605E6F"/>
    <w:rsid w:val="006060C3"/>
    <w:rsid w:val="00606390"/>
    <w:rsid w:val="00606983"/>
    <w:rsid w:val="00607C12"/>
    <w:rsid w:val="00611204"/>
    <w:rsid w:val="00611ADB"/>
    <w:rsid w:val="00611B44"/>
    <w:rsid w:val="00612101"/>
    <w:rsid w:val="00612198"/>
    <w:rsid w:val="00612863"/>
    <w:rsid w:val="006128D9"/>
    <w:rsid w:val="006131AB"/>
    <w:rsid w:val="00613BD5"/>
    <w:rsid w:val="00614CCF"/>
    <w:rsid w:val="00614F87"/>
    <w:rsid w:val="0061576D"/>
    <w:rsid w:val="00615A2D"/>
    <w:rsid w:val="0061613D"/>
    <w:rsid w:val="00616317"/>
    <w:rsid w:val="00616F00"/>
    <w:rsid w:val="0061726C"/>
    <w:rsid w:val="00617FE0"/>
    <w:rsid w:val="0062045A"/>
    <w:rsid w:val="00620481"/>
    <w:rsid w:val="006204A7"/>
    <w:rsid w:val="00622804"/>
    <w:rsid w:val="00622BF9"/>
    <w:rsid w:val="0062343B"/>
    <w:rsid w:val="006238D9"/>
    <w:rsid w:val="00623A16"/>
    <w:rsid w:val="00623B54"/>
    <w:rsid w:val="00623F42"/>
    <w:rsid w:val="00623F93"/>
    <w:rsid w:val="00624518"/>
    <w:rsid w:val="0062493F"/>
    <w:rsid w:val="0062730E"/>
    <w:rsid w:val="00627B72"/>
    <w:rsid w:val="00627D1E"/>
    <w:rsid w:val="00627ED5"/>
    <w:rsid w:val="0063010A"/>
    <w:rsid w:val="0063199E"/>
    <w:rsid w:val="00631DFF"/>
    <w:rsid w:val="00631E8E"/>
    <w:rsid w:val="0063267C"/>
    <w:rsid w:val="00632D8F"/>
    <w:rsid w:val="00633872"/>
    <w:rsid w:val="006351C5"/>
    <w:rsid w:val="00635701"/>
    <w:rsid w:val="006362D4"/>
    <w:rsid w:val="00636D54"/>
    <w:rsid w:val="00637BBB"/>
    <w:rsid w:val="00637D2B"/>
    <w:rsid w:val="0064039A"/>
    <w:rsid w:val="006417BC"/>
    <w:rsid w:val="00641A0A"/>
    <w:rsid w:val="0064293E"/>
    <w:rsid w:val="006438F8"/>
    <w:rsid w:val="006439CF"/>
    <w:rsid w:val="00643DB6"/>
    <w:rsid w:val="00644D63"/>
    <w:rsid w:val="00644DD0"/>
    <w:rsid w:val="00644DF3"/>
    <w:rsid w:val="00645893"/>
    <w:rsid w:val="0064614A"/>
    <w:rsid w:val="00646522"/>
    <w:rsid w:val="00647C85"/>
    <w:rsid w:val="00650846"/>
    <w:rsid w:val="00651EEA"/>
    <w:rsid w:val="00652581"/>
    <w:rsid w:val="006527BE"/>
    <w:rsid w:val="00652F23"/>
    <w:rsid w:val="00653032"/>
    <w:rsid w:val="0065347E"/>
    <w:rsid w:val="00656734"/>
    <w:rsid w:val="00657DDA"/>
    <w:rsid w:val="00657E92"/>
    <w:rsid w:val="00657E9A"/>
    <w:rsid w:val="006603F7"/>
    <w:rsid w:val="00661CD5"/>
    <w:rsid w:val="00661F99"/>
    <w:rsid w:val="00662218"/>
    <w:rsid w:val="006623E1"/>
    <w:rsid w:val="00662B93"/>
    <w:rsid w:val="00662C91"/>
    <w:rsid w:val="0066327E"/>
    <w:rsid w:val="0066413E"/>
    <w:rsid w:val="00665264"/>
    <w:rsid w:val="006653F9"/>
    <w:rsid w:val="006655B4"/>
    <w:rsid w:val="00666A14"/>
    <w:rsid w:val="00666D0A"/>
    <w:rsid w:val="00670B78"/>
    <w:rsid w:val="00670E5A"/>
    <w:rsid w:val="0067118F"/>
    <w:rsid w:val="006717FF"/>
    <w:rsid w:val="00671AD4"/>
    <w:rsid w:val="00671D83"/>
    <w:rsid w:val="00671F5F"/>
    <w:rsid w:val="0067244C"/>
    <w:rsid w:val="0067245A"/>
    <w:rsid w:val="00672507"/>
    <w:rsid w:val="006725CA"/>
    <w:rsid w:val="00672B56"/>
    <w:rsid w:val="00672B76"/>
    <w:rsid w:val="0067317D"/>
    <w:rsid w:val="00674CEA"/>
    <w:rsid w:val="00675238"/>
    <w:rsid w:val="006755AA"/>
    <w:rsid w:val="006765E8"/>
    <w:rsid w:val="0067662C"/>
    <w:rsid w:val="006767E3"/>
    <w:rsid w:val="006768E6"/>
    <w:rsid w:val="00676B08"/>
    <w:rsid w:val="006777C4"/>
    <w:rsid w:val="006811BC"/>
    <w:rsid w:val="00681C12"/>
    <w:rsid w:val="006825C2"/>
    <w:rsid w:val="00682B42"/>
    <w:rsid w:val="006838D0"/>
    <w:rsid w:val="00685BE6"/>
    <w:rsid w:val="00685E1E"/>
    <w:rsid w:val="00686296"/>
    <w:rsid w:val="0068673F"/>
    <w:rsid w:val="006872D9"/>
    <w:rsid w:val="00687593"/>
    <w:rsid w:val="0068797F"/>
    <w:rsid w:val="00687A4F"/>
    <w:rsid w:val="00691B3B"/>
    <w:rsid w:val="006932CA"/>
    <w:rsid w:val="0069349A"/>
    <w:rsid w:val="006939B2"/>
    <w:rsid w:val="00693BB2"/>
    <w:rsid w:val="006941E4"/>
    <w:rsid w:val="006948DB"/>
    <w:rsid w:val="00694A36"/>
    <w:rsid w:val="00694E5A"/>
    <w:rsid w:val="006956AD"/>
    <w:rsid w:val="00696C0C"/>
    <w:rsid w:val="006972DB"/>
    <w:rsid w:val="00697701"/>
    <w:rsid w:val="006977A2"/>
    <w:rsid w:val="006A0C21"/>
    <w:rsid w:val="006A17A8"/>
    <w:rsid w:val="006A1C55"/>
    <w:rsid w:val="006A1CD0"/>
    <w:rsid w:val="006A1E9E"/>
    <w:rsid w:val="006A2B79"/>
    <w:rsid w:val="006A3B57"/>
    <w:rsid w:val="006A417B"/>
    <w:rsid w:val="006A4681"/>
    <w:rsid w:val="006A46AE"/>
    <w:rsid w:val="006A6939"/>
    <w:rsid w:val="006A6D4B"/>
    <w:rsid w:val="006A6D5B"/>
    <w:rsid w:val="006A7597"/>
    <w:rsid w:val="006A79D1"/>
    <w:rsid w:val="006A7CFA"/>
    <w:rsid w:val="006A7FD2"/>
    <w:rsid w:val="006B07C3"/>
    <w:rsid w:val="006B08E6"/>
    <w:rsid w:val="006B0BB8"/>
    <w:rsid w:val="006B0D58"/>
    <w:rsid w:val="006B2AB3"/>
    <w:rsid w:val="006B3A3D"/>
    <w:rsid w:val="006B6745"/>
    <w:rsid w:val="006B7D9A"/>
    <w:rsid w:val="006C00D7"/>
    <w:rsid w:val="006C0EBD"/>
    <w:rsid w:val="006C15BD"/>
    <w:rsid w:val="006C1779"/>
    <w:rsid w:val="006C1985"/>
    <w:rsid w:val="006C2600"/>
    <w:rsid w:val="006C2CF7"/>
    <w:rsid w:val="006C346E"/>
    <w:rsid w:val="006C3A21"/>
    <w:rsid w:val="006C3B8C"/>
    <w:rsid w:val="006C3EF1"/>
    <w:rsid w:val="006C453D"/>
    <w:rsid w:val="006C4721"/>
    <w:rsid w:val="006C4828"/>
    <w:rsid w:val="006C4E60"/>
    <w:rsid w:val="006C515D"/>
    <w:rsid w:val="006C59AF"/>
    <w:rsid w:val="006C5B28"/>
    <w:rsid w:val="006C6C9B"/>
    <w:rsid w:val="006C7351"/>
    <w:rsid w:val="006C78CA"/>
    <w:rsid w:val="006D0003"/>
    <w:rsid w:val="006D040A"/>
    <w:rsid w:val="006D0D59"/>
    <w:rsid w:val="006D13D2"/>
    <w:rsid w:val="006D1C06"/>
    <w:rsid w:val="006D221E"/>
    <w:rsid w:val="006D25FC"/>
    <w:rsid w:val="006D27AE"/>
    <w:rsid w:val="006D3685"/>
    <w:rsid w:val="006D3B27"/>
    <w:rsid w:val="006D3C9D"/>
    <w:rsid w:val="006D3CC2"/>
    <w:rsid w:val="006D4C6D"/>
    <w:rsid w:val="006D58B3"/>
    <w:rsid w:val="006D5F43"/>
    <w:rsid w:val="006D6D2B"/>
    <w:rsid w:val="006D6F62"/>
    <w:rsid w:val="006D7A69"/>
    <w:rsid w:val="006D7D1C"/>
    <w:rsid w:val="006E012B"/>
    <w:rsid w:val="006E0888"/>
    <w:rsid w:val="006E137C"/>
    <w:rsid w:val="006E1F24"/>
    <w:rsid w:val="006E2E27"/>
    <w:rsid w:val="006E32E8"/>
    <w:rsid w:val="006E428F"/>
    <w:rsid w:val="006E4A5F"/>
    <w:rsid w:val="006E54A4"/>
    <w:rsid w:val="006E56A5"/>
    <w:rsid w:val="006E5F94"/>
    <w:rsid w:val="006E6272"/>
    <w:rsid w:val="006E6A8D"/>
    <w:rsid w:val="006E74DD"/>
    <w:rsid w:val="006E75B6"/>
    <w:rsid w:val="006E7BE4"/>
    <w:rsid w:val="006F0A05"/>
    <w:rsid w:val="006F11B3"/>
    <w:rsid w:val="006F13F2"/>
    <w:rsid w:val="006F1C37"/>
    <w:rsid w:val="006F1C41"/>
    <w:rsid w:val="006F2585"/>
    <w:rsid w:val="006F276D"/>
    <w:rsid w:val="006F2929"/>
    <w:rsid w:val="006F30BC"/>
    <w:rsid w:val="006F3143"/>
    <w:rsid w:val="006F4137"/>
    <w:rsid w:val="006F470D"/>
    <w:rsid w:val="006F49BC"/>
    <w:rsid w:val="006F5033"/>
    <w:rsid w:val="006F6462"/>
    <w:rsid w:val="006F66CA"/>
    <w:rsid w:val="00700541"/>
    <w:rsid w:val="007021F6"/>
    <w:rsid w:val="007028E1"/>
    <w:rsid w:val="00702F85"/>
    <w:rsid w:val="00703571"/>
    <w:rsid w:val="0070363F"/>
    <w:rsid w:val="00704153"/>
    <w:rsid w:val="007041CA"/>
    <w:rsid w:val="00707DC7"/>
    <w:rsid w:val="00710F31"/>
    <w:rsid w:val="0071115D"/>
    <w:rsid w:val="0071187E"/>
    <w:rsid w:val="00711E62"/>
    <w:rsid w:val="00711EED"/>
    <w:rsid w:val="007142CA"/>
    <w:rsid w:val="00714D45"/>
    <w:rsid w:val="0071551F"/>
    <w:rsid w:val="00715FD8"/>
    <w:rsid w:val="00716394"/>
    <w:rsid w:val="007176E7"/>
    <w:rsid w:val="00717E11"/>
    <w:rsid w:val="00717FBC"/>
    <w:rsid w:val="00721326"/>
    <w:rsid w:val="0072176B"/>
    <w:rsid w:val="00723097"/>
    <w:rsid w:val="00723649"/>
    <w:rsid w:val="0072364F"/>
    <w:rsid w:val="00723D46"/>
    <w:rsid w:val="0072483B"/>
    <w:rsid w:val="00725655"/>
    <w:rsid w:val="007258A0"/>
    <w:rsid w:val="00725AFB"/>
    <w:rsid w:val="00726473"/>
    <w:rsid w:val="007274A0"/>
    <w:rsid w:val="00730FC2"/>
    <w:rsid w:val="00731ED7"/>
    <w:rsid w:val="0073203B"/>
    <w:rsid w:val="0073211C"/>
    <w:rsid w:val="00732951"/>
    <w:rsid w:val="00733A17"/>
    <w:rsid w:val="00734043"/>
    <w:rsid w:val="00734D09"/>
    <w:rsid w:val="00734D14"/>
    <w:rsid w:val="00735729"/>
    <w:rsid w:val="00735DA1"/>
    <w:rsid w:val="00735FA7"/>
    <w:rsid w:val="00736C38"/>
    <w:rsid w:val="007379DC"/>
    <w:rsid w:val="007403A3"/>
    <w:rsid w:val="007404EA"/>
    <w:rsid w:val="0074164D"/>
    <w:rsid w:val="0074264B"/>
    <w:rsid w:val="00743275"/>
    <w:rsid w:val="0074371C"/>
    <w:rsid w:val="00745090"/>
    <w:rsid w:val="0074573E"/>
    <w:rsid w:val="00745B01"/>
    <w:rsid w:val="00746126"/>
    <w:rsid w:val="007461F1"/>
    <w:rsid w:val="007476C0"/>
    <w:rsid w:val="007477D3"/>
    <w:rsid w:val="0074C565"/>
    <w:rsid w:val="0075027F"/>
    <w:rsid w:val="00750669"/>
    <w:rsid w:val="007506F8"/>
    <w:rsid w:val="0075106E"/>
    <w:rsid w:val="007519FD"/>
    <w:rsid w:val="0075290B"/>
    <w:rsid w:val="00752A90"/>
    <w:rsid w:val="00752FF5"/>
    <w:rsid w:val="007531A8"/>
    <w:rsid w:val="00753558"/>
    <w:rsid w:val="007536EF"/>
    <w:rsid w:val="00753706"/>
    <w:rsid w:val="007540DC"/>
    <w:rsid w:val="007544DA"/>
    <w:rsid w:val="0075539C"/>
    <w:rsid w:val="007555CB"/>
    <w:rsid w:val="00756958"/>
    <w:rsid w:val="0075697A"/>
    <w:rsid w:val="00757EFE"/>
    <w:rsid w:val="00760293"/>
    <w:rsid w:val="007603C3"/>
    <w:rsid w:val="00760456"/>
    <w:rsid w:val="0076061D"/>
    <w:rsid w:val="00761062"/>
    <w:rsid w:val="007611DA"/>
    <w:rsid w:val="007615F1"/>
    <w:rsid w:val="0076160F"/>
    <w:rsid w:val="00762012"/>
    <w:rsid w:val="007620FF"/>
    <w:rsid w:val="007626D4"/>
    <w:rsid w:val="0076297D"/>
    <w:rsid w:val="00762D5F"/>
    <w:rsid w:val="0076351F"/>
    <w:rsid w:val="0076522F"/>
    <w:rsid w:val="0076537D"/>
    <w:rsid w:val="00765410"/>
    <w:rsid w:val="0076637B"/>
    <w:rsid w:val="007669ED"/>
    <w:rsid w:val="0076763D"/>
    <w:rsid w:val="0077060B"/>
    <w:rsid w:val="007708E1"/>
    <w:rsid w:val="007710A7"/>
    <w:rsid w:val="0077197F"/>
    <w:rsid w:val="00772939"/>
    <w:rsid w:val="00772AD5"/>
    <w:rsid w:val="00773188"/>
    <w:rsid w:val="00773208"/>
    <w:rsid w:val="00773462"/>
    <w:rsid w:val="00773EDC"/>
    <w:rsid w:val="0077430A"/>
    <w:rsid w:val="007753C1"/>
    <w:rsid w:val="00775B60"/>
    <w:rsid w:val="00775CD6"/>
    <w:rsid w:val="0077651D"/>
    <w:rsid w:val="00777092"/>
    <w:rsid w:val="00777D3C"/>
    <w:rsid w:val="0078048A"/>
    <w:rsid w:val="00780A2B"/>
    <w:rsid w:val="00781BC4"/>
    <w:rsid w:val="00782741"/>
    <w:rsid w:val="00782F57"/>
    <w:rsid w:val="007833BE"/>
    <w:rsid w:val="007846A0"/>
    <w:rsid w:val="00784856"/>
    <w:rsid w:val="00784A8C"/>
    <w:rsid w:val="007852BB"/>
    <w:rsid w:val="007859BA"/>
    <w:rsid w:val="0078653B"/>
    <w:rsid w:val="00786E64"/>
    <w:rsid w:val="0078755F"/>
    <w:rsid w:val="00787599"/>
    <w:rsid w:val="007875D5"/>
    <w:rsid w:val="00787E22"/>
    <w:rsid w:val="00790A17"/>
    <w:rsid w:val="00791398"/>
    <w:rsid w:val="00791CEC"/>
    <w:rsid w:val="00792861"/>
    <w:rsid w:val="007932F8"/>
    <w:rsid w:val="007946B1"/>
    <w:rsid w:val="00794DBD"/>
    <w:rsid w:val="00794EF3"/>
    <w:rsid w:val="00795654"/>
    <w:rsid w:val="00795C01"/>
    <w:rsid w:val="00795F45"/>
    <w:rsid w:val="007964B6"/>
    <w:rsid w:val="00796833"/>
    <w:rsid w:val="0079690C"/>
    <w:rsid w:val="00796DB8"/>
    <w:rsid w:val="007972BD"/>
    <w:rsid w:val="00797587"/>
    <w:rsid w:val="007A0755"/>
    <w:rsid w:val="007A0F0F"/>
    <w:rsid w:val="007A12CE"/>
    <w:rsid w:val="007A1590"/>
    <w:rsid w:val="007A16A7"/>
    <w:rsid w:val="007A1F4D"/>
    <w:rsid w:val="007A207E"/>
    <w:rsid w:val="007A211E"/>
    <w:rsid w:val="007A234F"/>
    <w:rsid w:val="007A3EB5"/>
    <w:rsid w:val="007A408B"/>
    <w:rsid w:val="007A4281"/>
    <w:rsid w:val="007A4468"/>
    <w:rsid w:val="007A4CFC"/>
    <w:rsid w:val="007A5A11"/>
    <w:rsid w:val="007A5B85"/>
    <w:rsid w:val="007A5BC0"/>
    <w:rsid w:val="007A6620"/>
    <w:rsid w:val="007A662D"/>
    <w:rsid w:val="007A6CAD"/>
    <w:rsid w:val="007A6E53"/>
    <w:rsid w:val="007A6F75"/>
    <w:rsid w:val="007A79E7"/>
    <w:rsid w:val="007B11A8"/>
    <w:rsid w:val="007B152E"/>
    <w:rsid w:val="007B1EAB"/>
    <w:rsid w:val="007B20FD"/>
    <w:rsid w:val="007B2525"/>
    <w:rsid w:val="007B26BA"/>
    <w:rsid w:val="007B34F3"/>
    <w:rsid w:val="007B3658"/>
    <w:rsid w:val="007B3E73"/>
    <w:rsid w:val="007B45B2"/>
    <w:rsid w:val="007B4F28"/>
    <w:rsid w:val="007B530E"/>
    <w:rsid w:val="007B588E"/>
    <w:rsid w:val="007B5C36"/>
    <w:rsid w:val="007B5FC2"/>
    <w:rsid w:val="007B60F9"/>
    <w:rsid w:val="007B7237"/>
    <w:rsid w:val="007C0498"/>
    <w:rsid w:val="007C0CD7"/>
    <w:rsid w:val="007C1351"/>
    <w:rsid w:val="007C1503"/>
    <w:rsid w:val="007C2C83"/>
    <w:rsid w:val="007C2CC3"/>
    <w:rsid w:val="007C38E9"/>
    <w:rsid w:val="007C3B97"/>
    <w:rsid w:val="007C3D51"/>
    <w:rsid w:val="007C44A6"/>
    <w:rsid w:val="007C5529"/>
    <w:rsid w:val="007C6606"/>
    <w:rsid w:val="007C75E4"/>
    <w:rsid w:val="007C7A11"/>
    <w:rsid w:val="007C7E02"/>
    <w:rsid w:val="007D0359"/>
    <w:rsid w:val="007D0603"/>
    <w:rsid w:val="007D091D"/>
    <w:rsid w:val="007D0AF3"/>
    <w:rsid w:val="007D0E6D"/>
    <w:rsid w:val="007D2967"/>
    <w:rsid w:val="007D3368"/>
    <w:rsid w:val="007D3909"/>
    <w:rsid w:val="007D46F4"/>
    <w:rsid w:val="007D4CA1"/>
    <w:rsid w:val="007D5E5F"/>
    <w:rsid w:val="007D658A"/>
    <w:rsid w:val="007D6F32"/>
    <w:rsid w:val="007D6FCB"/>
    <w:rsid w:val="007D711A"/>
    <w:rsid w:val="007D744B"/>
    <w:rsid w:val="007E004E"/>
    <w:rsid w:val="007E0AC4"/>
    <w:rsid w:val="007E19DD"/>
    <w:rsid w:val="007E1B9D"/>
    <w:rsid w:val="007E1BC8"/>
    <w:rsid w:val="007E1C33"/>
    <w:rsid w:val="007E3CFA"/>
    <w:rsid w:val="007E5149"/>
    <w:rsid w:val="007E5E7F"/>
    <w:rsid w:val="007E7BD4"/>
    <w:rsid w:val="007F0CBF"/>
    <w:rsid w:val="007F22EE"/>
    <w:rsid w:val="007F2588"/>
    <w:rsid w:val="007F27F8"/>
    <w:rsid w:val="007F3618"/>
    <w:rsid w:val="007F3659"/>
    <w:rsid w:val="007F3BEC"/>
    <w:rsid w:val="007F43D1"/>
    <w:rsid w:val="007F473B"/>
    <w:rsid w:val="007F4DBA"/>
    <w:rsid w:val="007F5675"/>
    <w:rsid w:val="007F5E88"/>
    <w:rsid w:val="007F7556"/>
    <w:rsid w:val="007F75C2"/>
    <w:rsid w:val="007F7860"/>
    <w:rsid w:val="008007A5"/>
    <w:rsid w:val="00800A65"/>
    <w:rsid w:val="00800BE3"/>
    <w:rsid w:val="00804B61"/>
    <w:rsid w:val="008051C6"/>
    <w:rsid w:val="00805F8D"/>
    <w:rsid w:val="008060DB"/>
    <w:rsid w:val="0080699B"/>
    <w:rsid w:val="00806F7E"/>
    <w:rsid w:val="008114CE"/>
    <w:rsid w:val="0081175E"/>
    <w:rsid w:val="00814BBB"/>
    <w:rsid w:val="00814F47"/>
    <w:rsid w:val="00815351"/>
    <w:rsid w:val="00815682"/>
    <w:rsid w:val="008157F5"/>
    <w:rsid w:val="00815C67"/>
    <w:rsid w:val="0081653D"/>
    <w:rsid w:val="00816F52"/>
    <w:rsid w:val="00820B5A"/>
    <w:rsid w:val="0082203C"/>
    <w:rsid w:val="0082232C"/>
    <w:rsid w:val="00822C38"/>
    <w:rsid w:val="00823EE6"/>
    <w:rsid w:val="0082408E"/>
    <w:rsid w:val="00826109"/>
    <w:rsid w:val="008265F0"/>
    <w:rsid w:val="008275C2"/>
    <w:rsid w:val="00827B4C"/>
    <w:rsid w:val="008308D5"/>
    <w:rsid w:val="008315A7"/>
    <w:rsid w:val="0083261F"/>
    <w:rsid w:val="00832989"/>
    <w:rsid w:val="00834508"/>
    <w:rsid w:val="008350DC"/>
    <w:rsid w:val="00835B67"/>
    <w:rsid w:val="00836ED3"/>
    <w:rsid w:val="008372FE"/>
    <w:rsid w:val="008400EE"/>
    <w:rsid w:val="00841117"/>
    <w:rsid w:val="00841933"/>
    <w:rsid w:val="00841DD9"/>
    <w:rsid w:val="00842900"/>
    <w:rsid w:val="00843929"/>
    <w:rsid w:val="008444CF"/>
    <w:rsid w:val="00844A0D"/>
    <w:rsid w:val="00844D6E"/>
    <w:rsid w:val="0084529F"/>
    <w:rsid w:val="00845560"/>
    <w:rsid w:val="00846903"/>
    <w:rsid w:val="00847AB3"/>
    <w:rsid w:val="00847FFA"/>
    <w:rsid w:val="00850C68"/>
    <w:rsid w:val="00851FDF"/>
    <w:rsid w:val="0085257D"/>
    <w:rsid w:val="00854467"/>
    <w:rsid w:val="00854538"/>
    <w:rsid w:val="00854776"/>
    <w:rsid w:val="00855141"/>
    <w:rsid w:val="008558B6"/>
    <w:rsid w:val="008565CC"/>
    <w:rsid w:val="00857803"/>
    <w:rsid w:val="00857CD7"/>
    <w:rsid w:val="00857DFA"/>
    <w:rsid w:val="00857EA1"/>
    <w:rsid w:val="00860625"/>
    <w:rsid w:val="00860A6C"/>
    <w:rsid w:val="008610FC"/>
    <w:rsid w:val="0086116A"/>
    <w:rsid w:val="00861184"/>
    <w:rsid w:val="0086250A"/>
    <w:rsid w:val="008626EC"/>
    <w:rsid w:val="00862747"/>
    <w:rsid w:val="00862A87"/>
    <w:rsid w:val="00863060"/>
    <w:rsid w:val="008644AD"/>
    <w:rsid w:val="00864BF8"/>
    <w:rsid w:val="008650AA"/>
    <w:rsid w:val="00866478"/>
    <w:rsid w:val="00866BC4"/>
    <w:rsid w:val="00867771"/>
    <w:rsid w:val="008677DA"/>
    <w:rsid w:val="00867820"/>
    <w:rsid w:val="00870260"/>
    <w:rsid w:val="008712F1"/>
    <w:rsid w:val="0087184C"/>
    <w:rsid w:val="008719D3"/>
    <w:rsid w:val="0087266D"/>
    <w:rsid w:val="008727D1"/>
    <w:rsid w:val="0087351F"/>
    <w:rsid w:val="00873CDA"/>
    <w:rsid w:val="008755DA"/>
    <w:rsid w:val="00876235"/>
    <w:rsid w:val="008774CA"/>
    <w:rsid w:val="008775CB"/>
    <w:rsid w:val="008779C0"/>
    <w:rsid w:val="00877E71"/>
    <w:rsid w:val="008803FE"/>
    <w:rsid w:val="00880FD7"/>
    <w:rsid w:val="0088173C"/>
    <w:rsid w:val="00881A9C"/>
    <w:rsid w:val="00881D30"/>
    <w:rsid w:val="00884D8F"/>
    <w:rsid w:val="0088585B"/>
    <w:rsid w:val="008868D3"/>
    <w:rsid w:val="008875EE"/>
    <w:rsid w:val="008876D7"/>
    <w:rsid w:val="0089055C"/>
    <w:rsid w:val="008906C4"/>
    <w:rsid w:val="00890B69"/>
    <w:rsid w:val="00890F0B"/>
    <w:rsid w:val="0089115F"/>
    <w:rsid w:val="008917C1"/>
    <w:rsid w:val="008923DC"/>
    <w:rsid w:val="0089251D"/>
    <w:rsid w:val="00892E4D"/>
    <w:rsid w:val="00893A07"/>
    <w:rsid w:val="00893AA7"/>
    <w:rsid w:val="00894C43"/>
    <w:rsid w:val="0089647E"/>
    <w:rsid w:val="00896574"/>
    <w:rsid w:val="00896CBC"/>
    <w:rsid w:val="008A0273"/>
    <w:rsid w:val="008A1324"/>
    <w:rsid w:val="008A1981"/>
    <w:rsid w:val="008A2C2C"/>
    <w:rsid w:val="008A312F"/>
    <w:rsid w:val="008A39CE"/>
    <w:rsid w:val="008A3A82"/>
    <w:rsid w:val="008A3E42"/>
    <w:rsid w:val="008A4173"/>
    <w:rsid w:val="008A4639"/>
    <w:rsid w:val="008A4812"/>
    <w:rsid w:val="008A4CA4"/>
    <w:rsid w:val="008A4ED2"/>
    <w:rsid w:val="008A52B3"/>
    <w:rsid w:val="008A5326"/>
    <w:rsid w:val="008A5676"/>
    <w:rsid w:val="008A5743"/>
    <w:rsid w:val="008A5D2E"/>
    <w:rsid w:val="008A6083"/>
    <w:rsid w:val="008A6127"/>
    <w:rsid w:val="008A6367"/>
    <w:rsid w:val="008A6A22"/>
    <w:rsid w:val="008A6D51"/>
    <w:rsid w:val="008A7848"/>
    <w:rsid w:val="008A7A5F"/>
    <w:rsid w:val="008B0357"/>
    <w:rsid w:val="008B12A5"/>
    <w:rsid w:val="008B1A7E"/>
    <w:rsid w:val="008B2386"/>
    <w:rsid w:val="008B2953"/>
    <w:rsid w:val="008B3E49"/>
    <w:rsid w:val="008B3FB4"/>
    <w:rsid w:val="008B4283"/>
    <w:rsid w:val="008B4D9E"/>
    <w:rsid w:val="008B6DEE"/>
    <w:rsid w:val="008B70F7"/>
    <w:rsid w:val="008B75D4"/>
    <w:rsid w:val="008B7ECB"/>
    <w:rsid w:val="008B7FAC"/>
    <w:rsid w:val="008C08AE"/>
    <w:rsid w:val="008C4407"/>
    <w:rsid w:val="008C4A43"/>
    <w:rsid w:val="008C4E97"/>
    <w:rsid w:val="008C5827"/>
    <w:rsid w:val="008C5973"/>
    <w:rsid w:val="008C5C58"/>
    <w:rsid w:val="008C5DBA"/>
    <w:rsid w:val="008C62CC"/>
    <w:rsid w:val="008C6353"/>
    <w:rsid w:val="008C63D1"/>
    <w:rsid w:val="008C699B"/>
    <w:rsid w:val="008C6DC8"/>
    <w:rsid w:val="008C7035"/>
    <w:rsid w:val="008C7518"/>
    <w:rsid w:val="008C7B35"/>
    <w:rsid w:val="008C7B5F"/>
    <w:rsid w:val="008C7D59"/>
    <w:rsid w:val="008D05F7"/>
    <w:rsid w:val="008D06BB"/>
    <w:rsid w:val="008D0A87"/>
    <w:rsid w:val="008D0ECA"/>
    <w:rsid w:val="008D18DF"/>
    <w:rsid w:val="008D1A4E"/>
    <w:rsid w:val="008D1C73"/>
    <w:rsid w:val="008D2B8F"/>
    <w:rsid w:val="008D40E2"/>
    <w:rsid w:val="008D4297"/>
    <w:rsid w:val="008D5373"/>
    <w:rsid w:val="008D541C"/>
    <w:rsid w:val="008D562A"/>
    <w:rsid w:val="008D578E"/>
    <w:rsid w:val="008D67B7"/>
    <w:rsid w:val="008D6F5A"/>
    <w:rsid w:val="008E078B"/>
    <w:rsid w:val="008E0AAE"/>
    <w:rsid w:val="008E0FDA"/>
    <w:rsid w:val="008E18C2"/>
    <w:rsid w:val="008E1C72"/>
    <w:rsid w:val="008E303F"/>
    <w:rsid w:val="008E33FB"/>
    <w:rsid w:val="008E41D8"/>
    <w:rsid w:val="008E4323"/>
    <w:rsid w:val="008E4729"/>
    <w:rsid w:val="008E4BE0"/>
    <w:rsid w:val="008E4E7B"/>
    <w:rsid w:val="008E50E4"/>
    <w:rsid w:val="008E609B"/>
    <w:rsid w:val="008E67A5"/>
    <w:rsid w:val="008E681E"/>
    <w:rsid w:val="008E69CB"/>
    <w:rsid w:val="008E796F"/>
    <w:rsid w:val="008E7F7B"/>
    <w:rsid w:val="008F0AC0"/>
    <w:rsid w:val="008F1135"/>
    <w:rsid w:val="008F17C8"/>
    <w:rsid w:val="008F205D"/>
    <w:rsid w:val="008F2693"/>
    <w:rsid w:val="008F2B02"/>
    <w:rsid w:val="008F31F2"/>
    <w:rsid w:val="008F333F"/>
    <w:rsid w:val="008F334C"/>
    <w:rsid w:val="008F37B7"/>
    <w:rsid w:val="008F4274"/>
    <w:rsid w:val="008F66DE"/>
    <w:rsid w:val="008F6808"/>
    <w:rsid w:val="008F6C94"/>
    <w:rsid w:val="008F736A"/>
    <w:rsid w:val="009008ED"/>
    <w:rsid w:val="00900DAC"/>
    <w:rsid w:val="00901B4D"/>
    <w:rsid w:val="00901E4B"/>
    <w:rsid w:val="0090209A"/>
    <w:rsid w:val="0090279B"/>
    <w:rsid w:val="009031F8"/>
    <w:rsid w:val="009038EC"/>
    <w:rsid w:val="009039FF"/>
    <w:rsid w:val="009041AB"/>
    <w:rsid w:val="009046D6"/>
    <w:rsid w:val="00904BF5"/>
    <w:rsid w:val="00905153"/>
    <w:rsid w:val="00905696"/>
    <w:rsid w:val="0090749E"/>
    <w:rsid w:val="00910001"/>
    <w:rsid w:val="00911D50"/>
    <w:rsid w:val="00911DF2"/>
    <w:rsid w:val="009122A3"/>
    <w:rsid w:val="00912650"/>
    <w:rsid w:val="0091631A"/>
    <w:rsid w:val="00920AB2"/>
    <w:rsid w:val="00920D3C"/>
    <w:rsid w:val="00920F17"/>
    <w:rsid w:val="00921ADC"/>
    <w:rsid w:val="009222CD"/>
    <w:rsid w:val="009228E7"/>
    <w:rsid w:val="00922F9F"/>
    <w:rsid w:val="0092390B"/>
    <w:rsid w:val="00924123"/>
    <w:rsid w:val="00924BED"/>
    <w:rsid w:val="009251FC"/>
    <w:rsid w:val="0092549E"/>
    <w:rsid w:val="0092554A"/>
    <w:rsid w:val="0092564F"/>
    <w:rsid w:val="0092585C"/>
    <w:rsid w:val="009258FF"/>
    <w:rsid w:val="00925926"/>
    <w:rsid w:val="009265A6"/>
    <w:rsid w:val="00926B6C"/>
    <w:rsid w:val="00926CF7"/>
    <w:rsid w:val="00926F59"/>
    <w:rsid w:val="009279DE"/>
    <w:rsid w:val="00930391"/>
    <w:rsid w:val="009308A9"/>
    <w:rsid w:val="009319C6"/>
    <w:rsid w:val="00931BDD"/>
    <w:rsid w:val="00932D2E"/>
    <w:rsid w:val="00932DB8"/>
    <w:rsid w:val="009330A1"/>
    <w:rsid w:val="009341AF"/>
    <w:rsid w:val="00934B10"/>
    <w:rsid w:val="00935990"/>
    <w:rsid w:val="00935B80"/>
    <w:rsid w:val="00935F4D"/>
    <w:rsid w:val="009362F7"/>
    <w:rsid w:val="009367D0"/>
    <w:rsid w:val="00937992"/>
    <w:rsid w:val="00937B62"/>
    <w:rsid w:val="00937F69"/>
    <w:rsid w:val="00940D1C"/>
    <w:rsid w:val="00942182"/>
    <w:rsid w:val="00943658"/>
    <w:rsid w:val="009436FD"/>
    <w:rsid w:val="009442E9"/>
    <w:rsid w:val="009449FD"/>
    <w:rsid w:val="00944D88"/>
    <w:rsid w:val="00945E2F"/>
    <w:rsid w:val="00946767"/>
    <w:rsid w:val="0094696C"/>
    <w:rsid w:val="00947948"/>
    <w:rsid w:val="009479B2"/>
    <w:rsid w:val="00947B48"/>
    <w:rsid w:val="00950987"/>
    <w:rsid w:val="00951381"/>
    <w:rsid w:val="0095195C"/>
    <w:rsid w:val="00951C46"/>
    <w:rsid w:val="00952A00"/>
    <w:rsid w:val="00954E91"/>
    <w:rsid w:val="00955A45"/>
    <w:rsid w:val="00955F4E"/>
    <w:rsid w:val="00956662"/>
    <w:rsid w:val="009579A3"/>
    <w:rsid w:val="00957A94"/>
    <w:rsid w:val="00960708"/>
    <w:rsid w:val="00960C95"/>
    <w:rsid w:val="00961823"/>
    <w:rsid w:val="00963A08"/>
    <w:rsid w:val="00963DBF"/>
    <w:rsid w:val="00963F8B"/>
    <w:rsid w:val="00964890"/>
    <w:rsid w:val="009649D2"/>
    <w:rsid w:val="009655D2"/>
    <w:rsid w:val="00965CA0"/>
    <w:rsid w:val="0096636C"/>
    <w:rsid w:val="00966544"/>
    <w:rsid w:val="009667FB"/>
    <w:rsid w:val="00966C36"/>
    <w:rsid w:val="00966C74"/>
    <w:rsid w:val="009702EC"/>
    <w:rsid w:val="00970E8E"/>
    <w:rsid w:val="009721D7"/>
    <w:rsid w:val="0097348F"/>
    <w:rsid w:val="00973E82"/>
    <w:rsid w:val="009755BE"/>
    <w:rsid w:val="00975B04"/>
    <w:rsid w:val="0097600E"/>
    <w:rsid w:val="0097607D"/>
    <w:rsid w:val="009775CA"/>
    <w:rsid w:val="00977664"/>
    <w:rsid w:val="00977EB9"/>
    <w:rsid w:val="00980E4E"/>
    <w:rsid w:val="00981CB8"/>
    <w:rsid w:val="0098227F"/>
    <w:rsid w:val="0098295D"/>
    <w:rsid w:val="00982B40"/>
    <w:rsid w:val="00983CAB"/>
    <w:rsid w:val="009849FA"/>
    <w:rsid w:val="009852AE"/>
    <w:rsid w:val="00985C00"/>
    <w:rsid w:val="009866AA"/>
    <w:rsid w:val="00987589"/>
    <w:rsid w:val="00987868"/>
    <w:rsid w:val="00987AC2"/>
    <w:rsid w:val="00987ACF"/>
    <w:rsid w:val="009903B2"/>
    <w:rsid w:val="00990AEB"/>
    <w:rsid w:val="009918C0"/>
    <w:rsid w:val="00992420"/>
    <w:rsid w:val="00993057"/>
    <w:rsid w:val="009932AE"/>
    <w:rsid w:val="00993651"/>
    <w:rsid w:val="00993D7F"/>
    <w:rsid w:val="0099472A"/>
    <w:rsid w:val="00994F45"/>
    <w:rsid w:val="00995F9B"/>
    <w:rsid w:val="00996442"/>
    <w:rsid w:val="009966FD"/>
    <w:rsid w:val="009967D1"/>
    <w:rsid w:val="009A0484"/>
    <w:rsid w:val="009A04DD"/>
    <w:rsid w:val="009A08E8"/>
    <w:rsid w:val="009A1042"/>
    <w:rsid w:val="009A2633"/>
    <w:rsid w:val="009A28C0"/>
    <w:rsid w:val="009A2C99"/>
    <w:rsid w:val="009A2ED2"/>
    <w:rsid w:val="009A364F"/>
    <w:rsid w:val="009A3FF9"/>
    <w:rsid w:val="009A4313"/>
    <w:rsid w:val="009A5F17"/>
    <w:rsid w:val="009A6087"/>
    <w:rsid w:val="009A6388"/>
    <w:rsid w:val="009A76D6"/>
    <w:rsid w:val="009A7B89"/>
    <w:rsid w:val="009B254D"/>
    <w:rsid w:val="009B25C0"/>
    <w:rsid w:val="009B2674"/>
    <w:rsid w:val="009B2CE9"/>
    <w:rsid w:val="009B384E"/>
    <w:rsid w:val="009B385B"/>
    <w:rsid w:val="009B3B05"/>
    <w:rsid w:val="009B3E1A"/>
    <w:rsid w:val="009B45C2"/>
    <w:rsid w:val="009B4DAF"/>
    <w:rsid w:val="009B5382"/>
    <w:rsid w:val="009B67AB"/>
    <w:rsid w:val="009B7541"/>
    <w:rsid w:val="009B75C1"/>
    <w:rsid w:val="009C085A"/>
    <w:rsid w:val="009C117A"/>
    <w:rsid w:val="009C17CB"/>
    <w:rsid w:val="009C3A28"/>
    <w:rsid w:val="009C501E"/>
    <w:rsid w:val="009C5C70"/>
    <w:rsid w:val="009C5F56"/>
    <w:rsid w:val="009C6591"/>
    <w:rsid w:val="009C6BD8"/>
    <w:rsid w:val="009C6D14"/>
    <w:rsid w:val="009C6E75"/>
    <w:rsid w:val="009C7CA2"/>
    <w:rsid w:val="009D0090"/>
    <w:rsid w:val="009D0E34"/>
    <w:rsid w:val="009D0E58"/>
    <w:rsid w:val="009D1156"/>
    <w:rsid w:val="009D1FE0"/>
    <w:rsid w:val="009D2D8E"/>
    <w:rsid w:val="009D356B"/>
    <w:rsid w:val="009D39EE"/>
    <w:rsid w:val="009D4D15"/>
    <w:rsid w:val="009D501B"/>
    <w:rsid w:val="009D5377"/>
    <w:rsid w:val="009D5629"/>
    <w:rsid w:val="009D5EE1"/>
    <w:rsid w:val="009D5F07"/>
    <w:rsid w:val="009E0EFD"/>
    <w:rsid w:val="009E11CD"/>
    <w:rsid w:val="009E1D8C"/>
    <w:rsid w:val="009E26FA"/>
    <w:rsid w:val="009E2EEE"/>
    <w:rsid w:val="009E353D"/>
    <w:rsid w:val="009E3C5A"/>
    <w:rsid w:val="009E3DBD"/>
    <w:rsid w:val="009E40BE"/>
    <w:rsid w:val="009E5331"/>
    <w:rsid w:val="009E6D40"/>
    <w:rsid w:val="009E7F0E"/>
    <w:rsid w:val="009F13B2"/>
    <w:rsid w:val="009F221A"/>
    <w:rsid w:val="009F2640"/>
    <w:rsid w:val="009F3689"/>
    <w:rsid w:val="009F4D52"/>
    <w:rsid w:val="009F5299"/>
    <w:rsid w:val="009F6AEA"/>
    <w:rsid w:val="009F6E8B"/>
    <w:rsid w:val="009F7AEC"/>
    <w:rsid w:val="00A011DF"/>
    <w:rsid w:val="00A01CCF"/>
    <w:rsid w:val="00A01EA6"/>
    <w:rsid w:val="00A02581"/>
    <w:rsid w:val="00A026E9"/>
    <w:rsid w:val="00A030C4"/>
    <w:rsid w:val="00A039E0"/>
    <w:rsid w:val="00A04C7F"/>
    <w:rsid w:val="00A04D5C"/>
    <w:rsid w:val="00A05530"/>
    <w:rsid w:val="00A11BBA"/>
    <w:rsid w:val="00A13203"/>
    <w:rsid w:val="00A13219"/>
    <w:rsid w:val="00A134E8"/>
    <w:rsid w:val="00A13D48"/>
    <w:rsid w:val="00A1407B"/>
    <w:rsid w:val="00A14096"/>
    <w:rsid w:val="00A1448D"/>
    <w:rsid w:val="00A15658"/>
    <w:rsid w:val="00A165C0"/>
    <w:rsid w:val="00A16843"/>
    <w:rsid w:val="00A1684D"/>
    <w:rsid w:val="00A168F4"/>
    <w:rsid w:val="00A16B58"/>
    <w:rsid w:val="00A17448"/>
    <w:rsid w:val="00A17BD1"/>
    <w:rsid w:val="00A21F63"/>
    <w:rsid w:val="00A229DC"/>
    <w:rsid w:val="00A235E4"/>
    <w:rsid w:val="00A236E8"/>
    <w:rsid w:val="00A23E99"/>
    <w:rsid w:val="00A2402F"/>
    <w:rsid w:val="00A24235"/>
    <w:rsid w:val="00A244F5"/>
    <w:rsid w:val="00A24CF1"/>
    <w:rsid w:val="00A255CF"/>
    <w:rsid w:val="00A25B06"/>
    <w:rsid w:val="00A25FF6"/>
    <w:rsid w:val="00A26588"/>
    <w:rsid w:val="00A273E3"/>
    <w:rsid w:val="00A27D6E"/>
    <w:rsid w:val="00A27F56"/>
    <w:rsid w:val="00A30634"/>
    <w:rsid w:val="00A30C27"/>
    <w:rsid w:val="00A310D8"/>
    <w:rsid w:val="00A31705"/>
    <w:rsid w:val="00A31AD9"/>
    <w:rsid w:val="00A32CEE"/>
    <w:rsid w:val="00A32E33"/>
    <w:rsid w:val="00A330CE"/>
    <w:rsid w:val="00A33E61"/>
    <w:rsid w:val="00A348FE"/>
    <w:rsid w:val="00A35209"/>
    <w:rsid w:val="00A35E6D"/>
    <w:rsid w:val="00A36BEE"/>
    <w:rsid w:val="00A36E09"/>
    <w:rsid w:val="00A3750B"/>
    <w:rsid w:val="00A37732"/>
    <w:rsid w:val="00A4005B"/>
    <w:rsid w:val="00A400AD"/>
    <w:rsid w:val="00A407A8"/>
    <w:rsid w:val="00A407D4"/>
    <w:rsid w:val="00A40BA7"/>
    <w:rsid w:val="00A40CA9"/>
    <w:rsid w:val="00A41F3E"/>
    <w:rsid w:val="00A43BCB"/>
    <w:rsid w:val="00A43ED5"/>
    <w:rsid w:val="00A4426C"/>
    <w:rsid w:val="00A44D69"/>
    <w:rsid w:val="00A45634"/>
    <w:rsid w:val="00A45C1E"/>
    <w:rsid w:val="00A46BCB"/>
    <w:rsid w:val="00A47299"/>
    <w:rsid w:val="00A473F3"/>
    <w:rsid w:val="00A47AD1"/>
    <w:rsid w:val="00A50F6C"/>
    <w:rsid w:val="00A51E1E"/>
    <w:rsid w:val="00A5207B"/>
    <w:rsid w:val="00A525C0"/>
    <w:rsid w:val="00A52C42"/>
    <w:rsid w:val="00A52C96"/>
    <w:rsid w:val="00A539C2"/>
    <w:rsid w:val="00A53C7E"/>
    <w:rsid w:val="00A54084"/>
    <w:rsid w:val="00A549D2"/>
    <w:rsid w:val="00A54C49"/>
    <w:rsid w:val="00A561C1"/>
    <w:rsid w:val="00A56635"/>
    <w:rsid w:val="00A56965"/>
    <w:rsid w:val="00A5740C"/>
    <w:rsid w:val="00A57B05"/>
    <w:rsid w:val="00A57D96"/>
    <w:rsid w:val="00A60F3D"/>
    <w:rsid w:val="00A61385"/>
    <w:rsid w:val="00A6156B"/>
    <w:rsid w:val="00A618AE"/>
    <w:rsid w:val="00A61C10"/>
    <w:rsid w:val="00A61DE4"/>
    <w:rsid w:val="00A62428"/>
    <w:rsid w:val="00A62B9D"/>
    <w:rsid w:val="00A62C9F"/>
    <w:rsid w:val="00A62F56"/>
    <w:rsid w:val="00A64D8C"/>
    <w:rsid w:val="00A65261"/>
    <w:rsid w:val="00A6537B"/>
    <w:rsid w:val="00A65B76"/>
    <w:rsid w:val="00A66440"/>
    <w:rsid w:val="00A665E0"/>
    <w:rsid w:val="00A6710D"/>
    <w:rsid w:val="00A671D8"/>
    <w:rsid w:val="00A6721B"/>
    <w:rsid w:val="00A672E5"/>
    <w:rsid w:val="00A678C1"/>
    <w:rsid w:val="00A67BC0"/>
    <w:rsid w:val="00A67D72"/>
    <w:rsid w:val="00A67F66"/>
    <w:rsid w:val="00A7019A"/>
    <w:rsid w:val="00A702AA"/>
    <w:rsid w:val="00A706C6"/>
    <w:rsid w:val="00A70B22"/>
    <w:rsid w:val="00A70CB9"/>
    <w:rsid w:val="00A71851"/>
    <w:rsid w:val="00A71E6C"/>
    <w:rsid w:val="00A72478"/>
    <w:rsid w:val="00A72685"/>
    <w:rsid w:val="00A727FE"/>
    <w:rsid w:val="00A74302"/>
    <w:rsid w:val="00A74D3B"/>
    <w:rsid w:val="00A75EF6"/>
    <w:rsid w:val="00A76037"/>
    <w:rsid w:val="00A76074"/>
    <w:rsid w:val="00A763BC"/>
    <w:rsid w:val="00A76577"/>
    <w:rsid w:val="00A80EFE"/>
    <w:rsid w:val="00A8220C"/>
    <w:rsid w:val="00A82985"/>
    <w:rsid w:val="00A835DF"/>
    <w:rsid w:val="00A84445"/>
    <w:rsid w:val="00A85618"/>
    <w:rsid w:val="00A86AEC"/>
    <w:rsid w:val="00A86BA5"/>
    <w:rsid w:val="00A86E34"/>
    <w:rsid w:val="00A86E84"/>
    <w:rsid w:val="00A912A0"/>
    <w:rsid w:val="00A91B75"/>
    <w:rsid w:val="00A91C77"/>
    <w:rsid w:val="00A922AA"/>
    <w:rsid w:val="00A93346"/>
    <w:rsid w:val="00A950F1"/>
    <w:rsid w:val="00A957B9"/>
    <w:rsid w:val="00A95B4A"/>
    <w:rsid w:val="00A96128"/>
    <w:rsid w:val="00A96644"/>
    <w:rsid w:val="00A96878"/>
    <w:rsid w:val="00A96B88"/>
    <w:rsid w:val="00A96BB3"/>
    <w:rsid w:val="00A97089"/>
    <w:rsid w:val="00A97CE3"/>
    <w:rsid w:val="00A97D69"/>
    <w:rsid w:val="00AA0209"/>
    <w:rsid w:val="00AA0352"/>
    <w:rsid w:val="00AA05E9"/>
    <w:rsid w:val="00AA0878"/>
    <w:rsid w:val="00AA0910"/>
    <w:rsid w:val="00AA0AF6"/>
    <w:rsid w:val="00AA0E95"/>
    <w:rsid w:val="00AA0EC0"/>
    <w:rsid w:val="00AA148A"/>
    <w:rsid w:val="00AA1C12"/>
    <w:rsid w:val="00AA1C48"/>
    <w:rsid w:val="00AA1E31"/>
    <w:rsid w:val="00AA1FC7"/>
    <w:rsid w:val="00AA21E8"/>
    <w:rsid w:val="00AA2479"/>
    <w:rsid w:val="00AA2E3C"/>
    <w:rsid w:val="00AA3591"/>
    <w:rsid w:val="00AA4312"/>
    <w:rsid w:val="00AA5877"/>
    <w:rsid w:val="00AA6D1B"/>
    <w:rsid w:val="00AA759E"/>
    <w:rsid w:val="00AA7634"/>
    <w:rsid w:val="00AB03C3"/>
    <w:rsid w:val="00AB1401"/>
    <w:rsid w:val="00AB1854"/>
    <w:rsid w:val="00AB25A5"/>
    <w:rsid w:val="00AB3121"/>
    <w:rsid w:val="00AB36ED"/>
    <w:rsid w:val="00AB40D9"/>
    <w:rsid w:val="00AB4EEB"/>
    <w:rsid w:val="00AB519D"/>
    <w:rsid w:val="00AB6A1F"/>
    <w:rsid w:val="00AC046B"/>
    <w:rsid w:val="00AC0612"/>
    <w:rsid w:val="00AC06E3"/>
    <w:rsid w:val="00AC10DE"/>
    <w:rsid w:val="00AC135C"/>
    <w:rsid w:val="00AC2326"/>
    <w:rsid w:val="00AC2EDE"/>
    <w:rsid w:val="00AC2FD4"/>
    <w:rsid w:val="00AC33D1"/>
    <w:rsid w:val="00AC36DB"/>
    <w:rsid w:val="00AC3B51"/>
    <w:rsid w:val="00AC3C2A"/>
    <w:rsid w:val="00AC3CB4"/>
    <w:rsid w:val="00AC47A8"/>
    <w:rsid w:val="00AC48F3"/>
    <w:rsid w:val="00AC4FB6"/>
    <w:rsid w:val="00AC52DF"/>
    <w:rsid w:val="00AC53EF"/>
    <w:rsid w:val="00AC5B63"/>
    <w:rsid w:val="00AC604F"/>
    <w:rsid w:val="00AC7B83"/>
    <w:rsid w:val="00AD0230"/>
    <w:rsid w:val="00AD053C"/>
    <w:rsid w:val="00AD0B78"/>
    <w:rsid w:val="00AD0B83"/>
    <w:rsid w:val="00AD0E8E"/>
    <w:rsid w:val="00AD1D4C"/>
    <w:rsid w:val="00AD250A"/>
    <w:rsid w:val="00AD265A"/>
    <w:rsid w:val="00AD29D3"/>
    <w:rsid w:val="00AD3333"/>
    <w:rsid w:val="00AD3D6D"/>
    <w:rsid w:val="00AD5BCC"/>
    <w:rsid w:val="00AD5FF0"/>
    <w:rsid w:val="00AD76C9"/>
    <w:rsid w:val="00AD7885"/>
    <w:rsid w:val="00AD7AF1"/>
    <w:rsid w:val="00AD7C20"/>
    <w:rsid w:val="00AD7D33"/>
    <w:rsid w:val="00AE18D6"/>
    <w:rsid w:val="00AE1C85"/>
    <w:rsid w:val="00AE1FF0"/>
    <w:rsid w:val="00AE2918"/>
    <w:rsid w:val="00AE2E12"/>
    <w:rsid w:val="00AE310A"/>
    <w:rsid w:val="00AE3264"/>
    <w:rsid w:val="00AE37DF"/>
    <w:rsid w:val="00AE3EFE"/>
    <w:rsid w:val="00AE3F0B"/>
    <w:rsid w:val="00AE4537"/>
    <w:rsid w:val="00AE475B"/>
    <w:rsid w:val="00AE529E"/>
    <w:rsid w:val="00AE5443"/>
    <w:rsid w:val="00AE56D6"/>
    <w:rsid w:val="00AE5BB5"/>
    <w:rsid w:val="00AE61C3"/>
    <w:rsid w:val="00AE6474"/>
    <w:rsid w:val="00AE736A"/>
    <w:rsid w:val="00AF0CAF"/>
    <w:rsid w:val="00AF2C19"/>
    <w:rsid w:val="00AF3A56"/>
    <w:rsid w:val="00AF3C29"/>
    <w:rsid w:val="00AF3C42"/>
    <w:rsid w:val="00AF47EB"/>
    <w:rsid w:val="00AF5304"/>
    <w:rsid w:val="00AF627D"/>
    <w:rsid w:val="00AF7717"/>
    <w:rsid w:val="00AF7A02"/>
    <w:rsid w:val="00B00859"/>
    <w:rsid w:val="00B00E6A"/>
    <w:rsid w:val="00B00F74"/>
    <w:rsid w:val="00B01232"/>
    <w:rsid w:val="00B02386"/>
    <w:rsid w:val="00B0270F"/>
    <w:rsid w:val="00B02D6E"/>
    <w:rsid w:val="00B036AE"/>
    <w:rsid w:val="00B04315"/>
    <w:rsid w:val="00B051FA"/>
    <w:rsid w:val="00B0521A"/>
    <w:rsid w:val="00B06B24"/>
    <w:rsid w:val="00B06B3D"/>
    <w:rsid w:val="00B06B52"/>
    <w:rsid w:val="00B06DBE"/>
    <w:rsid w:val="00B071E2"/>
    <w:rsid w:val="00B1017A"/>
    <w:rsid w:val="00B10EA2"/>
    <w:rsid w:val="00B11AA1"/>
    <w:rsid w:val="00B12E26"/>
    <w:rsid w:val="00B13608"/>
    <w:rsid w:val="00B13B49"/>
    <w:rsid w:val="00B14FCB"/>
    <w:rsid w:val="00B1523E"/>
    <w:rsid w:val="00B15C0A"/>
    <w:rsid w:val="00B15C9E"/>
    <w:rsid w:val="00B162D8"/>
    <w:rsid w:val="00B162FF"/>
    <w:rsid w:val="00B16368"/>
    <w:rsid w:val="00B1649E"/>
    <w:rsid w:val="00B16947"/>
    <w:rsid w:val="00B16B44"/>
    <w:rsid w:val="00B16E4B"/>
    <w:rsid w:val="00B177AD"/>
    <w:rsid w:val="00B17D3B"/>
    <w:rsid w:val="00B17E3E"/>
    <w:rsid w:val="00B20442"/>
    <w:rsid w:val="00B21031"/>
    <w:rsid w:val="00B2124C"/>
    <w:rsid w:val="00B21432"/>
    <w:rsid w:val="00B21736"/>
    <w:rsid w:val="00B21C2C"/>
    <w:rsid w:val="00B21E66"/>
    <w:rsid w:val="00B22406"/>
    <w:rsid w:val="00B22D2F"/>
    <w:rsid w:val="00B24236"/>
    <w:rsid w:val="00B2432D"/>
    <w:rsid w:val="00B244A1"/>
    <w:rsid w:val="00B24E70"/>
    <w:rsid w:val="00B24EE6"/>
    <w:rsid w:val="00B25A53"/>
    <w:rsid w:val="00B25AA2"/>
    <w:rsid w:val="00B25C5F"/>
    <w:rsid w:val="00B25CC0"/>
    <w:rsid w:val="00B25D17"/>
    <w:rsid w:val="00B26342"/>
    <w:rsid w:val="00B267A5"/>
    <w:rsid w:val="00B2741B"/>
    <w:rsid w:val="00B27A51"/>
    <w:rsid w:val="00B31AB7"/>
    <w:rsid w:val="00B31B29"/>
    <w:rsid w:val="00B32177"/>
    <w:rsid w:val="00B322A0"/>
    <w:rsid w:val="00B330DF"/>
    <w:rsid w:val="00B335D3"/>
    <w:rsid w:val="00B336F3"/>
    <w:rsid w:val="00B33712"/>
    <w:rsid w:val="00B34840"/>
    <w:rsid w:val="00B34E18"/>
    <w:rsid w:val="00B356A8"/>
    <w:rsid w:val="00B36C21"/>
    <w:rsid w:val="00B37231"/>
    <w:rsid w:val="00B375FB"/>
    <w:rsid w:val="00B40578"/>
    <w:rsid w:val="00B40969"/>
    <w:rsid w:val="00B43391"/>
    <w:rsid w:val="00B4355C"/>
    <w:rsid w:val="00B43894"/>
    <w:rsid w:val="00B447E9"/>
    <w:rsid w:val="00B4511C"/>
    <w:rsid w:val="00B45493"/>
    <w:rsid w:val="00B45C8B"/>
    <w:rsid w:val="00B46063"/>
    <w:rsid w:val="00B46519"/>
    <w:rsid w:val="00B4680F"/>
    <w:rsid w:val="00B4748B"/>
    <w:rsid w:val="00B47CDA"/>
    <w:rsid w:val="00B5044A"/>
    <w:rsid w:val="00B50A09"/>
    <w:rsid w:val="00B510EE"/>
    <w:rsid w:val="00B51BE6"/>
    <w:rsid w:val="00B53727"/>
    <w:rsid w:val="00B53FA3"/>
    <w:rsid w:val="00B548A7"/>
    <w:rsid w:val="00B54F26"/>
    <w:rsid w:val="00B552FA"/>
    <w:rsid w:val="00B56365"/>
    <w:rsid w:val="00B5647F"/>
    <w:rsid w:val="00B56615"/>
    <w:rsid w:val="00B56B24"/>
    <w:rsid w:val="00B56C45"/>
    <w:rsid w:val="00B56D65"/>
    <w:rsid w:val="00B5702F"/>
    <w:rsid w:val="00B57A4F"/>
    <w:rsid w:val="00B57C13"/>
    <w:rsid w:val="00B57E29"/>
    <w:rsid w:val="00B6030A"/>
    <w:rsid w:val="00B612A8"/>
    <w:rsid w:val="00B61969"/>
    <w:rsid w:val="00B61980"/>
    <w:rsid w:val="00B62CC8"/>
    <w:rsid w:val="00B637B8"/>
    <w:rsid w:val="00B63BD4"/>
    <w:rsid w:val="00B64662"/>
    <w:rsid w:val="00B64F62"/>
    <w:rsid w:val="00B65456"/>
    <w:rsid w:val="00B65F07"/>
    <w:rsid w:val="00B66C0C"/>
    <w:rsid w:val="00B66E85"/>
    <w:rsid w:val="00B707BA"/>
    <w:rsid w:val="00B70C15"/>
    <w:rsid w:val="00B7152D"/>
    <w:rsid w:val="00B71694"/>
    <w:rsid w:val="00B723AC"/>
    <w:rsid w:val="00B72626"/>
    <w:rsid w:val="00B72AD6"/>
    <w:rsid w:val="00B72AD7"/>
    <w:rsid w:val="00B749A2"/>
    <w:rsid w:val="00B74C6F"/>
    <w:rsid w:val="00B75271"/>
    <w:rsid w:val="00B75619"/>
    <w:rsid w:val="00B759C9"/>
    <w:rsid w:val="00B75B78"/>
    <w:rsid w:val="00B76D11"/>
    <w:rsid w:val="00B77503"/>
    <w:rsid w:val="00B8076D"/>
    <w:rsid w:val="00B8086A"/>
    <w:rsid w:val="00B810ED"/>
    <w:rsid w:val="00B818C3"/>
    <w:rsid w:val="00B82065"/>
    <w:rsid w:val="00B828FE"/>
    <w:rsid w:val="00B838FF"/>
    <w:rsid w:val="00B83C05"/>
    <w:rsid w:val="00B83EFF"/>
    <w:rsid w:val="00B844CE"/>
    <w:rsid w:val="00B851CB"/>
    <w:rsid w:val="00B86928"/>
    <w:rsid w:val="00B86E09"/>
    <w:rsid w:val="00B87B1A"/>
    <w:rsid w:val="00B90212"/>
    <w:rsid w:val="00B902CD"/>
    <w:rsid w:val="00B90A5E"/>
    <w:rsid w:val="00B912CB"/>
    <w:rsid w:val="00B91E2B"/>
    <w:rsid w:val="00B91E34"/>
    <w:rsid w:val="00B92072"/>
    <w:rsid w:val="00B920FC"/>
    <w:rsid w:val="00B935C0"/>
    <w:rsid w:val="00B951CC"/>
    <w:rsid w:val="00B9552B"/>
    <w:rsid w:val="00B958C8"/>
    <w:rsid w:val="00B96A39"/>
    <w:rsid w:val="00B977DB"/>
    <w:rsid w:val="00B97D2F"/>
    <w:rsid w:val="00B97D83"/>
    <w:rsid w:val="00BA00C6"/>
    <w:rsid w:val="00BA0546"/>
    <w:rsid w:val="00BA0919"/>
    <w:rsid w:val="00BA1105"/>
    <w:rsid w:val="00BA125B"/>
    <w:rsid w:val="00BA1CC3"/>
    <w:rsid w:val="00BA2833"/>
    <w:rsid w:val="00BA295E"/>
    <w:rsid w:val="00BA350A"/>
    <w:rsid w:val="00BA51D3"/>
    <w:rsid w:val="00BA5470"/>
    <w:rsid w:val="00BA6058"/>
    <w:rsid w:val="00BA60E3"/>
    <w:rsid w:val="00BA707D"/>
    <w:rsid w:val="00BA73F8"/>
    <w:rsid w:val="00BB16F9"/>
    <w:rsid w:val="00BB1A63"/>
    <w:rsid w:val="00BB25D5"/>
    <w:rsid w:val="00BB2EA7"/>
    <w:rsid w:val="00BB307C"/>
    <w:rsid w:val="00BB37EF"/>
    <w:rsid w:val="00BB3B04"/>
    <w:rsid w:val="00BB3E3E"/>
    <w:rsid w:val="00BB4FC8"/>
    <w:rsid w:val="00BB5971"/>
    <w:rsid w:val="00BB5AD2"/>
    <w:rsid w:val="00BB5F4F"/>
    <w:rsid w:val="00BB64B3"/>
    <w:rsid w:val="00BB6BE5"/>
    <w:rsid w:val="00BB6E6C"/>
    <w:rsid w:val="00BB7177"/>
    <w:rsid w:val="00BC058A"/>
    <w:rsid w:val="00BC0F02"/>
    <w:rsid w:val="00BC1D60"/>
    <w:rsid w:val="00BC1FAD"/>
    <w:rsid w:val="00BC2397"/>
    <w:rsid w:val="00BC2A01"/>
    <w:rsid w:val="00BC2E03"/>
    <w:rsid w:val="00BC3117"/>
    <w:rsid w:val="00BC3249"/>
    <w:rsid w:val="00BC3A9E"/>
    <w:rsid w:val="00BC49C3"/>
    <w:rsid w:val="00BC4CA4"/>
    <w:rsid w:val="00BC5A57"/>
    <w:rsid w:val="00BC609A"/>
    <w:rsid w:val="00BC6333"/>
    <w:rsid w:val="00BC6935"/>
    <w:rsid w:val="00BC69FE"/>
    <w:rsid w:val="00BC76F9"/>
    <w:rsid w:val="00BC79F2"/>
    <w:rsid w:val="00BD0DB4"/>
    <w:rsid w:val="00BD0F31"/>
    <w:rsid w:val="00BD1C19"/>
    <w:rsid w:val="00BD1D14"/>
    <w:rsid w:val="00BD2219"/>
    <w:rsid w:val="00BD2750"/>
    <w:rsid w:val="00BD2D5E"/>
    <w:rsid w:val="00BD369A"/>
    <w:rsid w:val="00BD3DD6"/>
    <w:rsid w:val="00BD4CB1"/>
    <w:rsid w:val="00BD63D1"/>
    <w:rsid w:val="00BD67D2"/>
    <w:rsid w:val="00BD6C40"/>
    <w:rsid w:val="00BD6C81"/>
    <w:rsid w:val="00BD6CE5"/>
    <w:rsid w:val="00BD6EF2"/>
    <w:rsid w:val="00BD7266"/>
    <w:rsid w:val="00BD76AB"/>
    <w:rsid w:val="00BD7886"/>
    <w:rsid w:val="00BE07AB"/>
    <w:rsid w:val="00BE099F"/>
    <w:rsid w:val="00BE0E80"/>
    <w:rsid w:val="00BE1239"/>
    <w:rsid w:val="00BE18F7"/>
    <w:rsid w:val="00BE190E"/>
    <w:rsid w:val="00BE2163"/>
    <w:rsid w:val="00BE21BF"/>
    <w:rsid w:val="00BE2C01"/>
    <w:rsid w:val="00BE3B39"/>
    <w:rsid w:val="00BE43A2"/>
    <w:rsid w:val="00BE5A96"/>
    <w:rsid w:val="00BE6547"/>
    <w:rsid w:val="00BE72C5"/>
    <w:rsid w:val="00BE7F67"/>
    <w:rsid w:val="00BF022F"/>
    <w:rsid w:val="00BF029E"/>
    <w:rsid w:val="00BF0391"/>
    <w:rsid w:val="00BF03FD"/>
    <w:rsid w:val="00BF0F89"/>
    <w:rsid w:val="00BF108B"/>
    <w:rsid w:val="00BF2E2E"/>
    <w:rsid w:val="00BF4A80"/>
    <w:rsid w:val="00BF4BB0"/>
    <w:rsid w:val="00BF5DBA"/>
    <w:rsid w:val="00BF65B7"/>
    <w:rsid w:val="00BF6A23"/>
    <w:rsid w:val="00BF6D0C"/>
    <w:rsid w:val="00BF7104"/>
    <w:rsid w:val="00C015AE"/>
    <w:rsid w:val="00C018A9"/>
    <w:rsid w:val="00C02B0B"/>
    <w:rsid w:val="00C02F10"/>
    <w:rsid w:val="00C03D2E"/>
    <w:rsid w:val="00C04606"/>
    <w:rsid w:val="00C04C48"/>
    <w:rsid w:val="00C06A01"/>
    <w:rsid w:val="00C06DA1"/>
    <w:rsid w:val="00C078EC"/>
    <w:rsid w:val="00C07A46"/>
    <w:rsid w:val="00C07A76"/>
    <w:rsid w:val="00C10272"/>
    <w:rsid w:val="00C11167"/>
    <w:rsid w:val="00C11600"/>
    <w:rsid w:val="00C120A7"/>
    <w:rsid w:val="00C12161"/>
    <w:rsid w:val="00C12561"/>
    <w:rsid w:val="00C12B5E"/>
    <w:rsid w:val="00C12D0D"/>
    <w:rsid w:val="00C13014"/>
    <w:rsid w:val="00C13324"/>
    <w:rsid w:val="00C13A17"/>
    <w:rsid w:val="00C13B45"/>
    <w:rsid w:val="00C14FD0"/>
    <w:rsid w:val="00C15CCC"/>
    <w:rsid w:val="00C1724C"/>
    <w:rsid w:val="00C174A3"/>
    <w:rsid w:val="00C2098A"/>
    <w:rsid w:val="00C212F0"/>
    <w:rsid w:val="00C21467"/>
    <w:rsid w:val="00C2192C"/>
    <w:rsid w:val="00C21DEF"/>
    <w:rsid w:val="00C2249C"/>
    <w:rsid w:val="00C224DC"/>
    <w:rsid w:val="00C23B93"/>
    <w:rsid w:val="00C24912"/>
    <w:rsid w:val="00C24B30"/>
    <w:rsid w:val="00C24D6C"/>
    <w:rsid w:val="00C2541B"/>
    <w:rsid w:val="00C26122"/>
    <w:rsid w:val="00C26F88"/>
    <w:rsid w:val="00C301B3"/>
    <w:rsid w:val="00C3022F"/>
    <w:rsid w:val="00C3128F"/>
    <w:rsid w:val="00C31DEA"/>
    <w:rsid w:val="00C31F5A"/>
    <w:rsid w:val="00C3229F"/>
    <w:rsid w:val="00C33A50"/>
    <w:rsid w:val="00C34042"/>
    <w:rsid w:val="00C340F7"/>
    <w:rsid w:val="00C34404"/>
    <w:rsid w:val="00C34BFE"/>
    <w:rsid w:val="00C34D3B"/>
    <w:rsid w:val="00C35FA9"/>
    <w:rsid w:val="00C372C5"/>
    <w:rsid w:val="00C40D5F"/>
    <w:rsid w:val="00C410DF"/>
    <w:rsid w:val="00C4188D"/>
    <w:rsid w:val="00C418F2"/>
    <w:rsid w:val="00C42223"/>
    <w:rsid w:val="00C426DF"/>
    <w:rsid w:val="00C42786"/>
    <w:rsid w:val="00C430BB"/>
    <w:rsid w:val="00C432D6"/>
    <w:rsid w:val="00C4364D"/>
    <w:rsid w:val="00C442EA"/>
    <w:rsid w:val="00C4478C"/>
    <w:rsid w:val="00C44DD0"/>
    <w:rsid w:val="00C44DFC"/>
    <w:rsid w:val="00C452AC"/>
    <w:rsid w:val="00C45370"/>
    <w:rsid w:val="00C45621"/>
    <w:rsid w:val="00C4573F"/>
    <w:rsid w:val="00C468C3"/>
    <w:rsid w:val="00C46F7B"/>
    <w:rsid w:val="00C470AB"/>
    <w:rsid w:val="00C47152"/>
    <w:rsid w:val="00C4736C"/>
    <w:rsid w:val="00C473C1"/>
    <w:rsid w:val="00C47409"/>
    <w:rsid w:val="00C47893"/>
    <w:rsid w:val="00C5005B"/>
    <w:rsid w:val="00C505A6"/>
    <w:rsid w:val="00C50F4C"/>
    <w:rsid w:val="00C51944"/>
    <w:rsid w:val="00C520CA"/>
    <w:rsid w:val="00C52A57"/>
    <w:rsid w:val="00C54A03"/>
    <w:rsid w:val="00C54F12"/>
    <w:rsid w:val="00C54F29"/>
    <w:rsid w:val="00C556F5"/>
    <w:rsid w:val="00C576D6"/>
    <w:rsid w:val="00C579B3"/>
    <w:rsid w:val="00C57B75"/>
    <w:rsid w:val="00C606C7"/>
    <w:rsid w:val="00C61406"/>
    <w:rsid w:val="00C6196D"/>
    <w:rsid w:val="00C628F7"/>
    <w:rsid w:val="00C63123"/>
    <w:rsid w:val="00C6395A"/>
    <w:rsid w:val="00C63EA7"/>
    <w:rsid w:val="00C64BD5"/>
    <w:rsid w:val="00C64BEF"/>
    <w:rsid w:val="00C653A5"/>
    <w:rsid w:val="00C65DC7"/>
    <w:rsid w:val="00C66571"/>
    <w:rsid w:val="00C66C69"/>
    <w:rsid w:val="00C67059"/>
    <w:rsid w:val="00C67211"/>
    <w:rsid w:val="00C6797E"/>
    <w:rsid w:val="00C7018E"/>
    <w:rsid w:val="00C713D3"/>
    <w:rsid w:val="00C71DFD"/>
    <w:rsid w:val="00C71FF5"/>
    <w:rsid w:val="00C71FFB"/>
    <w:rsid w:val="00C735D9"/>
    <w:rsid w:val="00C7434C"/>
    <w:rsid w:val="00C7467D"/>
    <w:rsid w:val="00C74909"/>
    <w:rsid w:val="00C74D17"/>
    <w:rsid w:val="00C75768"/>
    <w:rsid w:val="00C76706"/>
    <w:rsid w:val="00C768D0"/>
    <w:rsid w:val="00C77E87"/>
    <w:rsid w:val="00C80A0A"/>
    <w:rsid w:val="00C81053"/>
    <w:rsid w:val="00C81794"/>
    <w:rsid w:val="00C818AD"/>
    <w:rsid w:val="00C82013"/>
    <w:rsid w:val="00C835A0"/>
    <w:rsid w:val="00C83F90"/>
    <w:rsid w:val="00C83FCF"/>
    <w:rsid w:val="00C8409F"/>
    <w:rsid w:val="00C8661D"/>
    <w:rsid w:val="00C866A0"/>
    <w:rsid w:val="00C867CE"/>
    <w:rsid w:val="00C87385"/>
    <w:rsid w:val="00C902A1"/>
    <w:rsid w:val="00C9053C"/>
    <w:rsid w:val="00C905BD"/>
    <w:rsid w:val="00C917F6"/>
    <w:rsid w:val="00C91DBF"/>
    <w:rsid w:val="00C924DC"/>
    <w:rsid w:val="00C93D72"/>
    <w:rsid w:val="00C93EA7"/>
    <w:rsid w:val="00C94FE0"/>
    <w:rsid w:val="00C96B21"/>
    <w:rsid w:val="00C97547"/>
    <w:rsid w:val="00C97823"/>
    <w:rsid w:val="00C97BEF"/>
    <w:rsid w:val="00C97C85"/>
    <w:rsid w:val="00C97F0C"/>
    <w:rsid w:val="00CA0151"/>
    <w:rsid w:val="00CA0796"/>
    <w:rsid w:val="00CA07A1"/>
    <w:rsid w:val="00CA0A7F"/>
    <w:rsid w:val="00CA0BF7"/>
    <w:rsid w:val="00CA100F"/>
    <w:rsid w:val="00CA1B7E"/>
    <w:rsid w:val="00CA20F4"/>
    <w:rsid w:val="00CA2CFD"/>
    <w:rsid w:val="00CA369A"/>
    <w:rsid w:val="00CA39A0"/>
    <w:rsid w:val="00CA411D"/>
    <w:rsid w:val="00CA495B"/>
    <w:rsid w:val="00CA4BBB"/>
    <w:rsid w:val="00CA65FB"/>
    <w:rsid w:val="00CA6A97"/>
    <w:rsid w:val="00CA6B53"/>
    <w:rsid w:val="00CA6FA1"/>
    <w:rsid w:val="00CA7011"/>
    <w:rsid w:val="00CA7746"/>
    <w:rsid w:val="00CA7763"/>
    <w:rsid w:val="00CB05BA"/>
    <w:rsid w:val="00CB0D9F"/>
    <w:rsid w:val="00CB102A"/>
    <w:rsid w:val="00CB20DF"/>
    <w:rsid w:val="00CB2A4A"/>
    <w:rsid w:val="00CB2AE1"/>
    <w:rsid w:val="00CB4A90"/>
    <w:rsid w:val="00CB617C"/>
    <w:rsid w:val="00CB6AF6"/>
    <w:rsid w:val="00CB6C31"/>
    <w:rsid w:val="00CB71EE"/>
    <w:rsid w:val="00CC0158"/>
    <w:rsid w:val="00CC0BF7"/>
    <w:rsid w:val="00CC16CB"/>
    <w:rsid w:val="00CC2AC4"/>
    <w:rsid w:val="00CC30EE"/>
    <w:rsid w:val="00CC3236"/>
    <w:rsid w:val="00CC3259"/>
    <w:rsid w:val="00CC3EC8"/>
    <w:rsid w:val="00CC472A"/>
    <w:rsid w:val="00CC4F57"/>
    <w:rsid w:val="00CC5A57"/>
    <w:rsid w:val="00CC5B22"/>
    <w:rsid w:val="00CC5EBE"/>
    <w:rsid w:val="00CC680F"/>
    <w:rsid w:val="00CC707F"/>
    <w:rsid w:val="00CC77B5"/>
    <w:rsid w:val="00CC7F13"/>
    <w:rsid w:val="00CC7F1E"/>
    <w:rsid w:val="00CD0A92"/>
    <w:rsid w:val="00CD0FAF"/>
    <w:rsid w:val="00CD1424"/>
    <w:rsid w:val="00CD1FA9"/>
    <w:rsid w:val="00CD229F"/>
    <w:rsid w:val="00CD2E6C"/>
    <w:rsid w:val="00CD4104"/>
    <w:rsid w:val="00CD41ED"/>
    <w:rsid w:val="00CD433F"/>
    <w:rsid w:val="00CD443F"/>
    <w:rsid w:val="00CD4A5D"/>
    <w:rsid w:val="00CD4C9F"/>
    <w:rsid w:val="00CD4CCE"/>
    <w:rsid w:val="00CD5852"/>
    <w:rsid w:val="00CD5E0A"/>
    <w:rsid w:val="00CD6B35"/>
    <w:rsid w:val="00CD70CD"/>
    <w:rsid w:val="00CE0D66"/>
    <w:rsid w:val="00CE1270"/>
    <w:rsid w:val="00CE15A9"/>
    <w:rsid w:val="00CE15B4"/>
    <w:rsid w:val="00CE1A9C"/>
    <w:rsid w:val="00CE2704"/>
    <w:rsid w:val="00CE2E03"/>
    <w:rsid w:val="00CE3682"/>
    <w:rsid w:val="00CE523C"/>
    <w:rsid w:val="00CE5A5C"/>
    <w:rsid w:val="00CE661F"/>
    <w:rsid w:val="00CE6AE8"/>
    <w:rsid w:val="00CE6B22"/>
    <w:rsid w:val="00CE74A7"/>
    <w:rsid w:val="00CE7A8D"/>
    <w:rsid w:val="00CF0AF9"/>
    <w:rsid w:val="00CF0EE1"/>
    <w:rsid w:val="00CF2EF6"/>
    <w:rsid w:val="00CF3172"/>
    <w:rsid w:val="00CF318F"/>
    <w:rsid w:val="00CF3291"/>
    <w:rsid w:val="00CF352F"/>
    <w:rsid w:val="00CF36CE"/>
    <w:rsid w:val="00CF7479"/>
    <w:rsid w:val="00CF7B27"/>
    <w:rsid w:val="00CF7CAD"/>
    <w:rsid w:val="00D0035B"/>
    <w:rsid w:val="00D00368"/>
    <w:rsid w:val="00D00727"/>
    <w:rsid w:val="00D01CA1"/>
    <w:rsid w:val="00D01F5E"/>
    <w:rsid w:val="00D0248D"/>
    <w:rsid w:val="00D02562"/>
    <w:rsid w:val="00D02C70"/>
    <w:rsid w:val="00D03456"/>
    <w:rsid w:val="00D03D57"/>
    <w:rsid w:val="00D04BE6"/>
    <w:rsid w:val="00D0535C"/>
    <w:rsid w:val="00D0568F"/>
    <w:rsid w:val="00D0585C"/>
    <w:rsid w:val="00D0648E"/>
    <w:rsid w:val="00D0798E"/>
    <w:rsid w:val="00D1081C"/>
    <w:rsid w:val="00D10CE7"/>
    <w:rsid w:val="00D125CD"/>
    <w:rsid w:val="00D12FB1"/>
    <w:rsid w:val="00D13E35"/>
    <w:rsid w:val="00D164E7"/>
    <w:rsid w:val="00D17E74"/>
    <w:rsid w:val="00D203D0"/>
    <w:rsid w:val="00D20532"/>
    <w:rsid w:val="00D20BB0"/>
    <w:rsid w:val="00D20F33"/>
    <w:rsid w:val="00D21559"/>
    <w:rsid w:val="00D21C55"/>
    <w:rsid w:val="00D2273B"/>
    <w:rsid w:val="00D22D51"/>
    <w:rsid w:val="00D23688"/>
    <w:rsid w:val="00D2369D"/>
    <w:rsid w:val="00D24073"/>
    <w:rsid w:val="00D24AB2"/>
    <w:rsid w:val="00D24B9C"/>
    <w:rsid w:val="00D25CE1"/>
    <w:rsid w:val="00D268A3"/>
    <w:rsid w:val="00D27044"/>
    <w:rsid w:val="00D27358"/>
    <w:rsid w:val="00D27A14"/>
    <w:rsid w:val="00D27EDB"/>
    <w:rsid w:val="00D30AAB"/>
    <w:rsid w:val="00D318DC"/>
    <w:rsid w:val="00D32159"/>
    <w:rsid w:val="00D3278B"/>
    <w:rsid w:val="00D33AA3"/>
    <w:rsid w:val="00D3502E"/>
    <w:rsid w:val="00D35275"/>
    <w:rsid w:val="00D358CA"/>
    <w:rsid w:val="00D35A28"/>
    <w:rsid w:val="00D36A97"/>
    <w:rsid w:val="00D37C04"/>
    <w:rsid w:val="00D37C77"/>
    <w:rsid w:val="00D401D2"/>
    <w:rsid w:val="00D401E0"/>
    <w:rsid w:val="00D40253"/>
    <w:rsid w:val="00D4065E"/>
    <w:rsid w:val="00D40AEE"/>
    <w:rsid w:val="00D41013"/>
    <w:rsid w:val="00D426F8"/>
    <w:rsid w:val="00D429EA"/>
    <w:rsid w:val="00D42F59"/>
    <w:rsid w:val="00D4334B"/>
    <w:rsid w:val="00D43D54"/>
    <w:rsid w:val="00D44166"/>
    <w:rsid w:val="00D44585"/>
    <w:rsid w:val="00D448FA"/>
    <w:rsid w:val="00D44B2B"/>
    <w:rsid w:val="00D44E2D"/>
    <w:rsid w:val="00D453DF"/>
    <w:rsid w:val="00D45C2D"/>
    <w:rsid w:val="00D46B0F"/>
    <w:rsid w:val="00D46C64"/>
    <w:rsid w:val="00D46F58"/>
    <w:rsid w:val="00D4762D"/>
    <w:rsid w:val="00D503E1"/>
    <w:rsid w:val="00D5047E"/>
    <w:rsid w:val="00D50BDA"/>
    <w:rsid w:val="00D514E7"/>
    <w:rsid w:val="00D5154B"/>
    <w:rsid w:val="00D524B6"/>
    <w:rsid w:val="00D525E6"/>
    <w:rsid w:val="00D53503"/>
    <w:rsid w:val="00D540A3"/>
    <w:rsid w:val="00D541EA"/>
    <w:rsid w:val="00D54442"/>
    <w:rsid w:val="00D54541"/>
    <w:rsid w:val="00D54AB0"/>
    <w:rsid w:val="00D55152"/>
    <w:rsid w:val="00D5758E"/>
    <w:rsid w:val="00D575D9"/>
    <w:rsid w:val="00D602C3"/>
    <w:rsid w:val="00D60C77"/>
    <w:rsid w:val="00D60C8B"/>
    <w:rsid w:val="00D6129C"/>
    <w:rsid w:val="00D6134D"/>
    <w:rsid w:val="00D6136F"/>
    <w:rsid w:val="00D61615"/>
    <w:rsid w:val="00D61DC0"/>
    <w:rsid w:val="00D63942"/>
    <w:rsid w:val="00D644A2"/>
    <w:rsid w:val="00D651A5"/>
    <w:rsid w:val="00D652F1"/>
    <w:rsid w:val="00D65439"/>
    <w:rsid w:val="00D65484"/>
    <w:rsid w:val="00D66104"/>
    <w:rsid w:val="00D670CB"/>
    <w:rsid w:val="00D676FA"/>
    <w:rsid w:val="00D67C32"/>
    <w:rsid w:val="00D7050D"/>
    <w:rsid w:val="00D71041"/>
    <w:rsid w:val="00D72EC7"/>
    <w:rsid w:val="00D72EDF"/>
    <w:rsid w:val="00D73723"/>
    <w:rsid w:val="00D749FD"/>
    <w:rsid w:val="00D74BB2"/>
    <w:rsid w:val="00D75924"/>
    <w:rsid w:val="00D75B89"/>
    <w:rsid w:val="00D75CCC"/>
    <w:rsid w:val="00D75F5B"/>
    <w:rsid w:val="00D76DE7"/>
    <w:rsid w:val="00D76E96"/>
    <w:rsid w:val="00D76F5F"/>
    <w:rsid w:val="00D77FDE"/>
    <w:rsid w:val="00D80606"/>
    <w:rsid w:val="00D82139"/>
    <w:rsid w:val="00D82A4E"/>
    <w:rsid w:val="00D83252"/>
    <w:rsid w:val="00D833B4"/>
    <w:rsid w:val="00D83F64"/>
    <w:rsid w:val="00D84703"/>
    <w:rsid w:val="00D84B56"/>
    <w:rsid w:val="00D84F5E"/>
    <w:rsid w:val="00D84FF0"/>
    <w:rsid w:val="00D852FE"/>
    <w:rsid w:val="00D857B7"/>
    <w:rsid w:val="00D86EE1"/>
    <w:rsid w:val="00D8701D"/>
    <w:rsid w:val="00D8767A"/>
    <w:rsid w:val="00D879F0"/>
    <w:rsid w:val="00D90F19"/>
    <w:rsid w:val="00D915AF"/>
    <w:rsid w:val="00D91C36"/>
    <w:rsid w:val="00D92192"/>
    <w:rsid w:val="00D92355"/>
    <w:rsid w:val="00D92536"/>
    <w:rsid w:val="00D934C6"/>
    <w:rsid w:val="00D93EAD"/>
    <w:rsid w:val="00D94DD6"/>
    <w:rsid w:val="00D94FA4"/>
    <w:rsid w:val="00D95624"/>
    <w:rsid w:val="00D967A7"/>
    <w:rsid w:val="00D96928"/>
    <w:rsid w:val="00D96EBA"/>
    <w:rsid w:val="00D97589"/>
    <w:rsid w:val="00D97836"/>
    <w:rsid w:val="00D97A29"/>
    <w:rsid w:val="00DA01B2"/>
    <w:rsid w:val="00DA06C1"/>
    <w:rsid w:val="00DA0D57"/>
    <w:rsid w:val="00DA15BC"/>
    <w:rsid w:val="00DA1845"/>
    <w:rsid w:val="00DA1DD6"/>
    <w:rsid w:val="00DA2883"/>
    <w:rsid w:val="00DA30D0"/>
    <w:rsid w:val="00DA30E3"/>
    <w:rsid w:val="00DA3115"/>
    <w:rsid w:val="00DA37D3"/>
    <w:rsid w:val="00DA4098"/>
    <w:rsid w:val="00DA4218"/>
    <w:rsid w:val="00DA4CA5"/>
    <w:rsid w:val="00DA4F39"/>
    <w:rsid w:val="00DA6157"/>
    <w:rsid w:val="00DA6B93"/>
    <w:rsid w:val="00DA7C40"/>
    <w:rsid w:val="00DB3D89"/>
    <w:rsid w:val="00DB3E81"/>
    <w:rsid w:val="00DB3F95"/>
    <w:rsid w:val="00DB3FAF"/>
    <w:rsid w:val="00DB44AA"/>
    <w:rsid w:val="00DB58EA"/>
    <w:rsid w:val="00DB6084"/>
    <w:rsid w:val="00DB616E"/>
    <w:rsid w:val="00DB6378"/>
    <w:rsid w:val="00DB64E6"/>
    <w:rsid w:val="00DB688D"/>
    <w:rsid w:val="00DB6E92"/>
    <w:rsid w:val="00DB7AC7"/>
    <w:rsid w:val="00DB7E24"/>
    <w:rsid w:val="00DC0357"/>
    <w:rsid w:val="00DC0902"/>
    <w:rsid w:val="00DC0A4B"/>
    <w:rsid w:val="00DC0FB5"/>
    <w:rsid w:val="00DC14B4"/>
    <w:rsid w:val="00DC25FA"/>
    <w:rsid w:val="00DC274F"/>
    <w:rsid w:val="00DC298F"/>
    <w:rsid w:val="00DC3427"/>
    <w:rsid w:val="00DC3DAB"/>
    <w:rsid w:val="00DC4E6A"/>
    <w:rsid w:val="00DD01EE"/>
    <w:rsid w:val="00DD0336"/>
    <w:rsid w:val="00DD0892"/>
    <w:rsid w:val="00DD097C"/>
    <w:rsid w:val="00DD210B"/>
    <w:rsid w:val="00DD27E3"/>
    <w:rsid w:val="00DD54CA"/>
    <w:rsid w:val="00DD55F2"/>
    <w:rsid w:val="00DD6284"/>
    <w:rsid w:val="00DD6874"/>
    <w:rsid w:val="00DE06C2"/>
    <w:rsid w:val="00DE2CA8"/>
    <w:rsid w:val="00DE31BF"/>
    <w:rsid w:val="00DE3464"/>
    <w:rsid w:val="00DE3C84"/>
    <w:rsid w:val="00DE458A"/>
    <w:rsid w:val="00DE467A"/>
    <w:rsid w:val="00DE4F24"/>
    <w:rsid w:val="00DE5346"/>
    <w:rsid w:val="00DE5396"/>
    <w:rsid w:val="00DE54B2"/>
    <w:rsid w:val="00DE578B"/>
    <w:rsid w:val="00DE6202"/>
    <w:rsid w:val="00DE6647"/>
    <w:rsid w:val="00DE74E5"/>
    <w:rsid w:val="00DE7857"/>
    <w:rsid w:val="00DE7BD4"/>
    <w:rsid w:val="00DE7EA7"/>
    <w:rsid w:val="00DF067D"/>
    <w:rsid w:val="00DF0E93"/>
    <w:rsid w:val="00DF1161"/>
    <w:rsid w:val="00DF2BCC"/>
    <w:rsid w:val="00DF33CF"/>
    <w:rsid w:val="00DF3447"/>
    <w:rsid w:val="00DF36BC"/>
    <w:rsid w:val="00DF429E"/>
    <w:rsid w:val="00DF4A2B"/>
    <w:rsid w:val="00DF4B3C"/>
    <w:rsid w:val="00DF583A"/>
    <w:rsid w:val="00DF62FD"/>
    <w:rsid w:val="00DF6AC1"/>
    <w:rsid w:val="00DF6EB3"/>
    <w:rsid w:val="00DF73D1"/>
    <w:rsid w:val="00E00550"/>
    <w:rsid w:val="00E00B9E"/>
    <w:rsid w:val="00E014D9"/>
    <w:rsid w:val="00E017AF"/>
    <w:rsid w:val="00E01FD9"/>
    <w:rsid w:val="00E0214F"/>
    <w:rsid w:val="00E021A5"/>
    <w:rsid w:val="00E0277E"/>
    <w:rsid w:val="00E0547D"/>
    <w:rsid w:val="00E056E3"/>
    <w:rsid w:val="00E05F1C"/>
    <w:rsid w:val="00E064A4"/>
    <w:rsid w:val="00E0662B"/>
    <w:rsid w:val="00E067B7"/>
    <w:rsid w:val="00E07361"/>
    <w:rsid w:val="00E07BC3"/>
    <w:rsid w:val="00E07C15"/>
    <w:rsid w:val="00E07EE6"/>
    <w:rsid w:val="00E10884"/>
    <w:rsid w:val="00E11B48"/>
    <w:rsid w:val="00E11C2D"/>
    <w:rsid w:val="00E1289D"/>
    <w:rsid w:val="00E13B73"/>
    <w:rsid w:val="00E13DA3"/>
    <w:rsid w:val="00E13F43"/>
    <w:rsid w:val="00E13F6F"/>
    <w:rsid w:val="00E1439F"/>
    <w:rsid w:val="00E14AFA"/>
    <w:rsid w:val="00E1517F"/>
    <w:rsid w:val="00E15E13"/>
    <w:rsid w:val="00E16034"/>
    <w:rsid w:val="00E16F7C"/>
    <w:rsid w:val="00E20556"/>
    <w:rsid w:val="00E21575"/>
    <w:rsid w:val="00E23947"/>
    <w:rsid w:val="00E23D6C"/>
    <w:rsid w:val="00E23E73"/>
    <w:rsid w:val="00E242EA"/>
    <w:rsid w:val="00E25AE1"/>
    <w:rsid w:val="00E26EF9"/>
    <w:rsid w:val="00E26F24"/>
    <w:rsid w:val="00E26F6E"/>
    <w:rsid w:val="00E27221"/>
    <w:rsid w:val="00E27585"/>
    <w:rsid w:val="00E31332"/>
    <w:rsid w:val="00E31576"/>
    <w:rsid w:val="00E316AA"/>
    <w:rsid w:val="00E345B8"/>
    <w:rsid w:val="00E349B5"/>
    <w:rsid w:val="00E34A36"/>
    <w:rsid w:val="00E34CEE"/>
    <w:rsid w:val="00E35061"/>
    <w:rsid w:val="00E36DED"/>
    <w:rsid w:val="00E37337"/>
    <w:rsid w:val="00E37EA5"/>
    <w:rsid w:val="00E37FB3"/>
    <w:rsid w:val="00E4077F"/>
    <w:rsid w:val="00E40872"/>
    <w:rsid w:val="00E4107D"/>
    <w:rsid w:val="00E412B7"/>
    <w:rsid w:val="00E439D8"/>
    <w:rsid w:val="00E44010"/>
    <w:rsid w:val="00E445EB"/>
    <w:rsid w:val="00E459FE"/>
    <w:rsid w:val="00E45D4D"/>
    <w:rsid w:val="00E45DC6"/>
    <w:rsid w:val="00E45E9C"/>
    <w:rsid w:val="00E46969"/>
    <w:rsid w:val="00E469C1"/>
    <w:rsid w:val="00E46AC8"/>
    <w:rsid w:val="00E46CE4"/>
    <w:rsid w:val="00E47066"/>
    <w:rsid w:val="00E47589"/>
    <w:rsid w:val="00E478CC"/>
    <w:rsid w:val="00E47BB2"/>
    <w:rsid w:val="00E47F9E"/>
    <w:rsid w:val="00E51FFC"/>
    <w:rsid w:val="00E5336E"/>
    <w:rsid w:val="00E5381B"/>
    <w:rsid w:val="00E53886"/>
    <w:rsid w:val="00E538CB"/>
    <w:rsid w:val="00E54F9D"/>
    <w:rsid w:val="00E55818"/>
    <w:rsid w:val="00E55FCB"/>
    <w:rsid w:val="00E56201"/>
    <w:rsid w:val="00E565CC"/>
    <w:rsid w:val="00E56BC6"/>
    <w:rsid w:val="00E57627"/>
    <w:rsid w:val="00E60DD2"/>
    <w:rsid w:val="00E6138D"/>
    <w:rsid w:val="00E61704"/>
    <w:rsid w:val="00E6258B"/>
    <w:rsid w:val="00E62C14"/>
    <w:rsid w:val="00E62FC3"/>
    <w:rsid w:val="00E633E1"/>
    <w:rsid w:val="00E63580"/>
    <w:rsid w:val="00E63BDD"/>
    <w:rsid w:val="00E63FD7"/>
    <w:rsid w:val="00E64027"/>
    <w:rsid w:val="00E64522"/>
    <w:rsid w:val="00E6461E"/>
    <w:rsid w:val="00E64BAE"/>
    <w:rsid w:val="00E64BC0"/>
    <w:rsid w:val="00E64CC0"/>
    <w:rsid w:val="00E64F6B"/>
    <w:rsid w:val="00E64FCA"/>
    <w:rsid w:val="00E658BD"/>
    <w:rsid w:val="00E6627A"/>
    <w:rsid w:val="00E6663A"/>
    <w:rsid w:val="00E66C24"/>
    <w:rsid w:val="00E6724A"/>
    <w:rsid w:val="00E67412"/>
    <w:rsid w:val="00E676A7"/>
    <w:rsid w:val="00E67D4C"/>
    <w:rsid w:val="00E7010F"/>
    <w:rsid w:val="00E706D4"/>
    <w:rsid w:val="00E71EB3"/>
    <w:rsid w:val="00E720CD"/>
    <w:rsid w:val="00E72172"/>
    <w:rsid w:val="00E722AF"/>
    <w:rsid w:val="00E729CA"/>
    <w:rsid w:val="00E729CD"/>
    <w:rsid w:val="00E73329"/>
    <w:rsid w:val="00E738A5"/>
    <w:rsid w:val="00E743D9"/>
    <w:rsid w:val="00E74B00"/>
    <w:rsid w:val="00E75A6C"/>
    <w:rsid w:val="00E75CF7"/>
    <w:rsid w:val="00E75FF3"/>
    <w:rsid w:val="00E7690D"/>
    <w:rsid w:val="00E77081"/>
    <w:rsid w:val="00E77837"/>
    <w:rsid w:val="00E77F76"/>
    <w:rsid w:val="00E8014B"/>
    <w:rsid w:val="00E80C6E"/>
    <w:rsid w:val="00E80DEF"/>
    <w:rsid w:val="00E80F4D"/>
    <w:rsid w:val="00E82C1F"/>
    <w:rsid w:val="00E84071"/>
    <w:rsid w:val="00E84352"/>
    <w:rsid w:val="00E8792A"/>
    <w:rsid w:val="00E90829"/>
    <w:rsid w:val="00E90BDB"/>
    <w:rsid w:val="00E912F4"/>
    <w:rsid w:val="00E92953"/>
    <w:rsid w:val="00E92DF8"/>
    <w:rsid w:val="00E92F37"/>
    <w:rsid w:val="00E931B6"/>
    <w:rsid w:val="00E93251"/>
    <w:rsid w:val="00E94222"/>
    <w:rsid w:val="00E9483D"/>
    <w:rsid w:val="00E94FDB"/>
    <w:rsid w:val="00E95A35"/>
    <w:rsid w:val="00E96CB7"/>
    <w:rsid w:val="00E97C12"/>
    <w:rsid w:val="00E97D14"/>
    <w:rsid w:val="00EA057A"/>
    <w:rsid w:val="00EA13B7"/>
    <w:rsid w:val="00EA1DEB"/>
    <w:rsid w:val="00EA4B6A"/>
    <w:rsid w:val="00EA52D4"/>
    <w:rsid w:val="00EA5483"/>
    <w:rsid w:val="00EA583E"/>
    <w:rsid w:val="00EA5B12"/>
    <w:rsid w:val="00EA5F8D"/>
    <w:rsid w:val="00EA6662"/>
    <w:rsid w:val="00EA6B9C"/>
    <w:rsid w:val="00EA6FCB"/>
    <w:rsid w:val="00EB2B90"/>
    <w:rsid w:val="00EB3203"/>
    <w:rsid w:val="00EB3773"/>
    <w:rsid w:val="00EB418C"/>
    <w:rsid w:val="00EB41B3"/>
    <w:rsid w:val="00EB4898"/>
    <w:rsid w:val="00EB4C94"/>
    <w:rsid w:val="00EB5873"/>
    <w:rsid w:val="00EB733F"/>
    <w:rsid w:val="00EB7A3F"/>
    <w:rsid w:val="00EB7A97"/>
    <w:rsid w:val="00EB7CAB"/>
    <w:rsid w:val="00EC0369"/>
    <w:rsid w:val="00EC04F0"/>
    <w:rsid w:val="00EC05ED"/>
    <w:rsid w:val="00EC1163"/>
    <w:rsid w:val="00EC1E69"/>
    <w:rsid w:val="00EC2064"/>
    <w:rsid w:val="00EC2D85"/>
    <w:rsid w:val="00EC4A24"/>
    <w:rsid w:val="00EC559D"/>
    <w:rsid w:val="00EC6FD7"/>
    <w:rsid w:val="00EC7DA3"/>
    <w:rsid w:val="00EC7E22"/>
    <w:rsid w:val="00ED00DB"/>
    <w:rsid w:val="00ED01C1"/>
    <w:rsid w:val="00ED13AE"/>
    <w:rsid w:val="00ED1529"/>
    <w:rsid w:val="00ED2D49"/>
    <w:rsid w:val="00ED2ECD"/>
    <w:rsid w:val="00ED3815"/>
    <w:rsid w:val="00ED38D0"/>
    <w:rsid w:val="00ED3C38"/>
    <w:rsid w:val="00ED4155"/>
    <w:rsid w:val="00ED4735"/>
    <w:rsid w:val="00ED4DD6"/>
    <w:rsid w:val="00ED5098"/>
    <w:rsid w:val="00ED5560"/>
    <w:rsid w:val="00ED7118"/>
    <w:rsid w:val="00ED7B80"/>
    <w:rsid w:val="00ED7D4B"/>
    <w:rsid w:val="00EE09E5"/>
    <w:rsid w:val="00EE10DC"/>
    <w:rsid w:val="00EE1B1F"/>
    <w:rsid w:val="00EE1D03"/>
    <w:rsid w:val="00EE20DD"/>
    <w:rsid w:val="00EE2D2C"/>
    <w:rsid w:val="00EE3605"/>
    <w:rsid w:val="00EE3D86"/>
    <w:rsid w:val="00EE3ED6"/>
    <w:rsid w:val="00EE406E"/>
    <w:rsid w:val="00EE4302"/>
    <w:rsid w:val="00EE4B00"/>
    <w:rsid w:val="00EE52A1"/>
    <w:rsid w:val="00EE58A2"/>
    <w:rsid w:val="00EE5A6F"/>
    <w:rsid w:val="00EE5C41"/>
    <w:rsid w:val="00EE5D5F"/>
    <w:rsid w:val="00EE668B"/>
    <w:rsid w:val="00EE6C77"/>
    <w:rsid w:val="00EE7573"/>
    <w:rsid w:val="00EF02F6"/>
    <w:rsid w:val="00EF0557"/>
    <w:rsid w:val="00EF0BA3"/>
    <w:rsid w:val="00EF0E6F"/>
    <w:rsid w:val="00EF1E43"/>
    <w:rsid w:val="00EF2856"/>
    <w:rsid w:val="00EF4119"/>
    <w:rsid w:val="00EF4BB6"/>
    <w:rsid w:val="00EF4CC3"/>
    <w:rsid w:val="00EF59CC"/>
    <w:rsid w:val="00EF646C"/>
    <w:rsid w:val="00EF7016"/>
    <w:rsid w:val="00EF76C4"/>
    <w:rsid w:val="00EF7EE7"/>
    <w:rsid w:val="00F0068B"/>
    <w:rsid w:val="00F006EA"/>
    <w:rsid w:val="00F008C5"/>
    <w:rsid w:val="00F00E2B"/>
    <w:rsid w:val="00F0150C"/>
    <w:rsid w:val="00F01C77"/>
    <w:rsid w:val="00F01F81"/>
    <w:rsid w:val="00F0209C"/>
    <w:rsid w:val="00F02652"/>
    <w:rsid w:val="00F02959"/>
    <w:rsid w:val="00F0392A"/>
    <w:rsid w:val="00F0474D"/>
    <w:rsid w:val="00F05ADF"/>
    <w:rsid w:val="00F060C1"/>
    <w:rsid w:val="00F06622"/>
    <w:rsid w:val="00F07CE6"/>
    <w:rsid w:val="00F12132"/>
    <w:rsid w:val="00F1356C"/>
    <w:rsid w:val="00F13712"/>
    <w:rsid w:val="00F138E8"/>
    <w:rsid w:val="00F13EF0"/>
    <w:rsid w:val="00F14051"/>
    <w:rsid w:val="00F1422D"/>
    <w:rsid w:val="00F14502"/>
    <w:rsid w:val="00F15320"/>
    <w:rsid w:val="00F161A6"/>
    <w:rsid w:val="00F1632A"/>
    <w:rsid w:val="00F16DC5"/>
    <w:rsid w:val="00F2053A"/>
    <w:rsid w:val="00F2098B"/>
    <w:rsid w:val="00F21122"/>
    <w:rsid w:val="00F2125F"/>
    <w:rsid w:val="00F229F0"/>
    <w:rsid w:val="00F22F0A"/>
    <w:rsid w:val="00F23BC0"/>
    <w:rsid w:val="00F23C96"/>
    <w:rsid w:val="00F24438"/>
    <w:rsid w:val="00F26533"/>
    <w:rsid w:val="00F26E62"/>
    <w:rsid w:val="00F31B45"/>
    <w:rsid w:val="00F31C5A"/>
    <w:rsid w:val="00F32649"/>
    <w:rsid w:val="00F328BB"/>
    <w:rsid w:val="00F33C13"/>
    <w:rsid w:val="00F3410D"/>
    <w:rsid w:val="00F34C37"/>
    <w:rsid w:val="00F34D53"/>
    <w:rsid w:val="00F352DF"/>
    <w:rsid w:val="00F3572E"/>
    <w:rsid w:val="00F368E7"/>
    <w:rsid w:val="00F36A1E"/>
    <w:rsid w:val="00F371C0"/>
    <w:rsid w:val="00F375E1"/>
    <w:rsid w:val="00F376DA"/>
    <w:rsid w:val="00F40402"/>
    <w:rsid w:val="00F40D4C"/>
    <w:rsid w:val="00F4182C"/>
    <w:rsid w:val="00F41B6C"/>
    <w:rsid w:val="00F41BD9"/>
    <w:rsid w:val="00F421B8"/>
    <w:rsid w:val="00F42B15"/>
    <w:rsid w:val="00F42B66"/>
    <w:rsid w:val="00F4325D"/>
    <w:rsid w:val="00F43FA4"/>
    <w:rsid w:val="00F444CA"/>
    <w:rsid w:val="00F446A7"/>
    <w:rsid w:val="00F45152"/>
    <w:rsid w:val="00F451F0"/>
    <w:rsid w:val="00F45AB1"/>
    <w:rsid w:val="00F4611B"/>
    <w:rsid w:val="00F47AF2"/>
    <w:rsid w:val="00F50CC8"/>
    <w:rsid w:val="00F50D20"/>
    <w:rsid w:val="00F515B9"/>
    <w:rsid w:val="00F51B11"/>
    <w:rsid w:val="00F51FED"/>
    <w:rsid w:val="00F521D7"/>
    <w:rsid w:val="00F5289F"/>
    <w:rsid w:val="00F52AFB"/>
    <w:rsid w:val="00F52B0E"/>
    <w:rsid w:val="00F53C56"/>
    <w:rsid w:val="00F54245"/>
    <w:rsid w:val="00F5486F"/>
    <w:rsid w:val="00F55663"/>
    <w:rsid w:val="00F5591A"/>
    <w:rsid w:val="00F561FF"/>
    <w:rsid w:val="00F56524"/>
    <w:rsid w:val="00F56ABB"/>
    <w:rsid w:val="00F576FD"/>
    <w:rsid w:val="00F57E22"/>
    <w:rsid w:val="00F6077D"/>
    <w:rsid w:val="00F608D0"/>
    <w:rsid w:val="00F609CA"/>
    <w:rsid w:val="00F60C84"/>
    <w:rsid w:val="00F61C4C"/>
    <w:rsid w:val="00F62895"/>
    <w:rsid w:val="00F6358B"/>
    <w:rsid w:val="00F63612"/>
    <w:rsid w:val="00F6442D"/>
    <w:rsid w:val="00F6501A"/>
    <w:rsid w:val="00F65081"/>
    <w:rsid w:val="00F65A57"/>
    <w:rsid w:val="00F65CA1"/>
    <w:rsid w:val="00F66AE1"/>
    <w:rsid w:val="00F66B9B"/>
    <w:rsid w:val="00F6733B"/>
    <w:rsid w:val="00F67AD1"/>
    <w:rsid w:val="00F7083A"/>
    <w:rsid w:val="00F712E2"/>
    <w:rsid w:val="00F71651"/>
    <w:rsid w:val="00F71A7A"/>
    <w:rsid w:val="00F72E93"/>
    <w:rsid w:val="00F730DD"/>
    <w:rsid w:val="00F74270"/>
    <w:rsid w:val="00F746FA"/>
    <w:rsid w:val="00F75450"/>
    <w:rsid w:val="00F7676E"/>
    <w:rsid w:val="00F76FB2"/>
    <w:rsid w:val="00F805D1"/>
    <w:rsid w:val="00F80C5F"/>
    <w:rsid w:val="00F80DEB"/>
    <w:rsid w:val="00F812A3"/>
    <w:rsid w:val="00F81963"/>
    <w:rsid w:val="00F81BBD"/>
    <w:rsid w:val="00F81D7C"/>
    <w:rsid w:val="00F82225"/>
    <w:rsid w:val="00F830CA"/>
    <w:rsid w:val="00F83131"/>
    <w:rsid w:val="00F83191"/>
    <w:rsid w:val="00F83DA1"/>
    <w:rsid w:val="00F84C88"/>
    <w:rsid w:val="00F850BD"/>
    <w:rsid w:val="00F85521"/>
    <w:rsid w:val="00F85DA2"/>
    <w:rsid w:val="00F86454"/>
    <w:rsid w:val="00F86662"/>
    <w:rsid w:val="00F873FA"/>
    <w:rsid w:val="00F87EDC"/>
    <w:rsid w:val="00F9028B"/>
    <w:rsid w:val="00F9130A"/>
    <w:rsid w:val="00F91508"/>
    <w:rsid w:val="00F9182E"/>
    <w:rsid w:val="00F91FF0"/>
    <w:rsid w:val="00F92D4E"/>
    <w:rsid w:val="00F93057"/>
    <w:rsid w:val="00F931C4"/>
    <w:rsid w:val="00F93240"/>
    <w:rsid w:val="00F9324D"/>
    <w:rsid w:val="00F93447"/>
    <w:rsid w:val="00F948DA"/>
    <w:rsid w:val="00F94986"/>
    <w:rsid w:val="00F95C65"/>
    <w:rsid w:val="00F95E9B"/>
    <w:rsid w:val="00F95F0B"/>
    <w:rsid w:val="00FA03CE"/>
    <w:rsid w:val="00FA09EF"/>
    <w:rsid w:val="00FA12E3"/>
    <w:rsid w:val="00FA1335"/>
    <w:rsid w:val="00FA1A2D"/>
    <w:rsid w:val="00FA1D61"/>
    <w:rsid w:val="00FA2069"/>
    <w:rsid w:val="00FA29A5"/>
    <w:rsid w:val="00FA34D8"/>
    <w:rsid w:val="00FA3678"/>
    <w:rsid w:val="00FA3861"/>
    <w:rsid w:val="00FA5032"/>
    <w:rsid w:val="00FA549F"/>
    <w:rsid w:val="00FA7763"/>
    <w:rsid w:val="00FA7AC5"/>
    <w:rsid w:val="00FB02C1"/>
    <w:rsid w:val="00FB0308"/>
    <w:rsid w:val="00FB09A6"/>
    <w:rsid w:val="00FB14FE"/>
    <w:rsid w:val="00FB1B9B"/>
    <w:rsid w:val="00FB3E59"/>
    <w:rsid w:val="00FB443A"/>
    <w:rsid w:val="00FB4634"/>
    <w:rsid w:val="00FB4CC7"/>
    <w:rsid w:val="00FB511D"/>
    <w:rsid w:val="00FB549A"/>
    <w:rsid w:val="00FB562E"/>
    <w:rsid w:val="00FB5ADB"/>
    <w:rsid w:val="00FB5BA4"/>
    <w:rsid w:val="00FB6AB1"/>
    <w:rsid w:val="00FB6D99"/>
    <w:rsid w:val="00FB6E18"/>
    <w:rsid w:val="00FB7644"/>
    <w:rsid w:val="00FC1235"/>
    <w:rsid w:val="00FC2EDD"/>
    <w:rsid w:val="00FC3287"/>
    <w:rsid w:val="00FC352C"/>
    <w:rsid w:val="00FC4436"/>
    <w:rsid w:val="00FC44D9"/>
    <w:rsid w:val="00FC4D6F"/>
    <w:rsid w:val="00FC4E86"/>
    <w:rsid w:val="00FC5A37"/>
    <w:rsid w:val="00FC5C45"/>
    <w:rsid w:val="00FC5C4C"/>
    <w:rsid w:val="00FC65A5"/>
    <w:rsid w:val="00FC706C"/>
    <w:rsid w:val="00FC75DD"/>
    <w:rsid w:val="00FC75F2"/>
    <w:rsid w:val="00FC7A7F"/>
    <w:rsid w:val="00FC7C6B"/>
    <w:rsid w:val="00FD0FA4"/>
    <w:rsid w:val="00FD119F"/>
    <w:rsid w:val="00FD155D"/>
    <w:rsid w:val="00FD171C"/>
    <w:rsid w:val="00FD1D3F"/>
    <w:rsid w:val="00FD397B"/>
    <w:rsid w:val="00FD3AF2"/>
    <w:rsid w:val="00FD3C32"/>
    <w:rsid w:val="00FD4615"/>
    <w:rsid w:val="00FD4AE5"/>
    <w:rsid w:val="00FD5EE2"/>
    <w:rsid w:val="00FD6D0F"/>
    <w:rsid w:val="00FD7336"/>
    <w:rsid w:val="00FD73E5"/>
    <w:rsid w:val="00FD7588"/>
    <w:rsid w:val="00FD7C10"/>
    <w:rsid w:val="00FD7D70"/>
    <w:rsid w:val="00FE0173"/>
    <w:rsid w:val="00FE0AE2"/>
    <w:rsid w:val="00FE1132"/>
    <w:rsid w:val="00FE1895"/>
    <w:rsid w:val="00FE1B17"/>
    <w:rsid w:val="00FE1F55"/>
    <w:rsid w:val="00FE23D3"/>
    <w:rsid w:val="00FE2BAE"/>
    <w:rsid w:val="00FE2C5F"/>
    <w:rsid w:val="00FE4664"/>
    <w:rsid w:val="00FE5041"/>
    <w:rsid w:val="00FE566F"/>
    <w:rsid w:val="00FE63A6"/>
    <w:rsid w:val="00FE6988"/>
    <w:rsid w:val="00FE6D6F"/>
    <w:rsid w:val="00FE70DC"/>
    <w:rsid w:val="00FE7A9D"/>
    <w:rsid w:val="00FE7D9B"/>
    <w:rsid w:val="00FF028D"/>
    <w:rsid w:val="00FF02DC"/>
    <w:rsid w:val="00FF0954"/>
    <w:rsid w:val="00FF09BD"/>
    <w:rsid w:val="00FF1032"/>
    <w:rsid w:val="00FF11C2"/>
    <w:rsid w:val="00FF131A"/>
    <w:rsid w:val="00FF1866"/>
    <w:rsid w:val="00FF1F78"/>
    <w:rsid w:val="00FF2166"/>
    <w:rsid w:val="00FF22FB"/>
    <w:rsid w:val="00FF251E"/>
    <w:rsid w:val="00FF270D"/>
    <w:rsid w:val="00FF36C6"/>
    <w:rsid w:val="00FF3BF4"/>
    <w:rsid w:val="00FF5895"/>
    <w:rsid w:val="00FF68A8"/>
    <w:rsid w:val="00FF6F29"/>
    <w:rsid w:val="00FF711F"/>
    <w:rsid w:val="00FF7B0E"/>
    <w:rsid w:val="01036F3E"/>
    <w:rsid w:val="01167626"/>
    <w:rsid w:val="01171AE0"/>
    <w:rsid w:val="01571AF8"/>
    <w:rsid w:val="015A4A96"/>
    <w:rsid w:val="01F908BA"/>
    <w:rsid w:val="01F95D40"/>
    <w:rsid w:val="024A04BC"/>
    <w:rsid w:val="026A59DC"/>
    <w:rsid w:val="028D6C1A"/>
    <w:rsid w:val="02BDC4D1"/>
    <w:rsid w:val="02F823D2"/>
    <w:rsid w:val="031560BF"/>
    <w:rsid w:val="032A9555"/>
    <w:rsid w:val="032D5A2C"/>
    <w:rsid w:val="0341BE62"/>
    <w:rsid w:val="03670A91"/>
    <w:rsid w:val="03A72CB4"/>
    <w:rsid w:val="03FA57D5"/>
    <w:rsid w:val="03FBA321"/>
    <w:rsid w:val="0403F84F"/>
    <w:rsid w:val="040DADD7"/>
    <w:rsid w:val="0425A744"/>
    <w:rsid w:val="0452A4C6"/>
    <w:rsid w:val="0468415F"/>
    <w:rsid w:val="04803DAC"/>
    <w:rsid w:val="04899073"/>
    <w:rsid w:val="0491EE9B"/>
    <w:rsid w:val="04B25BB0"/>
    <w:rsid w:val="04B52C8D"/>
    <w:rsid w:val="04E74600"/>
    <w:rsid w:val="04EB6F9B"/>
    <w:rsid w:val="04F89610"/>
    <w:rsid w:val="0501D35C"/>
    <w:rsid w:val="0505EAE8"/>
    <w:rsid w:val="05262124"/>
    <w:rsid w:val="0546679E"/>
    <w:rsid w:val="0549625D"/>
    <w:rsid w:val="056AE03D"/>
    <w:rsid w:val="056DE89C"/>
    <w:rsid w:val="0598A39A"/>
    <w:rsid w:val="059CAC66"/>
    <w:rsid w:val="05A1FA9E"/>
    <w:rsid w:val="05A4F413"/>
    <w:rsid w:val="05A52C80"/>
    <w:rsid w:val="05C7D9FB"/>
    <w:rsid w:val="05CE8722"/>
    <w:rsid w:val="0643E606"/>
    <w:rsid w:val="0654D422"/>
    <w:rsid w:val="06552774"/>
    <w:rsid w:val="06636757"/>
    <w:rsid w:val="06636CB3"/>
    <w:rsid w:val="066B71F0"/>
    <w:rsid w:val="066BEB5A"/>
    <w:rsid w:val="0671FFDB"/>
    <w:rsid w:val="068421AD"/>
    <w:rsid w:val="0687D55F"/>
    <w:rsid w:val="06890A6B"/>
    <w:rsid w:val="0697B8F9"/>
    <w:rsid w:val="06998460"/>
    <w:rsid w:val="06D55BC8"/>
    <w:rsid w:val="06E229CA"/>
    <w:rsid w:val="07387154"/>
    <w:rsid w:val="0744B721"/>
    <w:rsid w:val="07519687"/>
    <w:rsid w:val="075610A6"/>
    <w:rsid w:val="077AC8F2"/>
    <w:rsid w:val="07A9506D"/>
    <w:rsid w:val="07CB0B82"/>
    <w:rsid w:val="07E41959"/>
    <w:rsid w:val="0836A5F0"/>
    <w:rsid w:val="083C42F3"/>
    <w:rsid w:val="083D6B15"/>
    <w:rsid w:val="08424F62"/>
    <w:rsid w:val="0846757D"/>
    <w:rsid w:val="085AD444"/>
    <w:rsid w:val="0872BFC0"/>
    <w:rsid w:val="08A6F829"/>
    <w:rsid w:val="08B5C07D"/>
    <w:rsid w:val="08BFD1AB"/>
    <w:rsid w:val="08C2CE12"/>
    <w:rsid w:val="08CD7887"/>
    <w:rsid w:val="08CFF72A"/>
    <w:rsid w:val="08DC3D9D"/>
    <w:rsid w:val="08F6C865"/>
    <w:rsid w:val="090B0964"/>
    <w:rsid w:val="096125DE"/>
    <w:rsid w:val="097657C8"/>
    <w:rsid w:val="097FDE1C"/>
    <w:rsid w:val="099E2B55"/>
    <w:rsid w:val="09DF9A61"/>
    <w:rsid w:val="09E245DE"/>
    <w:rsid w:val="0A01E87A"/>
    <w:rsid w:val="0A063C17"/>
    <w:rsid w:val="0A0C6EB7"/>
    <w:rsid w:val="0A0C92EF"/>
    <w:rsid w:val="0A1DA98E"/>
    <w:rsid w:val="0A2C3A7D"/>
    <w:rsid w:val="0A4BB2B2"/>
    <w:rsid w:val="0A6059C6"/>
    <w:rsid w:val="0A6167E8"/>
    <w:rsid w:val="0A85E167"/>
    <w:rsid w:val="0A893749"/>
    <w:rsid w:val="0A8EFBB1"/>
    <w:rsid w:val="0A998907"/>
    <w:rsid w:val="0B0FFCBB"/>
    <w:rsid w:val="0B2F5096"/>
    <w:rsid w:val="0B2F9BC1"/>
    <w:rsid w:val="0B568784"/>
    <w:rsid w:val="0B7492B0"/>
    <w:rsid w:val="0B76BCF3"/>
    <w:rsid w:val="0BA8BC5E"/>
    <w:rsid w:val="0BDD2A20"/>
    <w:rsid w:val="0C2C9586"/>
    <w:rsid w:val="0C3177E2"/>
    <w:rsid w:val="0C3B42D3"/>
    <w:rsid w:val="0C561269"/>
    <w:rsid w:val="0CD901CF"/>
    <w:rsid w:val="0CE9D39F"/>
    <w:rsid w:val="0D15320E"/>
    <w:rsid w:val="0D34CE81"/>
    <w:rsid w:val="0D6ACAD0"/>
    <w:rsid w:val="0DA4CDB2"/>
    <w:rsid w:val="0DACD568"/>
    <w:rsid w:val="0DBA5199"/>
    <w:rsid w:val="0DBDDA73"/>
    <w:rsid w:val="0DE7D9AE"/>
    <w:rsid w:val="0DEAD9D6"/>
    <w:rsid w:val="0DED3DD2"/>
    <w:rsid w:val="0DF09A43"/>
    <w:rsid w:val="0E07571A"/>
    <w:rsid w:val="0E37CB46"/>
    <w:rsid w:val="0E6CD21B"/>
    <w:rsid w:val="0E7B5DF5"/>
    <w:rsid w:val="0E9243DE"/>
    <w:rsid w:val="0E984F34"/>
    <w:rsid w:val="0EA0CF76"/>
    <w:rsid w:val="0ECBFA48"/>
    <w:rsid w:val="0F1A82B9"/>
    <w:rsid w:val="0F238A3D"/>
    <w:rsid w:val="0F24CD24"/>
    <w:rsid w:val="0F30316B"/>
    <w:rsid w:val="0F3232EA"/>
    <w:rsid w:val="0F33D4C0"/>
    <w:rsid w:val="0F44BE2C"/>
    <w:rsid w:val="0F58C42B"/>
    <w:rsid w:val="0F5D5EC9"/>
    <w:rsid w:val="0F61228B"/>
    <w:rsid w:val="0F72FE07"/>
    <w:rsid w:val="0F815E24"/>
    <w:rsid w:val="0F94287D"/>
    <w:rsid w:val="0FA06F8C"/>
    <w:rsid w:val="0FAC30E8"/>
    <w:rsid w:val="0FD54BAD"/>
    <w:rsid w:val="1010D46F"/>
    <w:rsid w:val="101754A1"/>
    <w:rsid w:val="1064F039"/>
    <w:rsid w:val="1075D48B"/>
    <w:rsid w:val="107BF2E3"/>
    <w:rsid w:val="109845A3"/>
    <w:rsid w:val="10B3D242"/>
    <w:rsid w:val="10DBAD17"/>
    <w:rsid w:val="10E4B76B"/>
    <w:rsid w:val="10EBE7B4"/>
    <w:rsid w:val="10FEA408"/>
    <w:rsid w:val="1104D002"/>
    <w:rsid w:val="1107280B"/>
    <w:rsid w:val="111C47FD"/>
    <w:rsid w:val="11684150"/>
    <w:rsid w:val="11B5BCDE"/>
    <w:rsid w:val="11C5C908"/>
    <w:rsid w:val="11CDB68E"/>
    <w:rsid w:val="11D1E890"/>
    <w:rsid w:val="11EBD45F"/>
    <w:rsid w:val="12020E3B"/>
    <w:rsid w:val="120AABEA"/>
    <w:rsid w:val="120B0ADE"/>
    <w:rsid w:val="1233C7B8"/>
    <w:rsid w:val="1237A882"/>
    <w:rsid w:val="1281DAFF"/>
    <w:rsid w:val="12863AD8"/>
    <w:rsid w:val="12886B2C"/>
    <w:rsid w:val="12893992"/>
    <w:rsid w:val="129FCB80"/>
    <w:rsid w:val="12DAC83D"/>
    <w:rsid w:val="12E33496"/>
    <w:rsid w:val="12ED4C30"/>
    <w:rsid w:val="133275F0"/>
    <w:rsid w:val="13474734"/>
    <w:rsid w:val="1365E410"/>
    <w:rsid w:val="137C28DA"/>
    <w:rsid w:val="1386B4B8"/>
    <w:rsid w:val="138F1776"/>
    <w:rsid w:val="13905D88"/>
    <w:rsid w:val="13BA4349"/>
    <w:rsid w:val="13C39187"/>
    <w:rsid w:val="13E9AAD0"/>
    <w:rsid w:val="13FD2AFC"/>
    <w:rsid w:val="141037B4"/>
    <w:rsid w:val="1411945D"/>
    <w:rsid w:val="145229B7"/>
    <w:rsid w:val="1470E35F"/>
    <w:rsid w:val="14895A2D"/>
    <w:rsid w:val="14B65280"/>
    <w:rsid w:val="14CDAA57"/>
    <w:rsid w:val="14FCA499"/>
    <w:rsid w:val="151D9F39"/>
    <w:rsid w:val="151E7CC7"/>
    <w:rsid w:val="15428FCD"/>
    <w:rsid w:val="15857B31"/>
    <w:rsid w:val="15BC66C6"/>
    <w:rsid w:val="15C33DD0"/>
    <w:rsid w:val="15CA8D47"/>
    <w:rsid w:val="15D18936"/>
    <w:rsid w:val="15D2640D"/>
    <w:rsid w:val="15FE462B"/>
    <w:rsid w:val="16206731"/>
    <w:rsid w:val="1624884B"/>
    <w:rsid w:val="16404BBF"/>
    <w:rsid w:val="167ECDCA"/>
    <w:rsid w:val="16993A2B"/>
    <w:rsid w:val="16BF4582"/>
    <w:rsid w:val="16C4516D"/>
    <w:rsid w:val="16C4D76C"/>
    <w:rsid w:val="16E75977"/>
    <w:rsid w:val="16EAF1BF"/>
    <w:rsid w:val="16EDABD7"/>
    <w:rsid w:val="16FE3E6C"/>
    <w:rsid w:val="170A3CD5"/>
    <w:rsid w:val="17138F91"/>
    <w:rsid w:val="1727F27E"/>
    <w:rsid w:val="17281FF4"/>
    <w:rsid w:val="172F3704"/>
    <w:rsid w:val="17357D42"/>
    <w:rsid w:val="173A73EF"/>
    <w:rsid w:val="17743E80"/>
    <w:rsid w:val="177893BF"/>
    <w:rsid w:val="17CE3984"/>
    <w:rsid w:val="18071C7D"/>
    <w:rsid w:val="180DA708"/>
    <w:rsid w:val="18286759"/>
    <w:rsid w:val="1828AED6"/>
    <w:rsid w:val="182EE38A"/>
    <w:rsid w:val="186D75B8"/>
    <w:rsid w:val="187EC547"/>
    <w:rsid w:val="18AD2A38"/>
    <w:rsid w:val="18D80F17"/>
    <w:rsid w:val="18F22127"/>
    <w:rsid w:val="190C00AE"/>
    <w:rsid w:val="193D2C1A"/>
    <w:rsid w:val="19439828"/>
    <w:rsid w:val="194584EF"/>
    <w:rsid w:val="194EB586"/>
    <w:rsid w:val="1951E562"/>
    <w:rsid w:val="198367A3"/>
    <w:rsid w:val="1985CC90"/>
    <w:rsid w:val="19A5ED91"/>
    <w:rsid w:val="19B8AF67"/>
    <w:rsid w:val="19BE1688"/>
    <w:rsid w:val="19D0F58C"/>
    <w:rsid w:val="1A18A0E9"/>
    <w:rsid w:val="1A35DF2E"/>
    <w:rsid w:val="1A3BBADE"/>
    <w:rsid w:val="1A4BD28F"/>
    <w:rsid w:val="1A4F952C"/>
    <w:rsid w:val="1A8F21A5"/>
    <w:rsid w:val="1AADE252"/>
    <w:rsid w:val="1AC1CD83"/>
    <w:rsid w:val="1AC6DA26"/>
    <w:rsid w:val="1AE0CEA4"/>
    <w:rsid w:val="1AE5DA22"/>
    <w:rsid w:val="1AFD16E7"/>
    <w:rsid w:val="1B24B7C3"/>
    <w:rsid w:val="1B31365D"/>
    <w:rsid w:val="1B3AB1D6"/>
    <w:rsid w:val="1B45FFA5"/>
    <w:rsid w:val="1B46DECB"/>
    <w:rsid w:val="1B5A0748"/>
    <w:rsid w:val="1B6510E3"/>
    <w:rsid w:val="1B7861B0"/>
    <w:rsid w:val="1B7F2FE6"/>
    <w:rsid w:val="1BC3B612"/>
    <w:rsid w:val="1BD62614"/>
    <w:rsid w:val="1BD7C682"/>
    <w:rsid w:val="1BDB3F61"/>
    <w:rsid w:val="1C1DE3E7"/>
    <w:rsid w:val="1C25F0F3"/>
    <w:rsid w:val="1C6013F2"/>
    <w:rsid w:val="1C81AA83"/>
    <w:rsid w:val="1C87A5EE"/>
    <w:rsid w:val="1C92DE1C"/>
    <w:rsid w:val="1C9A22C3"/>
    <w:rsid w:val="1CAAC1C2"/>
    <w:rsid w:val="1CAB4F5E"/>
    <w:rsid w:val="1CB0D81A"/>
    <w:rsid w:val="1CD47E50"/>
    <w:rsid w:val="1CD62F1A"/>
    <w:rsid w:val="1CD9E044"/>
    <w:rsid w:val="1CDE77B3"/>
    <w:rsid w:val="1CFD2431"/>
    <w:rsid w:val="1D1C5F4C"/>
    <w:rsid w:val="1D504651"/>
    <w:rsid w:val="1D78E180"/>
    <w:rsid w:val="1D8F3B05"/>
    <w:rsid w:val="1DF7BACB"/>
    <w:rsid w:val="1DFB23E9"/>
    <w:rsid w:val="1E008949"/>
    <w:rsid w:val="1E1390A1"/>
    <w:rsid w:val="1E2EA3AD"/>
    <w:rsid w:val="1E2F2DCB"/>
    <w:rsid w:val="1E38468E"/>
    <w:rsid w:val="1E3CB1BA"/>
    <w:rsid w:val="1E46FC25"/>
    <w:rsid w:val="1E5BCD69"/>
    <w:rsid w:val="1E5F310D"/>
    <w:rsid w:val="1E70B752"/>
    <w:rsid w:val="1EA87836"/>
    <w:rsid w:val="1EAAD067"/>
    <w:rsid w:val="1EAC3996"/>
    <w:rsid w:val="1EB6D0A8"/>
    <w:rsid w:val="1EB7782D"/>
    <w:rsid w:val="1EC2341D"/>
    <w:rsid w:val="1EFA5156"/>
    <w:rsid w:val="1EFFF815"/>
    <w:rsid w:val="1F090C6D"/>
    <w:rsid w:val="1F206541"/>
    <w:rsid w:val="1F235BAE"/>
    <w:rsid w:val="1F2C5D77"/>
    <w:rsid w:val="1F430BEA"/>
    <w:rsid w:val="1F4A6658"/>
    <w:rsid w:val="1F509E03"/>
    <w:rsid w:val="1F7EB8ED"/>
    <w:rsid w:val="1F7F33DB"/>
    <w:rsid w:val="1F7FE7DD"/>
    <w:rsid w:val="1F856AFD"/>
    <w:rsid w:val="1F9CD41D"/>
    <w:rsid w:val="1FA48ED2"/>
    <w:rsid w:val="1FB87BC6"/>
    <w:rsid w:val="1FD191AF"/>
    <w:rsid w:val="1FDB8AAD"/>
    <w:rsid w:val="1FF4E1DA"/>
    <w:rsid w:val="20161E00"/>
    <w:rsid w:val="2046A0C8"/>
    <w:rsid w:val="20588A35"/>
    <w:rsid w:val="205BFF4E"/>
    <w:rsid w:val="2081541E"/>
    <w:rsid w:val="208CAA8B"/>
    <w:rsid w:val="2094156E"/>
    <w:rsid w:val="209B4B7D"/>
    <w:rsid w:val="20BC9CD3"/>
    <w:rsid w:val="20E9CD26"/>
    <w:rsid w:val="2119BAA5"/>
    <w:rsid w:val="211B043C"/>
    <w:rsid w:val="21390E80"/>
    <w:rsid w:val="2157229C"/>
    <w:rsid w:val="21661299"/>
    <w:rsid w:val="21669E4C"/>
    <w:rsid w:val="2168755A"/>
    <w:rsid w:val="21A57986"/>
    <w:rsid w:val="21A81735"/>
    <w:rsid w:val="21C89D8C"/>
    <w:rsid w:val="21CF70F9"/>
    <w:rsid w:val="21D13652"/>
    <w:rsid w:val="21E874EA"/>
    <w:rsid w:val="21EC96F5"/>
    <w:rsid w:val="21F34570"/>
    <w:rsid w:val="2229A549"/>
    <w:rsid w:val="2246CCC3"/>
    <w:rsid w:val="226E3230"/>
    <w:rsid w:val="2283981B"/>
    <w:rsid w:val="229D6330"/>
    <w:rsid w:val="22D3FA6C"/>
    <w:rsid w:val="22E2BFB9"/>
    <w:rsid w:val="2312E564"/>
    <w:rsid w:val="2358277E"/>
    <w:rsid w:val="238143A6"/>
    <w:rsid w:val="2393B39D"/>
    <w:rsid w:val="239D91ED"/>
    <w:rsid w:val="239E4845"/>
    <w:rsid w:val="23FE058F"/>
    <w:rsid w:val="2446D87B"/>
    <w:rsid w:val="245294F2"/>
    <w:rsid w:val="2481FA2D"/>
    <w:rsid w:val="2482BA9D"/>
    <w:rsid w:val="24851B16"/>
    <w:rsid w:val="24AF8E8D"/>
    <w:rsid w:val="24C51AA0"/>
    <w:rsid w:val="24F3E0A0"/>
    <w:rsid w:val="251079F3"/>
    <w:rsid w:val="2511B0CF"/>
    <w:rsid w:val="25428EB0"/>
    <w:rsid w:val="254B7347"/>
    <w:rsid w:val="25906A36"/>
    <w:rsid w:val="259DE667"/>
    <w:rsid w:val="25A3F72A"/>
    <w:rsid w:val="25B18014"/>
    <w:rsid w:val="25C2FC08"/>
    <w:rsid w:val="25C884D3"/>
    <w:rsid w:val="25DF8221"/>
    <w:rsid w:val="25FE8332"/>
    <w:rsid w:val="2600CF5A"/>
    <w:rsid w:val="26205B5F"/>
    <w:rsid w:val="26287CBF"/>
    <w:rsid w:val="263983BC"/>
    <w:rsid w:val="267E2F67"/>
    <w:rsid w:val="268C6881"/>
    <w:rsid w:val="26AED045"/>
    <w:rsid w:val="26B92098"/>
    <w:rsid w:val="26E8729B"/>
    <w:rsid w:val="27026189"/>
    <w:rsid w:val="270A4EB9"/>
    <w:rsid w:val="2718FF57"/>
    <w:rsid w:val="276DB7B3"/>
    <w:rsid w:val="27775485"/>
    <w:rsid w:val="2788862C"/>
    <w:rsid w:val="27907CE2"/>
    <w:rsid w:val="27A4BACD"/>
    <w:rsid w:val="27AD4216"/>
    <w:rsid w:val="27BBB723"/>
    <w:rsid w:val="27DBA67A"/>
    <w:rsid w:val="27DC2D65"/>
    <w:rsid w:val="2816AF3E"/>
    <w:rsid w:val="282B324F"/>
    <w:rsid w:val="283D85A2"/>
    <w:rsid w:val="284077D6"/>
    <w:rsid w:val="28414DAA"/>
    <w:rsid w:val="28531BDC"/>
    <w:rsid w:val="2896C656"/>
    <w:rsid w:val="28B39B4B"/>
    <w:rsid w:val="28BCF644"/>
    <w:rsid w:val="28D2C36C"/>
    <w:rsid w:val="28F7D9FF"/>
    <w:rsid w:val="28F8D570"/>
    <w:rsid w:val="290C0E2F"/>
    <w:rsid w:val="2919F002"/>
    <w:rsid w:val="293C6150"/>
    <w:rsid w:val="2945FE5B"/>
    <w:rsid w:val="29778080"/>
    <w:rsid w:val="29A0904E"/>
    <w:rsid w:val="29ADDA53"/>
    <w:rsid w:val="29ADF448"/>
    <w:rsid w:val="29B57D5E"/>
    <w:rsid w:val="29BE0161"/>
    <w:rsid w:val="29D26597"/>
    <w:rsid w:val="29D6DEC3"/>
    <w:rsid w:val="29D90B65"/>
    <w:rsid w:val="29EEEC3D"/>
    <w:rsid w:val="2A01F814"/>
    <w:rsid w:val="2A06B4EB"/>
    <w:rsid w:val="2A175C86"/>
    <w:rsid w:val="2A1B248E"/>
    <w:rsid w:val="2A48FE8D"/>
    <w:rsid w:val="2A93AA60"/>
    <w:rsid w:val="2A94E6EE"/>
    <w:rsid w:val="2AFB4568"/>
    <w:rsid w:val="2B00CD01"/>
    <w:rsid w:val="2B354019"/>
    <w:rsid w:val="2B4335B6"/>
    <w:rsid w:val="2B629FEE"/>
    <w:rsid w:val="2B6A16B5"/>
    <w:rsid w:val="2B781898"/>
    <w:rsid w:val="2B7856F4"/>
    <w:rsid w:val="2B8B5CCF"/>
    <w:rsid w:val="2B8F5442"/>
    <w:rsid w:val="2B9922FC"/>
    <w:rsid w:val="2BA8770C"/>
    <w:rsid w:val="2BA95A2A"/>
    <w:rsid w:val="2BEFFBAB"/>
    <w:rsid w:val="2C60AE28"/>
    <w:rsid w:val="2C702AA7"/>
    <w:rsid w:val="2C79F9CC"/>
    <w:rsid w:val="2CAF9E88"/>
    <w:rsid w:val="2CD48D3B"/>
    <w:rsid w:val="2CDC2416"/>
    <w:rsid w:val="2CE31787"/>
    <w:rsid w:val="2CFA118B"/>
    <w:rsid w:val="2D04B2E6"/>
    <w:rsid w:val="2D16EB12"/>
    <w:rsid w:val="2D71AF29"/>
    <w:rsid w:val="2D7B7250"/>
    <w:rsid w:val="2D7DFC6A"/>
    <w:rsid w:val="2DE69609"/>
    <w:rsid w:val="2DE75795"/>
    <w:rsid w:val="2DF878E2"/>
    <w:rsid w:val="2E01B913"/>
    <w:rsid w:val="2E09F651"/>
    <w:rsid w:val="2E20910D"/>
    <w:rsid w:val="2E4B6EE9"/>
    <w:rsid w:val="2E4D417E"/>
    <w:rsid w:val="2E5517A5"/>
    <w:rsid w:val="2E6212C2"/>
    <w:rsid w:val="2EC62C4C"/>
    <w:rsid w:val="2EC8963F"/>
    <w:rsid w:val="2EDFAE24"/>
    <w:rsid w:val="2EEEFFF4"/>
    <w:rsid w:val="2F03FA0D"/>
    <w:rsid w:val="2F1DF9A4"/>
    <w:rsid w:val="2F208606"/>
    <w:rsid w:val="2F57DCF3"/>
    <w:rsid w:val="2F62F836"/>
    <w:rsid w:val="2F80C5C1"/>
    <w:rsid w:val="2FA09C00"/>
    <w:rsid w:val="2FB19A8E"/>
    <w:rsid w:val="2FB68A4D"/>
    <w:rsid w:val="2FB92365"/>
    <w:rsid w:val="2FC92C2A"/>
    <w:rsid w:val="2FCEADFB"/>
    <w:rsid w:val="2FF6864D"/>
    <w:rsid w:val="3025523D"/>
    <w:rsid w:val="30342F50"/>
    <w:rsid w:val="3042EC63"/>
    <w:rsid w:val="30439C35"/>
    <w:rsid w:val="3043B260"/>
    <w:rsid w:val="308516BE"/>
    <w:rsid w:val="309C8498"/>
    <w:rsid w:val="30BB0098"/>
    <w:rsid w:val="30D8150B"/>
    <w:rsid w:val="30EBBDEA"/>
    <w:rsid w:val="313D8755"/>
    <w:rsid w:val="313F53D9"/>
    <w:rsid w:val="314D6AEF"/>
    <w:rsid w:val="317E5C11"/>
    <w:rsid w:val="31AEC38B"/>
    <w:rsid w:val="31C4027E"/>
    <w:rsid w:val="31CA2759"/>
    <w:rsid w:val="31CD73FC"/>
    <w:rsid w:val="31CFFFB1"/>
    <w:rsid w:val="31E52D1B"/>
    <w:rsid w:val="31E75A1C"/>
    <w:rsid w:val="31F8B54D"/>
    <w:rsid w:val="32126AEB"/>
    <w:rsid w:val="3227A1D1"/>
    <w:rsid w:val="3252F189"/>
    <w:rsid w:val="326A95EA"/>
    <w:rsid w:val="3282A1D2"/>
    <w:rsid w:val="329A5E9D"/>
    <w:rsid w:val="32B23ED1"/>
    <w:rsid w:val="32D5FDB7"/>
    <w:rsid w:val="32D91D15"/>
    <w:rsid w:val="32DF2FCA"/>
    <w:rsid w:val="32E80924"/>
    <w:rsid w:val="32E9639D"/>
    <w:rsid w:val="32EA32AC"/>
    <w:rsid w:val="32FCB6F4"/>
    <w:rsid w:val="3381FC9C"/>
    <w:rsid w:val="33853077"/>
    <w:rsid w:val="3390529C"/>
    <w:rsid w:val="33D79E01"/>
    <w:rsid w:val="340512CC"/>
    <w:rsid w:val="3412A2FF"/>
    <w:rsid w:val="3428BA76"/>
    <w:rsid w:val="34406EC4"/>
    <w:rsid w:val="344144A5"/>
    <w:rsid w:val="34658B53"/>
    <w:rsid w:val="348769A5"/>
    <w:rsid w:val="34AD4BA1"/>
    <w:rsid w:val="34C01568"/>
    <w:rsid w:val="34CC17B9"/>
    <w:rsid w:val="34F87A80"/>
    <w:rsid w:val="35040F40"/>
    <w:rsid w:val="351EFADE"/>
    <w:rsid w:val="353E5888"/>
    <w:rsid w:val="35542442"/>
    <w:rsid w:val="356BEB26"/>
    <w:rsid w:val="3576D759"/>
    <w:rsid w:val="358121C4"/>
    <w:rsid w:val="358E71BB"/>
    <w:rsid w:val="35956603"/>
    <w:rsid w:val="35E36F12"/>
    <w:rsid w:val="36174D4F"/>
    <w:rsid w:val="36354A9D"/>
    <w:rsid w:val="363F6237"/>
    <w:rsid w:val="36463944"/>
    <w:rsid w:val="36526EB0"/>
    <w:rsid w:val="3662481F"/>
    <w:rsid w:val="3670AFC0"/>
    <w:rsid w:val="36713DBB"/>
    <w:rsid w:val="36848BF7"/>
    <w:rsid w:val="36CE3EE1"/>
    <w:rsid w:val="36D8CABF"/>
    <w:rsid w:val="36DF33BF"/>
    <w:rsid w:val="36E3D954"/>
    <w:rsid w:val="36F4F857"/>
    <w:rsid w:val="370685DD"/>
    <w:rsid w:val="371667B7"/>
    <w:rsid w:val="374D8614"/>
    <w:rsid w:val="37624DBB"/>
    <w:rsid w:val="3763A06A"/>
    <w:rsid w:val="376FC9EC"/>
    <w:rsid w:val="378068EB"/>
    <w:rsid w:val="379CC76E"/>
    <w:rsid w:val="379EF9DF"/>
    <w:rsid w:val="37C68E2E"/>
    <w:rsid w:val="37F6A09C"/>
    <w:rsid w:val="38480547"/>
    <w:rsid w:val="38781DB6"/>
    <w:rsid w:val="387972E7"/>
    <w:rsid w:val="3879F32A"/>
    <w:rsid w:val="390C6FB7"/>
    <w:rsid w:val="39204342"/>
    <w:rsid w:val="393E8DDF"/>
    <w:rsid w:val="394A7F30"/>
    <w:rsid w:val="394AEC2A"/>
    <w:rsid w:val="3961F80D"/>
    <w:rsid w:val="39C3FE1D"/>
    <w:rsid w:val="3A4413BF"/>
    <w:rsid w:val="3A48BA81"/>
    <w:rsid w:val="3A546016"/>
    <w:rsid w:val="3A762F54"/>
    <w:rsid w:val="3A9D29E8"/>
    <w:rsid w:val="3AC68240"/>
    <w:rsid w:val="3ADB0C71"/>
    <w:rsid w:val="3AFDC86E"/>
    <w:rsid w:val="3B1DB673"/>
    <w:rsid w:val="3B316231"/>
    <w:rsid w:val="3B67BC04"/>
    <w:rsid w:val="3B8E3C62"/>
    <w:rsid w:val="3B9243FC"/>
    <w:rsid w:val="3BB6BAD9"/>
    <w:rsid w:val="3BF0FEF5"/>
    <w:rsid w:val="3BFDB33F"/>
    <w:rsid w:val="3C048C87"/>
    <w:rsid w:val="3C0FC972"/>
    <w:rsid w:val="3C1998C2"/>
    <w:rsid w:val="3C408DDB"/>
    <w:rsid w:val="3C54529E"/>
    <w:rsid w:val="3C6009F3"/>
    <w:rsid w:val="3C6452FB"/>
    <w:rsid w:val="3C6AC561"/>
    <w:rsid w:val="3C771D86"/>
    <w:rsid w:val="3C95AE2F"/>
    <w:rsid w:val="3C99FF51"/>
    <w:rsid w:val="3CC5450C"/>
    <w:rsid w:val="3CDE6D69"/>
    <w:rsid w:val="3D0AC56E"/>
    <w:rsid w:val="3D70D6DB"/>
    <w:rsid w:val="3D7A5C42"/>
    <w:rsid w:val="3DA2CD21"/>
    <w:rsid w:val="3DA60BAE"/>
    <w:rsid w:val="3DB9C3A7"/>
    <w:rsid w:val="3DDB7639"/>
    <w:rsid w:val="3DF04C82"/>
    <w:rsid w:val="3DF34637"/>
    <w:rsid w:val="3E0936D7"/>
    <w:rsid w:val="3E174B5F"/>
    <w:rsid w:val="3E208D7F"/>
    <w:rsid w:val="3E35CFB2"/>
    <w:rsid w:val="3E35E8EB"/>
    <w:rsid w:val="3E8F88CD"/>
    <w:rsid w:val="3E962B30"/>
    <w:rsid w:val="3E976F40"/>
    <w:rsid w:val="3E9CB566"/>
    <w:rsid w:val="3E9FF979"/>
    <w:rsid w:val="3EA717F7"/>
    <w:rsid w:val="3EC6B42E"/>
    <w:rsid w:val="3EC8DF40"/>
    <w:rsid w:val="3ED0CD6B"/>
    <w:rsid w:val="3EE88610"/>
    <w:rsid w:val="3EEA45A4"/>
    <w:rsid w:val="3F0581D5"/>
    <w:rsid w:val="3F4B15D3"/>
    <w:rsid w:val="3F709B0B"/>
    <w:rsid w:val="3F835B74"/>
    <w:rsid w:val="3F8FA4AE"/>
    <w:rsid w:val="3FB363B5"/>
    <w:rsid w:val="3FB76667"/>
    <w:rsid w:val="3FC265DF"/>
    <w:rsid w:val="3FC5C2F0"/>
    <w:rsid w:val="3FE6279F"/>
    <w:rsid w:val="403B2D27"/>
    <w:rsid w:val="4057D9E3"/>
    <w:rsid w:val="406AD351"/>
    <w:rsid w:val="4075B227"/>
    <w:rsid w:val="40A5FE3F"/>
    <w:rsid w:val="40C2A57B"/>
    <w:rsid w:val="40CB297E"/>
    <w:rsid w:val="40D35F84"/>
    <w:rsid w:val="40FD84D0"/>
    <w:rsid w:val="4105EE3A"/>
    <w:rsid w:val="41345165"/>
    <w:rsid w:val="41345A95"/>
    <w:rsid w:val="4134E905"/>
    <w:rsid w:val="4135C3C4"/>
    <w:rsid w:val="416F2190"/>
    <w:rsid w:val="41978ED5"/>
    <w:rsid w:val="4199122C"/>
    <w:rsid w:val="41A68E5D"/>
    <w:rsid w:val="41ADE370"/>
    <w:rsid w:val="41B218F6"/>
    <w:rsid w:val="41FF54F9"/>
    <w:rsid w:val="42057D32"/>
    <w:rsid w:val="42072CD0"/>
    <w:rsid w:val="4221E535"/>
    <w:rsid w:val="4222BA78"/>
    <w:rsid w:val="423E3045"/>
    <w:rsid w:val="426DE557"/>
    <w:rsid w:val="4286B6A5"/>
    <w:rsid w:val="429521F1"/>
    <w:rsid w:val="42B00ABC"/>
    <w:rsid w:val="42DE4B25"/>
    <w:rsid w:val="42EEEA24"/>
    <w:rsid w:val="4322CFC5"/>
    <w:rsid w:val="433ABE16"/>
    <w:rsid w:val="437BB45B"/>
    <w:rsid w:val="4387BA54"/>
    <w:rsid w:val="439AB776"/>
    <w:rsid w:val="43A0136C"/>
    <w:rsid w:val="43A73625"/>
    <w:rsid w:val="43A86A95"/>
    <w:rsid w:val="43C3AD0A"/>
    <w:rsid w:val="43F16F8E"/>
    <w:rsid w:val="43F58001"/>
    <w:rsid w:val="4405109B"/>
    <w:rsid w:val="440F9E6C"/>
    <w:rsid w:val="442122DC"/>
    <w:rsid w:val="443A2A75"/>
    <w:rsid w:val="443BE32D"/>
    <w:rsid w:val="445C8E72"/>
    <w:rsid w:val="446BD0AC"/>
    <w:rsid w:val="44810CED"/>
    <w:rsid w:val="44A6C252"/>
    <w:rsid w:val="44C603DC"/>
    <w:rsid w:val="44FED4D3"/>
    <w:rsid w:val="450DB7F7"/>
    <w:rsid w:val="45157DB5"/>
    <w:rsid w:val="452B4B06"/>
    <w:rsid w:val="453A6C3E"/>
    <w:rsid w:val="453BE3CD"/>
    <w:rsid w:val="4543819A"/>
    <w:rsid w:val="457BB4D5"/>
    <w:rsid w:val="45846C58"/>
    <w:rsid w:val="459712BD"/>
    <w:rsid w:val="45C04837"/>
    <w:rsid w:val="45C2E14F"/>
    <w:rsid w:val="45E889BE"/>
    <w:rsid w:val="46001525"/>
    <w:rsid w:val="460D7F8E"/>
    <w:rsid w:val="460FB93E"/>
    <w:rsid w:val="4635FE88"/>
    <w:rsid w:val="463C646A"/>
    <w:rsid w:val="464292B3"/>
    <w:rsid w:val="46486D6F"/>
    <w:rsid w:val="4664FB6B"/>
    <w:rsid w:val="46654696"/>
    <w:rsid w:val="466CBB60"/>
    <w:rsid w:val="4670F6F2"/>
    <w:rsid w:val="4686EF1B"/>
    <w:rsid w:val="4690F157"/>
    <w:rsid w:val="469FD4F5"/>
    <w:rsid w:val="46AA6EAB"/>
    <w:rsid w:val="46C77D99"/>
    <w:rsid w:val="46D16671"/>
    <w:rsid w:val="46D456C4"/>
    <w:rsid w:val="46DA6F98"/>
    <w:rsid w:val="46DA9DF3"/>
    <w:rsid w:val="47080BAF"/>
    <w:rsid w:val="4708A959"/>
    <w:rsid w:val="470BD312"/>
    <w:rsid w:val="4773F687"/>
    <w:rsid w:val="477912A2"/>
    <w:rsid w:val="477D36E2"/>
    <w:rsid w:val="47956320"/>
    <w:rsid w:val="47A39C19"/>
    <w:rsid w:val="47B566CC"/>
    <w:rsid w:val="47BE6C54"/>
    <w:rsid w:val="47D0EEA3"/>
    <w:rsid w:val="47DE6314"/>
    <w:rsid w:val="48019B55"/>
    <w:rsid w:val="480A0989"/>
    <w:rsid w:val="480FE539"/>
    <w:rsid w:val="481F7E74"/>
    <w:rsid w:val="48659A88"/>
    <w:rsid w:val="48B216F7"/>
    <w:rsid w:val="48B555DE"/>
    <w:rsid w:val="48E30F8F"/>
    <w:rsid w:val="48E455A3"/>
    <w:rsid w:val="48ED0C1B"/>
    <w:rsid w:val="490FC6E8"/>
    <w:rsid w:val="4912ACB9"/>
    <w:rsid w:val="491F57D3"/>
    <w:rsid w:val="49277128"/>
    <w:rsid w:val="4937B9EB"/>
    <w:rsid w:val="49434402"/>
    <w:rsid w:val="499C64FC"/>
    <w:rsid w:val="49D9A136"/>
    <w:rsid w:val="49DFFA89"/>
    <w:rsid w:val="49FEBC29"/>
    <w:rsid w:val="4A23A546"/>
    <w:rsid w:val="4A2805A5"/>
    <w:rsid w:val="4A4AA839"/>
    <w:rsid w:val="4A4DE758"/>
    <w:rsid w:val="4A4F25F8"/>
    <w:rsid w:val="4A6A7869"/>
    <w:rsid w:val="4AAB9749"/>
    <w:rsid w:val="4ADB3CDB"/>
    <w:rsid w:val="4AE5EB11"/>
    <w:rsid w:val="4B1190CF"/>
    <w:rsid w:val="4B7DDFCE"/>
    <w:rsid w:val="4B8ADFAE"/>
    <w:rsid w:val="4B8F9BA9"/>
    <w:rsid w:val="4B922D74"/>
    <w:rsid w:val="4BAFA04F"/>
    <w:rsid w:val="4BB2CF75"/>
    <w:rsid w:val="4BD527FB"/>
    <w:rsid w:val="4BE1EA65"/>
    <w:rsid w:val="4BEECDEF"/>
    <w:rsid w:val="4BFAAEAC"/>
    <w:rsid w:val="4C0F0C4B"/>
    <w:rsid w:val="4C14CCAD"/>
    <w:rsid w:val="4C14FB02"/>
    <w:rsid w:val="4C183B79"/>
    <w:rsid w:val="4C1D33B4"/>
    <w:rsid w:val="4C24D973"/>
    <w:rsid w:val="4C2BC4E3"/>
    <w:rsid w:val="4C370F8A"/>
    <w:rsid w:val="4C8E7757"/>
    <w:rsid w:val="4C9AF7F9"/>
    <w:rsid w:val="4C9E81C2"/>
    <w:rsid w:val="4CA948DA"/>
    <w:rsid w:val="4CADEAE9"/>
    <w:rsid w:val="4CB6C6B4"/>
    <w:rsid w:val="4CBC80BE"/>
    <w:rsid w:val="4CCB66E0"/>
    <w:rsid w:val="4CDD62D5"/>
    <w:rsid w:val="4D079365"/>
    <w:rsid w:val="4D0FFDFD"/>
    <w:rsid w:val="4D185E1E"/>
    <w:rsid w:val="4D53164D"/>
    <w:rsid w:val="4D7987D6"/>
    <w:rsid w:val="4D82AE3B"/>
    <w:rsid w:val="4D85F705"/>
    <w:rsid w:val="4D8CCA64"/>
    <w:rsid w:val="4D8F38AF"/>
    <w:rsid w:val="4DA174DD"/>
    <w:rsid w:val="4DA3515B"/>
    <w:rsid w:val="4DABB682"/>
    <w:rsid w:val="4DCF2BC9"/>
    <w:rsid w:val="4DE657DF"/>
    <w:rsid w:val="4E01CCF3"/>
    <w:rsid w:val="4E0AFD98"/>
    <w:rsid w:val="4E0FAA40"/>
    <w:rsid w:val="4E122DCB"/>
    <w:rsid w:val="4E435245"/>
    <w:rsid w:val="4E7F26BD"/>
    <w:rsid w:val="4EB5DE3E"/>
    <w:rsid w:val="4EB92C2F"/>
    <w:rsid w:val="4EF9F537"/>
    <w:rsid w:val="4F09D56A"/>
    <w:rsid w:val="4F41ECA1"/>
    <w:rsid w:val="4F63FDB9"/>
    <w:rsid w:val="4F822840"/>
    <w:rsid w:val="4F96D650"/>
    <w:rsid w:val="4FBD814F"/>
    <w:rsid w:val="4FC31888"/>
    <w:rsid w:val="4FD81824"/>
    <w:rsid w:val="4FEA922F"/>
    <w:rsid w:val="4FF9A5C0"/>
    <w:rsid w:val="500D68FA"/>
    <w:rsid w:val="5010F8E6"/>
    <w:rsid w:val="50168DF9"/>
    <w:rsid w:val="5047B88A"/>
    <w:rsid w:val="508091CF"/>
    <w:rsid w:val="5083F3E5"/>
    <w:rsid w:val="508A3BAA"/>
    <w:rsid w:val="50A314EF"/>
    <w:rsid w:val="50A4DBA7"/>
    <w:rsid w:val="50AEEDF5"/>
    <w:rsid w:val="50C3C530"/>
    <w:rsid w:val="50D4A432"/>
    <w:rsid w:val="50D89674"/>
    <w:rsid w:val="50E3B36F"/>
    <w:rsid w:val="51134D9A"/>
    <w:rsid w:val="51526BE5"/>
    <w:rsid w:val="515BE2A0"/>
    <w:rsid w:val="5162B723"/>
    <w:rsid w:val="51843B4A"/>
    <w:rsid w:val="5186E6DD"/>
    <w:rsid w:val="519F5785"/>
    <w:rsid w:val="51A5C80B"/>
    <w:rsid w:val="51B34746"/>
    <w:rsid w:val="51B428C9"/>
    <w:rsid w:val="51B42E24"/>
    <w:rsid w:val="52161A06"/>
    <w:rsid w:val="522ED3B1"/>
    <w:rsid w:val="52410F80"/>
    <w:rsid w:val="52561014"/>
    <w:rsid w:val="525B7482"/>
    <w:rsid w:val="5271DDB6"/>
    <w:rsid w:val="52775D63"/>
    <w:rsid w:val="52A6322A"/>
    <w:rsid w:val="52B9C902"/>
    <w:rsid w:val="52CC9C6C"/>
    <w:rsid w:val="52CF5068"/>
    <w:rsid w:val="52D5A3F0"/>
    <w:rsid w:val="52EA7534"/>
    <w:rsid w:val="52EE3C46"/>
    <w:rsid w:val="52F41B8E"/>
    <w:rsid w:val="53269770"/>
    <w:rsid w:val="5346D009"/>
    <w:rsid w:val="53685B47"/>
    <w:rsid w:val="53717C0A"/>
    <w:rsid w:val="537D2DDD"/>
    <w:rsid w:val="537EFADC"/>
    <w:rsid w:val="538DFFAD"/>
    <w:rsid w:val="539FE116"/>
    <w:rsid w:val="53A18538"/>
    <w:rsid w:val="53B80D32"/>
    <w:rsid w:val="53BE4157"/>
    <w:rsid w:val="53C2BCDB"/>
    <w:rsid w:val="53C4A369"/>
    <w:rsid w:val="53F66D70"/>
    <w:rsid w:val="53F9FF35"/>
    <w:rsid w:val="53FF4B45"/>
    <w:rsid w:val="540F3E96"/>
    <w:rsid w:val="542D1865"/>
    <w:rsid w:val="54510176"/>
    <w:rsid w:val="545E7DA7"/>
    <w:rsid w:val="548B75D6"/>
    <w:rsid w:val="54AAC025"/>
    <w:rsid w:val="54C58EFF"/>
    <w:rsid w:val="54C5DA2A"/>
    <w:rsid w:val="54FF2B5B"/>
    <w:rsid w:val="550F4556"/>
    <w:rsid w:val="55120BB8"/>
    <w:rsid w:val="551F8A03"/>
    <w:rsid w:val="5531FA05"/>
    <w:rsid w:val="5534BCF5"/>
    <w:rsid w:val="55362ACB"/>
    <w:rsid w:val="556936BB"/>
    <w:rsid w:val="5580C5C2"/>
    <w:rsid w:val="5583E93A"/>
    <w:rsid w:val="5595582E"/>
    <w:rsid w:val="5595BB92"/>
    <w:rsid w:val="55A9B04E"/>
    <w:rsid w:val="55AA512B"/>
    <w:rsid w:val="55B54D7A"/>
    <w:rsid w:val="55C4F7FD"/>
    <w:rsid w:val="55CEDB76"/>
    <w:rsid w:val="55FF5CAA"/>
    <w:rsid w:val="565C6C5A"/>
    <w:rsid w:val="56801208"/>
    <w:rsid w:val="568F966A"/>
    <w:rsid w:val="569819E5"/>
    <w:rsid w:val="56A2C306"/>
    <w:rsid w:val="56A47C55"/>
    <w:rsid w:val="56AB15B7"/>
    <w:rsid w:val="56C09275"/>
    <w:rsid w:val="57199954"/>
    <w:rsid w:val="5732C093"/>
    <w:rsid w:val="573B3A31"/>
    <w:rsid w:val="57454ED9"/>
    <w:rsid w:val="575A55D7"/>
    <w:rsid w:val="57837C3B"/>
    <w:rsid w:val="578E8D74"/>
    <w:rsid w:val="57935AAC"/>
    <w:rsid w:val="57F2F53D"/>
    <w:rsid w:val="57F6CA93"/>
    <w:rsid w:val="5811D7B6"/>
    <w:rsid w:val="5836E833"/>
    <w:rsid w:val="583A34CA"/>
    <w:rsid w:val="583EB439"/>
    <w:rsid w:val="586B2406"/>
    <w:rsid w:val="58A0D77D"/>
    <w:rsid w:val="58BCD4C2"/>
    <w:rsid w:val="58C6B7B9"/>
    <w:rsid w:val="58CD619A"/>
    <w:rsid w:val="58D02847"/>
    <w:rsid w:val="58D337CB"/>
    <w:rsid w:val="58DA8CDE"/>
    <w:rsid w:val="59364F11"/>
    <w:rsid w:val="5945BE9C"/>
    <w:rsid w:val="594C42F3"/>
    <w:rsid w:val="596D525E"/>
    <w:rsid w:val="59756D05"/>
    <w:rsid w:val="5991783E"/>
    <w:rsid w:val="59B45E26"/>
    <w:rsid w:val="5A186FD1"/>
    <w:rsid w:val="5A2054E8"/>
    <w:rsid w:val="5A20BDF5"/>
    <w:rsid w:val="5A2AE0C6"/>
    <w:rsid w:val="5A2FFC2B"/>
    <w:rsid w:val="5A3ECAE4"/>
    <w:rsid w:val="5A5140BD"/>
    <w:rsid w:val="5A92B16D"/>
    <w:rsid w:val="5AB3EC01"/>
    <w:rsid w:val="5AC088A9"/>
    <w:rsid w:val="5AD5CE4C"/>
    <w:rsid w:val="5AED914B"/>
    <w:rsid w:val="5AF1A126"/>
    <w:rsid w:val="5B1BF717"/>
    <w:rsid w:val="5B32366F"/>
    <w:rsid w:val="5B578A31"/>
    <w:rsid w:val="5B69979A"/>
    <w:rsid w:val="5BA0D0A7"/>
    <w:rsid w:val="5BB04611"/>
    <w:rsid w:val="5BC54A26"/>
    <w:rsid w:val="5BD1C0B2"/>
    <w:rsid w:val="5BDBE0BA"/>
    <w:rsid w:val="5C10E78F"/>
    <w:rsid w:val="5C1F77FB"/>
    <w:rsid w:val="5C3268AB"/>
    <w:rsid w:val="5C38445B"/>
    <w:rsid w:val="5C3B14E1"/>
    <w:rsid w:val="5C3E93AA"/>
    <w:rsid w:val="5C51D9C2"/>
    <w:rsid w:val="5C619654"/>
    <w:rsid w:val="5C7A5623"/>
    <w:rsid w:val="5C9645E2"/>
    <w:rsid w:val="5C96E42F"/>
    <w:rsid w:val="5C9A2690"/>
    <w:rsid w:val="5CA50A15"/>
    <w:rsid w:val="5CF3D389"/>
    <w:rsid w:val="5D501093"/>
    <w:rsid w:val="5D563F3B"/>
    <w:rsid w:val="5D626285"/>
    <w:rsid w:val="5DB15936"/>
    <w:rsid w:val="5DB8E3C6"/>
    <w:rsid w:val="5DBAEC5F"/>
    <w:rsid w:val="5DE0EFD0"/>
    <w:rsid w:val="5DF433E4"/>
    <w:rsid w:val="5E01FCF1"/>
    <w:rsid w:val="5E080C95"/>
    <w:rsid w:val="5E186A8E"/>
    <w:rsid w:val="5E310395"/>
    <w:rsid w:val="5E3E2B84"/>
    <w:rsid w:val="5E7C7AB0"/>
    <w:rsid w:val="5E95D8E4"/>
    <w:rsid w:val="5ECAB74E"/>
    <w:rsid w:val="5ED95DF4"/>
    <w:rsid w:val="5EEBE0F4"/>
    <w:rsid w:val="5EEC3E27"/>
    <w:rsid w:val="5F2458C4"/>
    <w:rsid w:val="5F313759"/>
    <w:rsid w:val="5F4438E0"/>
    <w:rsid w:val="5F53B55C"/>
    <w:rsid w:val="5F95986B"/>
    <w:rsid w:val="5FA6C57D"/>
    <w:rsid w:val="5FC34AB7"/>
    <w:rsid w:val="5FC6C62D"/>
    <w:rsid w:val="60490C5B"/>
    <w:rsid w:val="6062728C"/>
    <w:rsid w:val="6063E5B6"/>
    <w:rsid w:val="6086E81B"/>
    <w:rsid w:val="60D3913C"/>
    <w:rsid w:val="60E03A94"/>
    <w:rsid w:val="61242D1E"/>
    <w:rsid w:val="612E18C9"/>
    <w:rsid w:val="61504B3F"/>
    <w:rsid w:val="6175109C"/>
    <w:rsid w:val="61A96EDC"/>
    <w:rsid w:val="61B25DB8"/>
    <w:rsid w:val="61F6E5F3"/>
    <w:rsid w:val="61F858BB"/>
    <w:rsid w:val="62166B1F"/>
    <w:rsid w:val="6218CA35"/>
    <w:rsid w:val="62707537"/>
    <w:rsid w:val="627603BA"/>
    <w:rsid w:val="627BD9A2"/>
    <w:rsid w:val="628ABEA6"/>
    <w:rsid w:val="62AC3D7A"/>
    <w:rsid w:val="62CF729C"/>
    <w:rsid w:val="62D24A29"/>
    <w:rsid w:val="62F5259D"/>
    <w:rsid w:val="62F74194"/>
    <w:rsid w:val="62F977BD"/>
    <w:rsid w:val="633E4ED1"/>
    <w:rsid w:val="63733077"/>
    <w:rsid w:val="639B48D2"/>
    <w:rsid w:val="63BDFC27"/>
    <w:rsid w:val="63F43F20"/>
    <w:rsid w:val="63F8ABBE"/>
    <w:rsid w:val="6411D41B"/>
    <w:rsid w:val="641A9116"/>
    <w:rsid w:val="64367C1D"/>
    <w:rsid w:val="643D7A90"/>
    <w:rsid w:val="64435640"/>
    <w:rsid w:val="644845DE"/>
    <w:rsid w:val="6471F55F"/>
    <w:rsid w:val="64BEC349"/>
    <w:rsid w:val="64BED563"/>
    <w:rsid w:val="64E5441A"/>
    <w:rsid w:val="65423476"/>
    <w:rsid w:val="65579339"/>
    <w:rsid w:val="65896C43"/>
    <w:rsid w:val="659E7D64"/>
    <w:rsid w:val="65DF26A1"/>
    <w:rsid w:val="65E9F39E"/>
    <w:rsid w:val="660D5F37"/>
    <w:rsid w:val="6622D875"/>
    <w:rsid w:val="664007E0"/>
    <w:rsid w:val="6641002B"/>
    <w:rsid w:val="664717B2"/>
    <w:rsid w:val="666279C8"/>
    <w:rsid w:val="668327FC"/>
    <w:rsid w:val="669A5726"/>
    <w:rsid w:val="669A96D0"/>
    <w:rsid w:val="66B297CF"/>
    <w:rsid w:val="66DAF21B"/>
    <w:rsid w:val="66E20B94"/>
    <w:rsid w:val="66F0D8DE"/>
    <w:rsid w:val="671AFD2D"/>
    <w:rsid w:val="67362268"/>
    <w:rsid w:val="67492BB4"/>
    <w:rsid w:val="674FB147"/>
    <w:rsid w:val="6761C206"/>
    <w:rsid w:val="67643FD4"/>
    <w:rsid w:val="6766E06B"/>
    <w:rsid w:val="677338E3"/>
    <w:rsid w:val="679491C6"/>
    <w:rsid w:val="67A551CA"/>
    <w:rsid w:val="67FA22C7"/>
    <w:rsid w:val="67FCBBDF"/>
    <w:rsid w:val="68053F03"/>
    <w:rsid w:val="680A3810"/>
    <w:rsid w:val="6824A52D"/>
    <w:rsid w:val="682F6F52"/>
    <w:rsid w:val="6873A193"/>
    <w:rsid w:val="687BC1A9"/>
    <w:rsid w:val="688C31D4"/>
    <w:rsid w:val="68A67164"/>
    <w:rsid w:val="68D24325"/>
    <w:rsid w:val="68DC1E74"/>
    <w:rsid w:val="68F3ACC2"/>
    <w:rsid w:val="6912345D"/>
    <w:rsid w:val="6916C763"/>
    <w:rsid w:val="6946737E"/>
    <w:rsid w:val="6948A93B"/>
    <w:rsid w:val="69A1AD57"/>
    <w:rsid w:val="69EF84CC"/>
    <w:rsid w:val="6A28EEB4"/>
    <w:rsid w:val="6A2B409D"/>
    <w:rsid w:val="6A2D4B72"/>
    <w:rsid w:val="6A4FA559"/>
    <w:rsid w:val="6A5078B0"/>
    <w:rsid w:val="6A6D57A1"/>
    <w:rsid w:val="6AB3F554"/>
    <w:rsid w:val="6AC18BF8"/>
    <w:rsid w:val="6ADA3002"/>
    <w:rsid w:val="6AE77927"/>
    <w:rsid w:val="6AF599C6"/>
    <w:rsid w:val="6B067956"/>
    <w:rsid w:val="6B26E6AB"/>
    <w:rsid w:val="6B3A0867"/>
    <w:rsid w:val="6B4330FB"/>
    <w:rsid w:val="6B4E7C21"/>
    <w:rsid w:val="6B5AB419"/>
    <w:rsid w:val="6B5ED289"/>
    <w:rsid w:val="6B6946AE"/>
    <w:rsid w:val="6B6E3EDC"/>
    <w:rsid w:val="6BB0B89A"/>
    <w:rsid w:val="6BC7159A"/>
    <w:rsid w:val="6BEF7F6E"/>
    <w:rsid w:val="6C2A0542"/>
    <w:rsid w:val="6C3E4ED1"/>
    <w:rsid w:val="6C421275"/>
    <w:rsid w:val="6C716DDA"/>
    <w:rsid w:val="6C81668B"/>
    <w:rsid w:val="6C8FB456"/>
    <w:rsid w:val="6C9F0C33"/>
    <w:rsid w:val="6CB78E0E"/>
    <w:rsid w:val="6CD8B026"/>
    <w:rsid w:val="6CEBDE25"/>
    <w:rsid w:val="6CF78096"/>
    <w:rsid w:val="6D158ED3"/>
    <w:rsid w:val="6D44C566"/>
    <w:rsid w:val="6D47A7BA"/>
    <w:rsid w:val="6D5D4CA6"/>
    <w:rsid w:val="6D7E2786"/>
    <w:rsid w:val="6DB51203"/>
    <w:rsid w:val="6DBF0C04"/>
    <w:rsid w:val="6DC97639"/>
    <w:rsid w:val="6E14BD8C"/>
    <w:rsid w:val="6E353DBB"/>
    <w:rsid w:val="6E58FB9F"/>
    <w:rsid w:val="6E5FE331"/>
    <w:rsid w:val="6E63A6D6"/>
    <w:rsid w:val="6E88BD10"/>
    <w:rsid w:val="6E8B7EB4"/>
    <w:rsid w:val="6EAC50D3"/>
    <w:rsid w:val="6EAFD161"/>
    <w:rsid w:val="6EB108AC"/>
    <w:rsid w:val="6EC5709F"/>
    <w:rsid w:val="6ECFC297"/>
    <w:rsid w:val="6EE1B1B0"/>
    <w:rsid w:val="6F171900"/>
    <w:rsid w:val="6F1BEEC8"/>
    <w:rsid w:val="6F2DAD8E"/>
    <w:rsid w:val="6F37238A"/>
    <w:rsid w:val="6F5ADC65"/>
    <w:rsid w:val="6F671109"/>
    <w:rsid w:val="6F8608E7"/>
    <w:rsid w:val="6F911E8E"/>
    <w:rsid w:val="6FB762D1"/>
    <w:rsid w:val="6FBE1C10"/>
    <w:rsid w:val="6FD6562E"/>
    <w:rsid w:val="6FE05FE8"/>
    <w:rsid w:val="6FE08D5E"/>
    <w:rsid w:val="700CDE75"/>
    <w:rsid w:val="70228FA9"/>
    <w:rsid w:val="706174C1"/>
    <w:rsid w:val="7073F02A"/>
    <w:rsid w:val="70C224F6"/>
    <w:rsid w:val="70C61472"/>
    <w:rsid w:val="70E3F791"/>
    <w:rsid w:val="70E4A1B2"/>
    <w:rsid w:val="70EB7358"/>
    <w:rsid w:val="70F6ACC6"/>
    <w:rsid w:val="70FD76CA"/>
    <w:rsid w:val="7111762E"/>
    <w:rsid w:val="712304CE"/>
    <w:rsid w:val="713CF5DA"/>
    <w:rsid w:val="7146F844"/>
    <w:rsid w:val="7158331B"/>
    <w:rsid w:val="717978E3"/>
    <w:rsid w:val="7197F2F4"/>
    <w:rsid w:val="71A20A8E"/>
    <w:rsid w:val="71DCEF7F"/>
    <w:rsid w:val="71E8EFE4"/>
    <w:rsid w:val="7203A6B8"/>
    <w:rsid w:val="72097007"/>
    <w:rsid w:val="722CC851"/>
    <w:rsid w:val="7242A392"/>
    <w:rsid w:val="72485194"/>
    <w:rsid w:val="72668FB2"/>
    <w:rsid w:val="728330E9"/>
    <w:rsid w:val="72D8C63B"/>
    <w:rsid w:val="72E2C8A5"/>
    <w:rsid w:val="7308CF5D"/>
    <w:rsid w:val="734C06F2"/>
    <w:rsid w:val="737F9928"/>
    <w:rsid w:val="7390188E"/>
    <w:rsid w:val="73B4EEF9"/>
    <w:rsid w:val="73B55AE8"/>
    <w:rsid w:val="73C4FE31"/>
    <w:rsid w:val="73D609EC"/>
    <w:rsid w:val="73F02429"/>
    <w:rsid w:val="73FBE474"/>
    <w:rsid w:val="74222878"/>
    <w:rsid w:val="742D0B91"/>
    <w:rsid w:val="742E4D88"/>
    <w:rsid w:val="745B8BE0"/>
    <w:rsid w:val="7492ED6F"/>
    <w:rsid w:val="749E950D"/>
    <w:rsid w:val="74A4C8B9"/>
    <w:rsid w:val="74B1B813"/>
    <w:rsid w:val="74B70B27"/>
    <w:rsid w:val="74C0AC65"/>
    <w:rsid w:val="74C45CD6"/>
    <w:rsid w:val="74C99E6E"/>
    <w:rsid w:val="74D65151"/>
    <w:rsid w:val="74E20A33"/>
    <w:rsid w:val="74FC1945"/>
    <w:rsid w:val="7503994E"/>
    <w:rsid w:val="752E16AE"/>
    <w:rsid w:val="754BFCCE"/>
    <w:rsid w:val="75501888"/>
    <w:rsid w:val="755C5003"/>
    <w:rsid w:val="7570AB5D"/>
    <w:rsid w:val="757F6BB7"/>
    <w:rsid w:val="758C169B"/>
    <w:rsid w:val="7594EE04"/>
    <w:rsid w:val="7596A2A7"/>
    <w:rsid w:val="75AB805D"/>
    <w:rsid w:val="75AFCBB4"/>
    <w:rsid w:val="75B075D1"/>
    <w:rsid w:val="75B46F55"/>
    <w:rsid w:val="75C4849E"/>
    <w:rsid w:val="75DD25CB"/>
    <w:rsid w:val="76127BE1"/>
    <w:rsid w:val="76130EEE"/>
    <w:rsid w:val="7615A04E"/>
    <w:rsid w:val="7633B688"/>
    <w:rsid w:val="7655FA60"/>
    <w:rsid w:val="768ADC06"/>
    <w:rsid w:val="76B3A1EB"/>
    <w:rsid w:val="76BABD0C"/>
    <w:rsid w:val="76CF43E4"/>
    <w:rsid w:val="76E8F733"/>
    <w:rsid w:val="76F56A4F"/>
    <w:rsid w:val="7705B49C"/>
    <w:rsid w:val="7705EB47"/>
    <w:rsid w:val="77210B21"/>
    <w:rsid w:val="77321547"/>
    <w:rsid w:val="773CB7B8"/>
    <w:rsid w:val="775209BC"/>
    <w:rsid w:val="77812B9F"/>
    <w:rsid w:val="77878E88"/>
    <w:rsid w:val="77908856"/>
    <w:rsid w:val="7797FD63"/>
    <w:rsid w:val="77A6DF85"/>
    <w:rsid w:val="77B42806"/>
    <w:rsid w:val="77D0297C"/>
    <w:rsid w:val="77E690AB"/>
    <w:rsid w:val="77E90F31"/>
    <w:rsid w:val="7822881F"/>
    <w:rsid w:val="7827EA55"/>
    <w:rsid w:val="7838EBE0"/>
    <w:rsid w:val="786BB562"/>
    <w:rsid w:val="786C32A8"/>
    <w:rsid w:val="7884100C"/>
    <w:rsid w:val="78A7B4A7"/>
    <w:rsid w:val="78DC6EB3"/>
    <w:rsid w:val="78E3211F"/>
    <w:rsid w:val="791BB056"/>
    <w:rsid w:val="792253BF"/>
    <w:rsid w:val="79236824"/>
    <w:rsid w:val="79480CBB"/>
    <w:rsid w:val="794A1CA3"/>
    <w:rsid w:val="7958ABBA"/>
    <w:rsid w:val="79D4BC41"/>
    <w:rsid w:val="79E3C7F9"/>
    <w:rsid w:val="7A08416B"/>
    <w:rsid w:val="7A142F01"/>
    <w:rsid w:val="7A18C09A"/>
    <w:rsid w:val="7A33413C"/>
    <w:rsid w:val="7A379F38"/>
    <w:rsid w:val="7A51BEBD"/>
    <w:rsid w:val="7A54F30F"/>
    <w:rsid w:val="7A5958C1"/>
    <w:rsid w:val="7ACF3E7C"/>
    <w:rsid w:val="7AD59242"/>
    <w:rsid w:val="7AEEBE20"/>
    <w:rsid w:val="7AFD6A20"/>
    <w:rsid w:val="7AFF9FC7"/>
    <w:rsid w:val="7B09B761"/>
    <w:rsid w:val="7B21E39F"/>
    <w:rsid w:val="7B4B778E"/>
    <w:rsid w:val="7B53C64E"/>
    <w:rsid w:val="7B6E56FB"/>
    <w:rsid w:val="7B77922A"/>
    <w:rsid w:val="7BA83B4E"/>
    <w:rsid w:val="7BD5D1A9"/>
    <w:rsid w:val="7BD99DC1"/>
    <w:rsid w:val="7C254DD2"/>
    <w:rsid w:val="7C2CA2E5"/>
    <w:rsid w:val="7C44ABA1"/>
    <w:rsid w:val="7C5278CA"/>
    <w:rsid w:val="7C5E6C5B"/>
    <w:rsid w:val="7C7C7CED"/>
    <w:rsid w:val="7C7F7BA7"/>
    <w:rsid w:val="7C918607"/>
    <w:rsid w:val="7CA97A6F"/>
    <w:rsid w:val="7CD3147E"/>
    <w:rsid w:val="7CE38E45"/>
    <w:rsid w:val="7CF33168"/>
    <w:rsid w:val="7D043E86"/>
    <w:rsid w:val="7D06742D"/>
    <w:rsid w:val="7D334B3C"/>
    <w:rsid w:val="7D82B309"/>
    <w:rsid w:val="7DC7A49D"/>
    <w:rsid w:val="7DE169A1"/>
    <w:rsid w:val="7DE327E0"/>
    <w:rsid w:val="7DE34A42"/>
    <w:rsid w:val="7DE743A3"/>
    <w:rsid w:val="7DEA4780"/>
    <w:rsid w:val="7DFA3CBC"/>
    <w:rsid w:val="7DFE93C7"/>
    <w:rsid w:val="7E0679C9"/>
    <w:rsid w:val="7E0B37A5"/>
    <w:rsid w:val="7E1B23A0"/>
    <w:rsid w:val="7E257B4C"/>
    <w:rsid w:val="7E2E9928"/>
    <w:rsid w:val="7E39F47F"/>
    <w:rsid w:val="7E53E1D2"/>
    <w:rsid w:val="7E78047B"/>
    <w:rsid w:val="7E831850"/>
    <w:rsid w:val="7E8CD547"/>
    <w:rsid w:val="7EB6C932"/>
    <w:rsid w:val="7ECB5D32"/>
    <w:rsid w:val="7EFA350D"/>
    <w:rsid w:val="7F049E90"/>
    <w:rsid w:val="7F304698"/>
    <w:rsid w:val="7F448B25"/>
    <w:rsid w:val="7F47A0A4"/>
    <w:rsid w:val="7F4C41D3"/>
    <w:rsid w:val="7F533C44"/>
    <w:rsid w:val="7F5BE1E1"/>
    <w:rsid w:val="7F898294"/>
    <w:rsid w:val="7F960D1D"/>
    <w:rsid w:val="7F9FC941"/>
    <w:rsid w:val="7FC0CF5C"/>
    <w:rsid w:val="7FC11A87"/>
    <w:rsid w:val="7FE8C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18C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al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Heading2Char">
    <w:name w:val="Heading 2 Char"/>
    <w:aliases w:val="Zwischenüberschrift Char"/>
    <w:basedOn w:val="DefaultParagraphFont"/>
    <w:link w:val="Heading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Header"/>
    <w:qFormat/>
    <w:rsid w:val="008E18C2"/>
    <w:pPr>
      <w:spacing w:line="240" w:lineRule="auto"/>
      <w:jc w:val="right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al"/>
    <w:next w:val="Normal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al"/>
    <w:next w:val="Normal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al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Footer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7"/>
      </w:numPr>
      <w:tabs>
        <w:tab w:val="left" w:pos="227"/>
      </w:tabs>
      <w:spacing w:after="440"/>
    </w:pPr>
  </w:style>
  <w:style w:type="paragraph" w:styleId="ListParagraph">
    <w:name w:val="List Paragraph"/>
    <w:basedOn w:val="Normal"/>
    <w:uiPriority w:val="34"/>
    <w:qFormat/>
    <w:rsid w:val="008E1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al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al"/>
    <w:next w:val="Normal"/>
    <w:qFormat/>
    <w:rsid w:val="008E18C2"/>
    <w:pPr>
      <w:spacing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al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DefaultParagraphFont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al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al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al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al"/>
    <w:next w:val="Normal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sion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DefaultParagraphFont"/>
    <w:rsid w:val="006A46AE"/>
  </w:style>
  <w:style w:type="paragraph" w:styleId="NormalWeb">
    <w:name w:val="Normal (Web)"/>
    <w:basedOn w:val="Normal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5633AB"/>
    <w:rPr>
      <w:b/>
      <w:bCs/>
    </w:rPr>
  </w:style>
  <w:style w:type="paragraph" w:customStyle="1" w:styleId="taj">
    <w:name w:val="taj"/>
    <w:basedOn w:val="Normal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customStyle="1" w:styleId="6qdm">
    <w:name w:val="_6qdm"/>
    <w:basedOn w:val="DefaultParagraphFont"/>
    <w:rsid w:val="00E349B5"/>
  </w:style>
  <w:style w:type="character" w:customStyle="1" w:styleId="apple-converted-space">
    <w:name w:val="apple-converted-space"/>
    <w:basedOn w:val="DefaultParagraphFont"/>
    <w:rsid w:val="00E349B5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ormaltextrun">
    <w:name w:val="normaltextrun"/>
    <w:basedOn w:val="DefaultParagraphFont"/>
    <w:rsid w:val="00F31C5A"/>
  </w:style>
  <w:style w:type="character" w:styleId="UnresolvedMention">
    <w:name w:val="Unresolved Mention"/>
    <w:basedOn w:val="DefaultParagraphFont"/>
    <w:uiPriority w:val="99"/>
    <w:semiHidden/>
    <w:unhideWhenUsed/>
    <w:rsid w:val="000A1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57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-mobile.cz/udrzitelnost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etr.kubicek@havaspr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-business.cz/" TargetMode="External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-mobile.cz/osobni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-press.cz/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e0baf-0c4c-4fd6-9b97-abdacf91fa46">
      <Terms xmlns="http://schemas.microsoft.com/office/infopath/2007/PartnerControls"/>
    </lcf76f155ced4ddcb4097134ff3c332f>
    <TaxCatchAll xmlns="5c075d65-3e58-4f66-b97f-b1089f7f4c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7" ma:contentTypeDescription="Create a new document." ma:contentTypeScope="" ma:versionID="d26510fd90a5ef5d63aa6eb1ff7afec3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0f2ae404150511573dc3957eb9c7c4e0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  <ds:schemaRef ds:uri="d7ae0baf-0c4c-4fd6-9b97-abdacf91fa46"/>
    <ds:schemaRef ds:uri="5c075d65-3e58-4f66-b97f-b1089f7f4cf0"/>
  </ds:schemaRefs>
</ds:datastoreItem>
</file>

<file path=customXml/itemProps3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9C9728-4674-4024-9882-9B6E25C221EC}"/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8T19:24:00Z</dcterms:created>
  <dcterms:modified xsi:type="dcterms:W3CDTF">2023-06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b,c,d,e,f,10</vt:lpwstr>
  </property>
  <property fmtid="{D5CDD505-2E9C-101B-9397-08002B2CF9AE}" pid="5" name="ClassificationContentMarkingFooterFontProps">
    <vt:lpwstr>#000000,8,Arial</vt:lpwstr>
  </property>
  <property fmtid="{D5CDD505-2E9C-101B-9397-08002B2CF9AE}" pid="6" name="ClassificationContentMarkingFooterText">
    <vt:lpwstr>Internal</vt:lpwstr>
  </property>
</Properties>
</file>